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3544"/>
        <w:gridCol w:w="2977"/>
        <w:gridCol w:w="141"/>
        <w:gridCol w:w="993"/>
        <w:gridCol w:w="1134"/>
        <w:gridCol w:w="1134"/>
        <w:gridCol w:w="1134"/>
        <w:gridCol w:w="94"/>
      </w:tblGrid>
      <w:tr w:rsidR="00E05AA1" w:rsidTr="00E05AA1">
        <w:trPr>
          <w:gridAfter w:val="2"/>
          <w:wAfter w:w="1228" w:type="dxa"/>
        </w:trPr>
        <w:tc>
          <w:tcPr>
            <w:tcW w:w="11625" w:type="dxa"/>
            <w:gridSpan w:val="6"/>
          </w:tcPr>
          <w:p w:rsidR="00E05AA1" w:rsidRDefault="00AE05ED" w:rsidP="00F412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отокол открытой городской олимпиады</w:t>
            </w:r>
            <w:r w:rsidR="00E05AA1">
              <w:rPr>
                <w:rFonts w:ascii="Times New Roman" w:hAnsi="Times New Roman" w:cs="Times New Roman"/>
                <w:sz w:val="32"/>
                <w:szCs w:val="32"/>
              </w:rPr>
              <w:t xml:space="preserve"> по оригами-2023</w:t>
            </w:r>
          </w:p>
          <w:p w:rsidR="00E05AA1" w:rsidRPr="00F412F6" w:rsidRDefault="00E05AA1" w:rsidP="00C36F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I</w:t>
            </w:r>
            <w:r w:rsidRPr="00382D5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этап  (финал)</w:t>
            </w:r>
          </w:p>
        </w:tc>
        <w:tc>
          <w:tcPr>
            <w:tcW w:w="1134" w:type="dxa"/>
          </w:tcPr>
          <w:p w:rsidR="00E05AA1" w:rsidRDefault="00E05AA1" w:rsidP="00F412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E05AA1" w:rsidRDefault="00E05AA1" w:rsidP="00F412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5AA1" w:rsidTr="00E05AA1">
        <w:trPr>
          <w:gridAfter w:val="2"/>
          <w:wAfter w:w="1228" w:type="dxa"/>
        </w:trPr>
        <w:tc>
          <w:tcPr>
            <w:tcW w:w="11625" w:type="dxa"/>
            <w:gridSpan w:val="6"/>
          </w:tcPr>
          <w:p w:rsidR="00E05AA1" w:rsidRPr="004B20EC" w:rsidRDefault="00E05AA1" w:rsidP="00F412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0EC">
              <w:rPr>
                <w:rFonts w:ascii="Times New Roman" w:hAnsi="Times New Roman" w:cs="Times New Roman"/>
                <w:b/>
                <w:sz w:val="32"/>
                <w:szCs w:val="32"/>
              </w:rPr>
              <w:t>1-2 класс</w:t>
            </w:r>
          </w:p>
        </w:tc>
        <w:tc>
          <w:tcPr>
            <w:tcW w:w="1134" w:type="dxa"/>
          </w:tcPr>
          <w:p w:rsidR="00E05AA1" w:rsidRPr="004B20EC" w:rsidRDefault="00E05AA1" w:rsidP="00F412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E05AA1" w:rsidRPr="004B20EC" w:rsidRDefault="00E05AA1" w:rsidP="00F412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05AA1" w:rsidTr="00E05AA1">
        <w:trPr>
          <w:gridAfter w:val="1"/>
          <w:wAfter w:w="94" w:type="dxa"/>
          <w:trHeight w:val="436"/>
        </w:trPr>
        <w:tc>
          <w:tcPr>
            <w:tcW w:w="993" w:type="dxa"/>
          </w:tcPr>
          <w:p w:rsidR="00E05AA1" w:rsidRDefault="00E05AA1">
            <w:r>
              <w:t>код</w:t>
            </w:r>
          </w:p>
        </w:tc>
        <w:tc>
          <w:tcPr>
            <w:tcW w:w="2977" w:type="dxa"/>
          </w:tcPr>
          <w:p w:rsidR="00E05AA1" w:rsidRPr="00DF06D8" w:rsidRDefault="00E05AA1" w:rsidP="004B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3544" w:type="dxa"/>
          </w:tcPr>
          <w:p w:rsidR="00E05AA1" w:rsidRPr="00DF06D8" w:rsidRDefault="00E05AA1" w:rsidP="004B2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118" w:type="dxa"/>
            <w:gridSpan w:val="2"/>
          </w:tcPr>
          <w:p w:rsidR="00E05AA1" w:rsidRPr="00FF102E" w:rsidRDefault="00E05AA1" w:rsidP="004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993" w:type="dxa"/>
          </w:tcPr>
          <w:p w:rsidR="00E05AA1" w:rsidRPr="0006146B" w:rsidRDefault="00E05AA1" w:rsidP="00EB4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з</w:t>
            </w:r>
          </w:p>
        </w:tc>
        <w:tc>
          <w:tcPr>
            <w:tcW w:w="1134" w:type="dxa"/>
          </w:tcPr>
          <w:p w:rsidR="00E05AA1" w:rsidRPr="0006146B" w:rsidRDefault="00E0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з</w:t>
            </w:r>
          </w:p>
        </w:tc>
        <w:tc>
          <w:tcPr>
            <w:tcW w:w="1134" w:type="dxa"/>
          </w:tcPr>
          <w:p w:rsidR="00E05AA1" w:rsidRPr="0006146B" w:rsidRDefault="00E0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</w:tcPr>
          <w:p w:rsidR="00E05AA1" w:rsidRPr="0006146B" w:rsidRDefault="00E0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E05AA1" w:rsidTr="00E05AA1">
        <w:trPr>
          <w:gridAfter w:val="1"/>
          <w:wAfter w:w="94" w:type="dxa"/>
        </w:trPr>
        <w:tc>
          <w:tcPr>
            <w:tcW w:w="993" w:type="dxa"/>
          </w:tcPr>
          <w:p w:rsidR="00E05AA1" w:rsidRPr="004B20EC" w:rsidRDefault="00E05AA1" w:rsidP="00C3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05AA1" w:rsidRPr="005A34D9" w:rsidRDefault="00E05AA1" w:rsidP="00C36F4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евако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Екатерина</w:t>
            </w:r>
          </w:p>
        </w:tc>
        <w:tc>
          <w:tcPr>
            <w:tcW w:w="3544" w:type="dxa"/>
          </w:tcPr>
          <w:p w:rsidR="00E05AA1" w:rsidRPr="005A34D9" w:rsidRDefault="00E05AA1" w:rsidP="00C36F4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тский, МАОУ СШ №156</w:t>
            </w:r>
          </w:p>
        </w:tc>
        <w:tc>
          <w:tcPr>
            <w:tcW w:w="3118" w:type="dxa"/>
            <w:gridSpan w:val="2"/>
          </w:tcPr>
          <w:p w:rsidR="00E05AA1" w:rsidRPr="005A34D9" w:rsidRDefault="00E05AA1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Юрков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Наталья   Александровна</w:t>
            </w:r>
          </w:p>
        </w:tc>
        <w:tc>
          <w:tcPr>
            <w:tcW w:w="993" w:type="dxa"/>
          </w:tcPr>
          <w:p w:rsidR="00E05AA1" w:rsidRDefault="00E05AA1" w:rsidP="00C36F48">
            <w:r>
              <w:t>34</w:t>
            </w:r>
          </w:p>
        </w:tc>
        <w:tc>
          <w:tcPr>
            <w:tcW w:w="1134" w:type="dxa"/>
          </w:tcPr>
          <w:p w:rsidR="00E05AA1" w:rsidRDefault="00E05AA1" w:rsidP="00C36F48">
            <w:r>
              <w:t>17</w:t>
            </w:r>
          </w:p>
        </w:tc>
        <w:tc>
          <w:tcPr>
            <w:tcW w:w="1134" w:type="dxa"/>
          </w:tcPr>
          <w:p w:rsidR="00E05AA1" w:rsidRDefault="00E05AA1" w:rsidP="00E05AA1">
            <w:r>
              <w:t>51</w:t>
            </w:r>
          </w:p>
        </w:tc>
        <w:tc>
          <w:tcPr>
            <w:tcW w:w="1134" w:type="dxa"/>
          </w:tcPr>
          <w:p w:rsidR="00E05AA1" w:rsidRDefault="00D97321" w:rsidP="00E05AA1">
            <w:r>
              <w:t>6</w:t>
            </w:r>
          </w:p>
        </w:tc>
      </w:tr>
      <w:tr w:rsidR="00E05AA1" w:rsidTr="00E05AA1">
        <w:trPr>
          <w:gridAfter w:val="1"/>
          <w:wAfter w:w="94" w:type="dxa"/>
        </w:trPr>
        <w:tc>
          <w:tcPr>
            <w:tcW w:w="993" w:type="dxa"/>
          </w:tcPr>
          <w:p w:rsidR="00E05AA1" w:rsidRPr="004B20EC" w:rsidRDefault="00E05AA1" w:rsidP="00C36F48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05AA1" w:rsidRPr="005A34D9" w:rsidRDefault="00E05AA1" w:rsidP="00C36F4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рмошенко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алерия</w:t>
            </w:r>
          </w:p>
          <w:p w:rsidR="00E05AA1" w:rsidRPr="005A34D9" w:rsidRDefault="00E05AA1" w:rsidP="00C36F4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E05AA1" w:rsidRPr="005A34D9" w:rsidRDefault="00E05AA1" w:rsidP="00C36F4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тский, МАОУ СШ № 141</w:t>
            </w:r>
          </w:p>
        </w:tc>
        <w:tc>
          <w:tcPr>
            <w:tcW w:w="3118" w:type="dxa"/>
            <w:gridSpan w:val="2"/>
          </w:tcPr>
          <w:p w:rsidR="00E05AA1" w:rsidRPr="005A34D9" w:rsidRDefault="00E05AA1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нисова Т.О.</w:t>
            </w:r>
          </w:p>
        </w:tc>
        <w:tc>
          <w:tcPr>
            <w:tcW w:w="993" w:type="dxa"/>
          </w:tcPr>
          <w:p w:rsidR="00E05AA1" w:rsidRDefault="00165BBA" w:rsidP="00C36F48">
            <w:r>
              <w:t>40</w:t>
            </w:r>
          </w:p>
        </w:tc>
        <w:tc>
          <w:tcPr>
            <w:tcW w:w="1134" w:type="dxa"/>
          </w:tcPr>
          <w:p w:rsidR="00E05AA1" w:rsidRDefault="00165BBA" w:rsidP="00C36F48">
            <w:r>
              <w:t>20</w:t>
            </w:r>
          </w:p>
        </w:tc>
        <w:tc>
          <w:tcPr>
            <w:tcW w:w="1134" w:type="dxa"/>
          </w:tcPr>
          <w:p w:rsidR="00E05AA1" w:rsidRDefault="00E05AA1" w:rsidP="00E05AA1">
            <w:r>
              <w:t>60</w:t>
            </w:r>
          </w:p>
        </w:tc>
        <w:tc>
          <w:tcPr>
            <w:tcW w:w="1134" w:type="dxa"/>
          </w:tcPr>
          <w:p w:rsidR="00E05AA1" w:rsidRDefault="00E05AA1" w:rsidP="00E05AA1">
            <w:r>
              <w:t>1</w:t>
            </w:r>
          </w:p>
        </w:tc>
      </w:tr>
      <w:tr w:rsidR="00E05AA1" w:rsidTr="00E05AA1">
        <w:trPr>
          <w:gridAfter w:val="1"/>
          <w:wAfter w:w="94" w:type="dxa"/>
        </w:trPr>
        <w:tc>
          <w:tcPr>
            <w:tcW w:w="993" w:type="dxa"/>
          </w:tcPr>
          <w:p w:rsidR="00E05AA1" w:rsidRPr="004B20EC" w:rsidRDefault="00E05AA1" w:rsidP="00C36F48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05AA1" w:rsidRPr="005A34D9" w:rsidRDefault="00E05AA1" w:rsidP="00C36F4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псуев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емен</w:t>
            </w:r>
          </w:p>
          <w:p w:rsidR="00E05AA1" w:rsidRPr="005A34D9" w:rsidRDefault="00E05AA1" w:rsidP="00C36F4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E05AA1" w:rsidRPr="005A34D9" w:rsidRDefault="00E05AA1" w:rsidP="00C36F4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тский, МАОУ СШ № 141</w:t>
            </w:r>
          </w:p>
        </w:tc>
        <w:tc>
          <w:tcPr>
            <w:tcW w:w="3118" w:type="dxa"/>
            <w:gridSpan w:val="2"/>
          </w:tcPr>
          <w:p w:rsidR="00E05AA1" w:rsidRPr="005A34D9" w:rsidRDefault="00E05AA1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нисова Т.О.</w:t>
            </w:r>
          </w:p>
        </w:tc>
        <w:tc>
          <w:tcPr>
            <w:tcW w:w="993" w:type="dxa"/>
          </w:tcPr>
          <w:p w:rsidR="00E05AA1" w:rsidRDefault="00165BBA" w:rsidP="00C36F48">
            <w:r>
              <w:t>28</w:t>
            </w:r>
          </w:p>
        </w:tc>
        <w:tc>
          <w:tcPr>
            <w:tcW w:w="1134" w:type="dxa"/>
          </w:tcPr>
          <w:p w:rsidR="00E05AA1" w:rsidRDefault="00165BBA" w:rsidP="00C36F48">
            <w:r>
              <w:t>21</w:t>
            </w:r>
          </w:p>
        </w:tc>
        <w:tc>
          <w:tcPr>
            <w:tcW w:w="1134" w:type="dxa"/>
          </w:tcPr>
          <w:p w:rsidR="00E05AA1" w:rsidRDefault="00E05AA1" w:rsidP="00E05AA1">
            <w:r>
              <w:t>45</w:t>
            </w:r>
          </w:p>
        </w:tc>
        <w:tc>
          <w:tcPr>
            <w:tcW w:w="1134" w:type="dxa"/>
          </w:tcPr>
          <w:p w:rsidR="00E05AA1" w:rsidRDefault="00D97321" w:rsidP="00E05AA1">
            <w:r>
              <w:t>9</w:t>
            </w:r>
          </w:p>
        </w:tc>
      </w:tr>
      <w:tr w:rsidR="00E05AA1" w:rsidTr="00E05AA1">
        <w:trPr>
          <w:gridAfter w:val="1"/>
          <w:wAfter w:w="94" w:type="dxa"/>
        </w:trPr>
        <w:tc>
          <w:tcPr>
            <w:tcW w:w="993" w:type="dxa"/>
          </w:tcPr>
          <w:p w:rsidR="00E05AA1" w:rsidRPr="004B20EC" w:rsidRDefault="00E05AA1" w:rsidP="00C36F48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E05AA1" w:rsidRPr="005A34D9" w:rsidRDefault="00E05AA1" w:rsidP="00C36F4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зикова Василиса</w:t>
            </w:r>
          </w:p>
          <w:p w:rsidR="00E05AA1" w:rsidRPr="005A34D9" w:rsidRDefault="00E05AA1" w:rsidP="00C36F4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E05AA1" w:rsidRPr="005A34D9" w:rsidRDefault="00E05AA1" w:rsidP="00C36F4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тский</w:t>
            </w:r>
            <w:proofErr w:type="gram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АОУ СШ №147</w:t>
            </w:r>
          </w:p>
        </w:tc>
        <w:tc>
          <w:tcPr>
            <w:tcW w:w="3118" w:type="dxa"/>
            <w:gridSpan w:val="2"/>
          </w:tcPr>
          <w:p w:rsidR="00E05AA1" w:rsidRPr="005A34D9" w:rsidRDefault="00E05AA1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скевич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Е. В</w:t>
            </w:r>
          </w:p>
        </w:tc>
        <w:tc>
          <w:tcPr>
            <w:tcW w:w="993" w:type="dxa"/>
          </w:tcPr>
          <w:p w:rsidR="00E05AA1" w:rsidRDefault="00165BBA" w:rsidP="00C36F48">
            <w:r>
              <w:t>27</w:t>
            </w:r>
          </w:p>
        </w:tc>
        <w:tc>
          <w:tcPr>
            <w:tcW w:w="1134" w:type="dxa"/>
          </w:tcPr>
          <w:p w:rsidR="00E05AA1" w:rsidRDefault="00165BBA" w:rsidP="00C36F48">
            <w:r>
              <w:t>14</w:t>
            </w:r>
          </w:p>
        </w:tc>
        <w:tc>
          <w:tcPr>
            <w:tcW w:w="1134" w:type="dxa"/>
          </w:tcPr>
          <w:p w:rsidR="00E05AA1" w:rsidRDefault="00E05AA1" w:rsidP="00E05AA1">
            <w:r>
              <w:t>41</w:t>
            </w:r>
          </w:p>
        </w:tc>
        <w:tc>
          <w:tcPr>
            <w:tcW w:w="1134" w:type="dxa"/>
          </w:tcPr>
          <w:p w:rsidR="00E05AA1" w:rsidRDefault="00D97321" w:rsidP="00E05AA1">
            <w:r>
              <w:t>13</w:t>
            </w:r>
          </w:p>
        </w:tc>
      </w:tr>
      <w:tr w:rsidR="00E05AA1" w:rsidTr="00E05AA1">
        <w:trPr>
          <w:gridAfter w:val="1"/>
          <w:wAfter w:w="94" w:type="dxa"/>
        </w:trPr>
        <w:tc>
          <w:tcPr>
            <w:tcW w:w="993" w:type="dxa"/>
          </w:tcPr>
          <w:p w:rsidR="00E05AA1" w:rsidRPr="004B20EC" w:rsidRDefault="00E05AA1" w:rsidP="00C36F48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05AA1" w:rsidRPr="005A34D9" w:rsidRDefault="00E05AA1" w:rsidP="00C36F4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имина Вера</w:t>
            </w:r>
          </w:p>
        </w:tc>
        <w:tc>
          <w:tcPr>
            <w:tcW w:w="3544" w:type="dxa"/>
          </w:tcPr>
          <w:p w:rsidR="00E05AA1" w:rsidRPr="005A34D9" w:rsidRDefault="00E05AA1" w:rsidP="00C36F4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ировский</w:t>
            </w:r>
            <w:proofErr w:type="gram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МАОУ Гимназия № 4</w:t>
            </w:r>
          </w:p>
        </w:tc>
        <w:tc>
          <w:tcPr>
            <w:tcW w:w="3118" w:type="dxa"/>
            <w:gridSpan w:val="2"/>
          </w:tcPr>
          <w:p w:rsidR="00E05AA1" w:rsidRPr="005A34D9" w:rsidRDefault="00E05AA1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арлашин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993" w:type="dxa"/>
          </w:tcPr>
          <w:p w:rsidR="00E05AA1" w:rsidRDefault="00165BBA" w:rsidP="00C36F48">
            <w:r>
              <w:t>37</w:t>
            </w:r>
          </w:p>
        </w:tc>
        <w:tc>
          <w:tcPr>
            <w:tcW w:w="1134" w:type="dxa"/>
          </w:tcPr>
          <w:p w:rsidR="00E05AA1" w:rsidRDefault="00165BBA" w:rsidP="00C36F48">
            <w:r>
              <w:t>20</w:t>
            </w:r>
          </w:p>
        </w:tc>
        <w:tc>
          <w:tcPr>
            <w:tcW w:w="1134" w:type="dxa"/>
          </w:tcPr>
          <w:p w:rsidR="00E05AA1" w:rsidRDefault="00E05AA1" w:rsidP="00E05AA1">
            <w:r>
              <w:t>57</w:t>
            </w:r>
          </w:p>
        </w:tc>
        <w:tc>
          <w:tcPr>
            <w:tcW w:w="1134" w:type="dxa"/>
          </w:tcPr>
          <w:p w:rsidR="00E05AA1" w:rsidRDefault="00D97321" w:rsidP="00E05AA1">
            <w:r>
              <w:t>3</w:t>
            </w:r>
          </w:p>
        </w:tc>
      </w:tr>
      <w:tr w:rsidR="00E05AA1" w:rsidTr="00E05AA1">
        <w:trPr>
          <w:gridAfter w:val="1"/>
          <w:wAfter w:w="94" w:type="dxa"/>
        </w:trPr>
        <w:tc>
          <w:tcPr>
            <w:tcW w:w="993" w:type="dxa"/>
          </w:tcPr>
          <w:p w:rsidR="00E05AA1" w:rsidRPr="004B20EC" w:rsidRDefault="00E05AA1" w:rsidP="00C36F48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E05AA1" w:rsidRPr="005A34D9" w:rsidRDefault="00E05AA1" w:rsidP="00C36F4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елинская  Алина</w:t>
            </w:r>
          </w:p>
        </w:tc>
        <w:tc>
          <w:tcPr>
            <w:tcW w:w="3544" w:type="dxa"/>
          </w:tcPr>
          <w:p w:rsidR="00E05AA1" w:rsidRPr="005A34D9" w:rsidRDefault="00E05AA1" w:rsidP="00C36F4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ировский, МАОУ СШ № 8</w:t>
            </w:r>
          </w:p>
        </w:tc>
        <w:tc>
          <w:tcPr>
            <w:tcW w:w="3118" w:type="dxa"/>
            <w:gridSpan w:val="2"/>
          </w:tcPr>
          <w:p w:rsidR="00E05AA1" w:rsidRPr="005A34D9" w:rsidRDefault="00E05AA1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непровская  Ирина Викторовна</w:t>
            </w:r>
          </w:p>
        </w:tc>
        <w:tc>
          <w:tcPr>
            <w:tcW w:w="993" w:type="dxa"/>
          </w:tcPr>
          <w:p w:rsidR="00E05AA1" w:rsidRDefault="00165BBA" w:rsidP="00C36F48">
            <w:r>
              <w:t>33</w:t>
            </w:r>
          </w:p>
        </w:tc>
        <w:tc>
          <w:tcPr>
            <w:tcW w:w="1134" w:type="dxa"/>
          </w:tcPr>
          <w:p w:rsidR="00E05AA1" w:rsidRDefault="00165BBA" w:rsidP="00C36F48">
            <w:r>
              <w:t>11</w:t>
            </w:r>
          </w:p>
        </w:tc>
        <w:tc>
          <w:tcPr>
            <w:tcW w:w="1134" w:type="dxa"/>
          </w:tcPr>
          <w:p w:rsidR="00E05AA1" w:rsidRDefault="00E05AA1" w:rsidP="00E05AA1">
            <w:r>
              <w:t>44</w:t>
            </w:r>
          </w:p>
        </w:tc>
        <w:tc>
          <w:tcPr>
            <w:tcW w:w="1134" w:type="dxa"/>
          </w:tcPr>
          <w:p w:rsidR="00E05AA1" w:rsidRDefault="00D97321" w:rsidP="00E05AA1">
            <w:r>
              <w:t>10</w:t>
            </w:r>
          </w:p>
        </w:tc>
      </w:tr>
      <w:tr w:rsidR="00E05AA1" w:rsidTr="00E05AA1">
        <w:trPr>
          <w:gridAfter w:val="1"/>
          <w:wAfter w:w="94" w:type="dxa"/>
        </w:trPr>
        <w:tc>
          <w:tcPr>
            <w:tcW w:w="993" w:type="dxa"/>
          </w:tcPr>
          <w:p w:rsidR="00E05AA1" w:rsidRPr="004B20EC" w:rsidRDefault="00E05AA1" w:rsidP="00C36F48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05AA1" w:rsidRPr="005A34D9" w:rsidRDefault="00E05AA1" w:rsidP="00C36F4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узиков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ира</w:t>
            </w:r>
          </w:p>
        </w:tc>
        <w:tc>
          <w:tcPr>
            <w:tcW w:w="3544" w:type="dxa"/>
          </w:tcPr>
          <w:p w:rsidR="00E05AA1" w:rsidRPr="005A34D9" w:rsidRDefault="00E05AA1" w:rsidP="00C36F4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ировский, МАОУ СШ № 8</w:t>
            </w:r>
          </w:p>
        </w:tc>
        <w:tc>
          <w:tcPr>
            <w:tcW w:w="3118" w:type="dxa"/>
            <w:gridSpan w:val="2"/>
          </w:tcPr>
          <w:p w:rsidR="00E05AA1" w:rsidRPr="005A34D9" w:rsidRDefault="00E05AA1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непровская  Ирина Викторовна</w:t>
            </w:r>
          </w:p>
        </w:tc>
        <w:tc>
          <w:tcPr>
            <w:tcW w:w="993" w:type="dxa"/>
          </w:tcPr>
          <w:p w:rsidR="00E05AA1" w:rsidRDefault="00165BBA" w:rsidP="00C36F48">
            <w:r>
              <w:t>27</w:t>
            </w:r>
          </w:p>
        </w:tc>
        <w:tc>
          <w:tcPr>
            <w:tcW w:w="1134" w:type="dxa"/>
          </w:tcPr>
          <w:p w:rsidR="00E05AA1" w:rsidRDefault="00165BBA" w:rsidP="00C36F48">
            <w:r>
              <w:t>16</w:t>
            </w:r>
          </w:p>
        </w:tc>
        <w:tc>
          <w:tcPr>
            <w:tcW w:w="1134" w:type="dxa"/>
          </w:tcPr>
          <w:p w:rsidR="00E05AA1" w:rsidRDefault="00E05AA1" w:rsidP="00E05AA1">
            <w:r>
              <w:t>43</w:t>
            </w:r>
          </w:p>
        </w:tc>
        <w:tc>
          <w:tcPr>
            <w:tcW w:w="1134" w:type="dxa"/>
          </w:tcPr>
          <w:p w:rsidR="00E05AA1" w:rsidRDefault="00D97321" w:rsidP="00E05AA1">
            <w:r>
              <w:t>11</w:t>
            </w:r>
          </w:p>
        </w:tc>
      </w:tr>
      <w:tr w:rsidR="00E05AA1" w:rsidTr="00E05AA1">
        <w:trPr>
          <w:gridAfter w:val="1"/>
          <w:wAfter w:w="94" w:type="dxa"/>
        </w:trPr>
        <w:tc>
          <w:tcPr>
            <w:tcW w:w="993" w:type="dxa"/>
          </w:tcPr>
          <w:p w:rsidR="00E05AA1" w:rsidRPr="004B20EC" w:rsidRDefault="00E05AA1" w:rsidP="00C36F48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E05AA1" w:rsidRPr="005A34D9" w:rsidRDefault="00E05AA1" w:rsidP="00C36F4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хмерюк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илана</w:t>
            </w:r>
          </w:p>
        </w:tc>
        <w:tc>
          <w:tcPr>
            <w:tcW w:w="3544" w:type="dxa"/>
          </w:tcPr>
          <w:p w:rsidR="00E05AA1" w:rsidRPr="005A34D9" w:rsidRDefault="00E05AA1" w:rsidP="00C36F4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елезнодорожный</w:t>
            </w:r>
            <w:proofErr w:type="gram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Школа № 12 </w:t>
            </w:r>
          </w:p>
        </w:tc>
        <w:tc>
          <w:tcPr>
            <w:tcW w:w="3118" w:type="dxa"/>
            <w:gridSpan w:val="2"/>
          </w:tcPr>
          <w:p w:rsidR="00E05AA1" w:rsidRPr="005A34D9" w:rsidRDefault="00E05AA1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ловинская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Любовь Геннадьевна</w:t>
            </w:r>
          </w:p>
        </w:tc>
        <w:tc>
          <w:tcPr>
            <w:tcW w:w="993" w:type="dxa"/>
          </w:tcPr>
          <w:p w:rsidR="00E05AA1" w:rsidRDefault="00165BBA" w:rsidP="00C36F48">
            <w:r>
              <w:t>31</w:t>
            </w:r>
          </w:p>
        </w:tc>
        <w:tc>
          <w:tcPr>
            <w:tcW w:w="1134" w:type="dxa"/>
          </w:tcPr>
          <w:p w:rsidR="00E05AA1" w:rsidRDefault="00165BBA" w:rsidP="00C36F48">
            <w:r>
              <w:t>11</w:t>
            </w:r>
          </w:p>
        </w:tc>
        <w:tc>
          <w:tcPr>
            <w:tcW w:w="1134" w:type="dxa"/>
          </w:tcPr>
          <w:p w:rsidR="00E05AA1" w:rsidRDefault="00E05AA1" w:rsidP="00E05AA1">
            <w:r>
              <w:t>42</w:t>
            </w:r>
          </w:p>
        </w:tc>
        <w:tc>
          <w:tcPr>
            <w:tcW w:w="1134" w:type="dxa"/>
          </w:tcPr>
          <w:p w:rsidR="00E05AA1" w:rsidRDefault="00D97321" w:rsidP="00E05AA1">
            <w:r>
              <w:t>12</w:t>
            </w:r>
          </w:p>
        </w:tc>
      </w:tr>
      <w:tr w:rsidR="00E05AA1" w:rsidTr="00E05AA1">
        <w:trPr>
          <w:gridAfter w:val="1"/>
          <w:wAfter w:w="94" w:type="dxa"/>
        </w:trPr>
        <w:tc>
          <w:tcPr>
            <w:tcW w:w="993" w:type="dxa"/>
          </w:tcPr>
          <w:p w:rsidR="00E05AA1" w:rsidRPr="004B20EC" w:rsidRDefault="00E05AA1" w:rsidP="00C36F48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05AA1" w:rsidRPr="005A34D9" w:rsidRDefault="00E05AA1" w:rsidP="00C36F4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качук Полина</w:t>
            </w:r>
          </w:p>
        </w:tc>
        <w:tc>
          <w:tcPr>
            <w:tcW w:w="3544" w:type="dxa"/>
          </w:tcPr>
          <w:p w:rsidR="00E05AA1" w:rsidRPr="005A34D9" w:rsidRDefault="00E05AA1" w:rsidP="00C36F4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елезнодорожный МАОУ «Лицей 28»</w:t>
            </w:r>
          </w:p>
        </w:tc>
        <w:tc>
          <w:tcPr>
            <w:tcW w:w="3118" w:type="dxa"/>
            <w:gridSpan w:val="2"/>
          </w:tcPr>
          <w:p w:rsidR="00E05AA1" w:rsidRPr="005A34D9" w:rsidRDefault="00E05AA1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четов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нжела Анатольевна</w:t>
            </w:r>
          </w:p>
        </w:tc>
        <w:tc>
          <w:tcPr>
            <w:tcW w:w="993" w:type="dxa"/>
          </w:tcPr>
          <w:p w:rsidR="00E05AA1" w:rsidRDefault="00D97321" w:rsidP="00C36F48">
            <w:r>
              <w:t>38</w:t>
            </w:r>
          </w:p>
        </w:tc>
        <w:tc>
          <w:tcPr>
            <w:tcW w:w="1134" w:type="dxa"/>
          </w:tcPr>
          <w:p w:rsidR="00E05AA1" w:rsidRDefault="00D97321" w:rsidP="00C36F48">
            <w:r>
              <w:t>16</w:t>
            </w:r>
          </w:p>
        </w:tc>
        <w:tc>
          <w:tcPr>
            <w:tcW w:w="1134" w:type="dxa"/>
          </w:tcPr>
          <w:p w:rsidR="00E05AA1" w:rsidRDefault="00E05AA1" w:rsidP="00E05AA1">
            <w:r>
              <w:t>54</w:t>
            </w:r>
          </w:p>
        </w:tc>
        <w:tc>
          <w:tcPr>
            <w:tcW w:w="1134" w:type="dxa"/>
          </w:tcPr>
          <w:p w:rsidR="00E05AA1" w:rsidRDefault="00D97321" w:rsidP="00E05AA1">
            <w:r>
              <w:t>4</w:t>
            </w:r>
          </w:p>
        </w:tc>
      </w:tr>
      <w:tr w:rsidR="00E05AA1" w:rsidTr="00E05AA1">
        <w:trPr>
          <w:gridAfter w:val="1"/>
          <w:wAfter w:w="94" w:type="dxa"/>
        </w:trPr>
        <w:tc>
          <w:tcPr>
            <w:tcW w:w="993" w:type="dxa"/>
          </w:tcPr>
          <w:p w:rsidR="00E05AA1" w:rsidRPr="004B20EC" w:rsidRDefault="00E05AA1" w:rsidP="00C36F48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E05AA1" w:rsidRPr="005A34D9" w:rsidRDefault="00E05AA1" w:rsidP="00C36F4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люева Мария</w:t>
            </w:r>
          </w:p>
        </w:tc>
        <w:tc>
          <w:tcPr>
            <w:tcW w:w="3544" w:type="dxa"/>
          </w:tcPr>
          <w:p w:rsidR="00E05AA1" w:rsidRPr="005A34D9" w:rsidRDefault="00E05AA1" w:rsidP="00C36F4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елезнодорожный МАОУ «Лицей 28»</w:t>
            </w:r>
          </w:p>
        </w:tc>
        <w:tc>
          <w:tcPr>
            <w:tcW w:w="3118" w:type="dxa"/>
            <w:gridSpan w:val="2"/>
          </w:tcPr>
          <w:p w:rsidR="00E05AA1" w:rsidRPr="005A34D9" w:rsidRDefault="00E05AA1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четов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нжела Анатольевна</w:t>
            </w:r>
          </w:p>
        </w:tc>
        <w:tc>
          <w:tcPr>
            <w:tcW w:w="993" w:type="dxa"/>
          </w:tcPr>
          <w:p w:rsidR="00E05AA1" w:rsidRDefault="00D97321" w:rsidP="00C36F48">
            <w:r>
              <w:t>35</w:t>
            </w:r>
          </w:p>
        </w:tc>
        <w:tc>
          <w:tcPr>
            <w:tcW w:w="1134" w:type="dxa"/>
          </w:tcPr>
          <w:p w:rsidR="00E05AA1" w:rsidRDefault="00D97321" w:rsidP="00C36F48">
            <w:r>
              <w:t>15</w:t>
            </w:r>
          </w:p>
        </w:tc>
        <w:tc>
          <w:tcPr>
            <w:tcW w:w="1134" w:type="dxa"/>
          </w:tcPr>
          <w:p w:rsidR="00E05AA1" w:rsidRDefault="00E05AA1" w:rsidP="00E05AA1">
            <w:r>
              <w:t>50</w:t>
            </w:r>
          </w:p>
        </w:tc>
        <w:tc>
          <w:tcPr>
            <w:tcW w:w="1134" w:type="dxa"/>
          </w:tcPr>
          <w:p w:rsidR="00E05AA1" w:rsidRDefault="00D97321" w:rsidP="00E05AA1">
            <w:r>
              <w:t>7</w:t>
            </w:r>
          </w:p>
        </w:tc>
      </w:tr>
      <w:tr w:rsidR="00E05AA1" w:rsidTr="00E05AA1">
        <w:trPr>
          <w:gridAfter w:val="1"/>
          <w:wAfter w:w="94" w:type="dxa"/>
        </w:trPr>
        <w:tc>
          <w:tcPr>
            <w:tcW w:w="993" w:type="dxa"/>
          </w:tcPr>
          <w:p w:rsidR="00E05AA1" w:rsidRPr="004B20EC" w:rsidRDefault="00E05AA1" w:rsidP="00C36F48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E05AA1" w:rsidRPr="005A34D9" w:rsidRDefault="00E05AA1" w:rsidP="00C36F4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якин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Ярослава</w:t>
            </w:r>
          </w:p>
          <w:p w:rsidR="00E05AA1" w:rsidRPr="005A34D9" w:rsidRDefault="00E05AA1" w:rsidP="00C36F4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E05AA1" w:rsidRPr="005A34D9" w:rsidRDefault="00E05AA1" w:rsidP="00C36F4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Центральный, </w:t>
            </w: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ТРиГО</w:t>
            </w:r>
            <w:proofErr w:type="spellEnd"/>
          </w:p>
        </w:tc>
        <w:tc>
          <w:tcPr>
            <w:tcW w:w="3118" w:type="dxa"/>
            <w:gridSpan w:val="2"/>
          </w:tcPr>
          <w:p w:rsidR="00E05AA1" w:rsidRPr="005A34D9" w:rsidRDefault="00E05AA1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авришин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.О. </w:t>
            </w:r>
          </w:p>
        </w:tc>
        <w:tc>
          <w:tcPr>
            <w:tcW w:w="993" w:type="dxa"/>
          </w:tcPr>
          <w:p w:rsidR="00E05AA1" w:rsidRDefault="00D97321" w:rsidP="00C36F48">
            <w:r>
              <w:t>38</w:t>
            </w:r>
          </w:p>
        </w:tc>
        <w:tc>
          <w:tcPr>
            <w:tcW w:w="1134" w:type="dxa"/>
          </w:tcPr>
          <w:p w:rsidR="00E05AA1" w:rsidRDefault="00D97321" w:rsidP="00C36F48">
            <w:r>
              <w:t>4</w:t>
            </w:r>
          </w:p>
        </w:tc>
        <w:tc>
          <w:tcPr>
            <w:tcW w:w="1134" w:type="dxa"/>
          </w:tcPr>
          <w:p w:rsidR="00E05AA1" w:rsidRDefault="00E05AA1" w:rsidP="00E05AA1">
            <w:r>
              <w:t>42</w:t>
            </w:r>
          </w:p>
        </w:tc>
        <w:tc>
          <w:tcPr>
            <w:tcW w:w="1134" w:type="dxa"/>
          </w:tcPr>
          <w:p w:rsidR="00E05AA1" w:rsidRDefault="00D97321" w:rsidP="00E05AA1">
            <w:r>
              <w:t>12</w:t>
            </w:r>
          </w:p>
        </w:tc>
      </w:tr>
      <w:tr w:rsidR="00E05AA1" w:rsidTr="00E05AA1">
        <w:trPr>
          <w:gridAfter w:val="1"/>
          <w:wAfter w:w="94" w:type="dxa"/>
        </w:trPr>
        <w:tc>
          <w:tcPr>
            <w:tcW w:w="993" w:type="dxa"/>
          </w:tcPr>
          <w:p w:rsidR="00E05AA1" w:rsidRPr="004B20EC" w:rsidRDefault="00E05AA1" w:rsidP="00C36F48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E05AA1" w:rsidRPr="005A34D9" w:rsidRDefault="00E05AA1" w:rsidP="00C36F4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чаева Полина</w:t>
            </w:r>
          </w:p>
          <w:p w:rsidR="00E05AA1" w:rsidRPr="005A34D9" w:rsidRDefault="00E05AA1" w:rsidP="00C36F4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E05AA1" w:rsidRPr="005A34D9" w:rsidRDefault="00E05AA1" w:rsidP="00C36F4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альный, МАОУ СШ № 155</w:t>
            </w:r>
          </w:p>
        </w:tc>
        <w:tc>
          <w:tcPr>
            <w:tcW w:w="3118" w:type="dxa"/>
            <w:gridSpan w:val="2"/>
          </w:tcPr>
          <w:p w:rsidR="00E05AA1" w:rsidRPr="005A34D9" w:rsidRDefault="00E05AA1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ирьянова О.Н.</w:t>
            </w:r>
          </w:p>
        </w:tc>
        <w:tc>
          <w:tcPr>
            <w:tcW w:w="993" w:type="dxa"/>
          </w:tcPr>
          <w:p w:rsidR="00E05AA1" w:rsidRDefault="00D97321" w:rsidP="00C36F48">
            <w:r>
              <w:t>36</w:t>
            </w:r>
          </w:p>
        </w:tc>
        <w:tc>
          <w:tcPr>
            <w:tcW w:w="1134" w:type="dxa"/>
          </w:tcPr>
          <w:p w:rsidR="00E05AA1" w:rsidRDefault="00D97321" w:rsidP="00C36F48">
            <w:r>
              <w:t>11</w:t>
            </w:r>
          </w:p>
        </w:tc>
        <w:tc>
          <w:tcPr>
            <w:tcW w:w="1134" w:type="dxa"/>
          </w:tcPr>
          <w:p w:rsidR="00E05AA1" w:rsidRDefault="00E05AA1" w:rsidP="00E05AA1">
            <w:r>
              <w:t>47</w:t>
            </w:r>
          </w:p>
        </w:tc>
        <w:tc>
          <w:tcPr>
            <w:tcW w:w="1134" w:type="dxa"/>
          </w:tcPr>
          <w:p w:rsidR="00E05AA1" w:rsidRDefault="00D97321" w:rsidP="00E05AA1">
            <w:r>
              <w:t>8</w:t>
            </w:r>
          </w:p>
        </w:tc>
      </w:tr>
      <w:tr w:rsidR="00E05AA1" w:rsidTr="00E05AA1">
        <w:trPr>
          <w:gridAfter w:val="1"/>
          <w:wAfter w:w="94" w:type="dxa"/>
        </w:trPr>
        <w:tc>
          <w:tcPr>
            <w:tcW w:w="993" w:type="dxa"/>
          </w:tcPr>
          <w:p w:rsidR="00E05AA1" w:rsidRPr="004B20EC" w:rsidRDefault="00E05AA1" w:rsidP="00C36F48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E05AA1" w:rsidRPr="005A34D9" w:rsidRDefault="00E05AA1" w:rsidP="00C36F4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кифорова Анастасия</w:t>
            </w:r>
          </w:p>
        </w:tc>
        <w:tc>
          <w:tcPr>
            <w:tcW w:w="3544" w:type="dxa"/>
          </w:tcPr>
          <w:p w:rsidR="00E05AA1" w:rsidRPr="005A34D9" w:rsidRDefault="00E05AA1" w:rsidP="00C36F4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ябрьский, СШ №133</w:t>
            </w:r>
          </w:p>
        </w:tc>
        <w:tc>
          <w:tcPr>
            <w:tcW w:w="3118" w:type="dxa"/>
            <w:gridSpan w:val="2"/>
          </w:tcPr>
          <w:p w:rsidR="00E05AA1" w:rsidRPr="005A34D9" w:rsidRDefault="00E05AA1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Лаптева Оксана </w:t>
            </w: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ладленовн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</w:p>
        </w:tc>
        <w:tc>
          <w:tcPr>
            <w:tcW w:w="993" w:type="dxa"/>
          </w:tcPr>
          <w:p w:rsidR="00E05AA1" w:rsidRDefault="00D97321" w:rsidP="00C36F48">
            <w:r>
              <w:t>-</w:t>
            </w:r>
          </w:p>
        </w:tc>
        <w:tc>
          <w:tcPr>
            <w:tcW w:w="1134" w:type="dxa"/>
          </w:tcPr>
          <w:p w:rsidR="00E05AA1" w:rsidRDefault="00E05AA1" w:rsidP="00C36F48"/>
        </w:tc>
        <w:tc>
          <w:tcPr>
            <w:tcW w:w="1134" w:type="dxa"/>
          </w:tcPr>
          <w:p w:rsidR="00E05AA1" w:rsidRDefault="00E05AA1" w:rsidP="00E05AA1">
            <w:r>
              <w:t>-</w:t>
            </w:r>
          </w:p>
        </w:tc>
        <w:tc>
          <w:tcPr>
            <w:tcW w:w="1134" w:type="dxa"/>
          </w:tcPr>
          <w:p w:rsidR="00E05AA1" w:rsidRDefault="00E05AA1" w:rsidP="00E05AA1"/>
        </w:tc>
      </w:tr>
      <w:tr w:rsidR="00E05AA1" w:rsidTr="00E05AA1">
        <w:trPr>
          <w:gridAfter w:val="1"/>
          <w:wAfter w:w="94" w:type="dxa"/>
        </w:trPr>
        <w:tc>
          <w:tcPr>
            <w:tcW w:w="993" w:type="dxa"/>
          </w:tcPr>
          <w:p w:rsidR="00E05AA1" w:rsidRPr="004B20EC" w:rsidRDefault="00E05AA1" w:rsidP="00C36F48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E05AA1" w:rsidRPr="005A34D9" w:rsidRDefault="00E05AA1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аитбоев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зиза</w:t>
            </w:r>
            <w:proofErr w:type="spellEnd"/>
          </w:p>
        </w:tc>
        <w:tc>
          <w:tcPr>
            <w:tcW w:w="3544" w:type="dxa"/>
          </w:tcPr>
          <w:p w:rsidR="00E05AA1" w:rsidRPr="005A34D9" w:rsidRDefault="00E05AA1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ябрьский,  СШ №133</w:t>
            </w:r>
          </w:p>
        </w:tc>
        <w:tc>
          <w:tcPr>
            <w:tcW w:w="3118" w:type="dxa"/>
            <w:gridSpan w:val="2"/>
          </w:tcPr>
          <w:p w:rsidR="00E05AA1" w:rsidRPr="005A34D9" w:rsidRDefault="00E05AA1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иридонова Валерия Владиславовна</w:t>
            </w:r>
          </w:p>
        </w:tc>
        <w:tc>
          <w:tcPr>
            <w:tcW w:w="993" w:type="dxa"/>
          </w:tcPr>
          <w:p w:rsidR="00E05AA1" w:rsidRDefault="00D97321" w:rsidP="00C36F48">
            <w:r>
              <w:t>-</w:t>
            </w:r>
          </w:p>
        </w:tc>
        <w:tc>
          <w:tcPr>
            <w:tcW w:w="1134" w:type="dxa"/>
          </w:tcPr>
          <w:p w:rsidR="00E05AA1" w:rsidRDefault="00E05AA1" w:rsidP="00C36F48"/>
        </w:tc>
        <w:tc>
          <w:tcPr>
            <w:tcW w:w="1134" w:type="dxa"/>
          </w:tcPr>
          <w:p w:rsidR="00E05AA1" w:rsidRDefault="00E05AA1" w:rsidP="00E05AA1">
            <w:r>
              <w:t>-</w:t>
            </w:r>
          </w:p>
        </w:tc>
        <w:tc>
          <w:tcPr>
            <w:tcW w:w="1134" w:type="dxa"/>
          </w:tcPr>
          <w:p w:rsidR="00E05AA1" w:rsidRDefault="00E05AA1" w:rsidP="00E05AA1"/>
        </w:tc>
      </w:tr>
      <w:tr w:rsidR="00E05AA1" w:rsidTr="00E05AA1">
        <w:trPr>
          <w:gridAfter w:val="1"/>
          <w:wAfter w:w="94" w:type="dxa"/>
        </w:trPr>
        <w:tc>
          <w:tcPr>
            <w:tcW w:w="993" w:type="dxa"/>
          </w:tcPr>
          <w:p w:rsidR="00E05AA1" w:rsidRPr="004B20EC" w:rsidRDefault="00E05AA1" w:rsidP="00C36F48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E05AA1" w:rsidRPr="005A34D9" w:rsidRDefault="00E05AA1" w:rsidP="00C36F4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рышникова Ульяна</w:t>
            </w:r>
          </w:p>
        </w:tc>
        <w:tc>
          <w:tcPr>
            <w:tcW w:w="3544" w:type="dxa"/>
          </w:tcPr>
          <w:p w:rsidR="00E05AA1" w:rsidRPr="005A34D9" w:rsidRDefault="00E05AA1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ябрьский,  СШИ №1</w:t>
            </w:r>
          </w:p>
        </w:tc>
        <w:tc>
          <w:tcPr>
            <w:tcW w:w="3118" w:type="dxa"/>
            <w:gridSpan w:val="2"/>
          </w:tcPr>
          <w:p w:rsidR="00E05AA1" w:rsidRPr="005A34D9" w:rsidRDefault="00E05AA1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пылова Наталья Александровна    </w:t>
            </w:r>
          </w:p>
        </w:tc>
        <w:tc>
          <w:tcPr>
            <w:tcW w:w="993" w:type="dxa"/>
          </w:tcPr>
          <w:p w:rsidR="00E05AA1" w:rsidRDefault="00D97321" w:rsidP="00C36F48">
            <w:r>
              <w:t>37</w:t>
            </w:r>
          </w:p>
        </w:tc>
        <w:tc>
          <w:tcPr>
            <w:tcW w:w="1134" w:type="dxa"/>
          </w:tcPr>
          <w:p w:rsidR="00E05AA1" w:rsidRDefault="00D97321" w:rsidP="00C36F48">
            <w:r>
              <w:t>7</w:t>
            </w:r>
          </w:p>
        </w:tc>
        <w:tc>
          <w:tcPr>
            <w:tcW w:w="1134" w:type="dxa"/>
          </w:tcPr>
          <w:p w:rsidR="00E05AA1" w:rsidRDefault="00E05AA1" w:rsidP="00E05AA1">
            <w:r>
              <w:t>44</w:t>
            </w:r>
          </w:p>
        </w:tc>
        <w:tc>
          <w:tcPr>
            <w:tcW w:w="1134" w:type="dxa"/>
          </w:tcPr>
          <w:p w:rsidR="00E05AA1" w:rsidRDefault="00D97321" w:rsidP="00E05AA1">
            <w:r>
              <w:t>10</w:t>
            </w:r>
          </w:p>
        </w:tc>
      </w:tr>
      <w:tr w:rsidR="00E05AA1" w:rsidTr="00E05AA1">
        <w:trPr>
          <w:gridAfter w:val="1"/>
          <w:wAfter w:w="94" w:type="dxa"/>
        </w:trPr>
        <w:tc>
          <w:tcPr>
            <w:tcW w:w="993" w:type="dxa"/>
          </w:tcPr>
          <w:p w:rsidR="00E05AA1" w:rsidRPr="004B20EC" w:rsidRDefault="00E05AA1" w:rsidP="00C36F48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E05AA1" w:rsidRPr="005A34D9" w:rsidRDefault="00E05AA1" w:rsidP="00C36F4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колова Алина</w:t>
            </w:r>
          </w:p>
        </w:tc>
        <w:tc>
          <w:tcPr>
            <w:tcW w:w="3544" w:type="dxa"/>
          </w:tcPr>
          <w:p w:rsidR="00E05AA1" w:rsidRPr="005A34D9" w:rsidRDefault="00E05AA1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ябрьский, СШИ №1</w:t>
            </w:r>
          </w:p>
        </w:tc>
        <w:tc>
          <w:tcPr>
            <w:tcW w:w="3118" w:type="dxa"/>
            <w:gridSpan w:val="2"/>
          </w:tcPr>
          <w:p w:rsidR="00E05AA1" w:rsidRPr="005A34D9" w:rsidRDefault="00E05AA1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пылова Наталья Александровна    </w:t>
            </w:r>
          </w:p>
        </w:tc>
        <w:tc>
          <w:tcPr>
            <w:tcW w:w="993" w:type="dxa"/>
          </w:tcPr>
          <w:p w:rsidR="00E05AA1" w:rsidRDefault="00D97321" w:rsidP="00C36F48">
            <w:r>
              <w:t>37</w:t>
            </w:r>
          </w:p>
        </w:tc>
        <w:tc>
          <w:tcPr>
            <w:tcW w:w="1134" w:type="dxa"/>
          </w:tcPr>
          <w:p w:rsidR="00E05AA1" w:rsidRDefault="00D97321" w:rsidP="00C36F48">
            <w:r>
              <w:t>20</w:t>
            </w:r>
          </w:p>
        </w:tc>
        <w:tc>
          <w:tcPr>
            <w:tcW w:w="1134" w:type="dxa"/>
          </w:tcPr>
          <w:p w:rsidR="00E05AA1" w:rsidRDefault="00E05AA1" w:rsidP="00E05AA1">
            <w:r>
              <w:t>57</w:t>
            </w:r>
          </w:p>
        </w:tc>
        <w:tc>
          <w:tcPr>
            <w:tcW w:w="1134" w:type="dxa"/>
          </w:tcPr>
          <w:p w:rsidR="00E05AA1" w:rsidRDefault="00E05AA1" w:rsidP="00E05AA1">
            <w:r>
              <w:t>3</w:t>
            </w:r>
          </w:p>
        </w:tc>
      </w:tr>
      <w:tr w:rsidR="00E05AA1" w:rsidTr="00E05AA1">
        <w:trPr>
          <w:gridAfter w:val="1"/>
          <w:wAfter w:w="94" w:type="dxa"/>
        </w:trPr>
        <w:tc>
          <w:tcPr>
            <w:tcW w:w="993" w:type="dxa"/>
          </w:tcPr>
          <w:p w:rsidR="00E05AA1" w:rsidRPr="004B20EC" w:rsidRDefault="00E05AA1" w:rsidP="004B20EC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E05AA1" w:rsidRPr="005A34D9" w:rsidRDefault="00E05AA1" w:rsidP="00C36F4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стылева Вера</w:t>
            </w:r>
          </w:p>
        </w:tc>
        <w:tc>
          <w:tcPr>
            <w:tcW w:w="3544" w:type="dxa"/>
          </w:tcPr>
          <w:p w:rsidR="00E05AA1" w:rsidRPr="005A34D9" w:rsidRDefault="00E05AA1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ябрьский, СШИ №1</w:t>
            </w:r>
          </w:p>
        </w:tc>
        <w:tc>
          <w:tcPr>
            <w:tcW w:w="3118" w:type="dxa"/>
            <w:gridSpan w:val="2"/>
          </w:tcPr>
          <w:p w:rsidR="00E05AA1" w:rsidRPr="005A34D9" w:rsidRDefault="00E05AA1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пылова Наталья Александровна    </w:t>
            </w:r>
          </w:p>
        </w:tc>
        <w:tc>
          <w:tcPr>
            <w:tcW w:w="993" w:type="dxa"/>
          </w:tcPr>
          <w:p w:rsidR="00E05AA1" w:rsidRDefault="00D97321" w:rsidP="00C36F48">
            <w:r>
              <w:t>31</w:t>
            </w:r>
          </w:p>
        </w:tc>
        <w:tc>
          <w:tcPr>
            <w:tcW w:w="1134" w:type="dxa"/>
          </w:tcPr>
          <w:p w:rsidR="00E05AA1" w:rsidRDefault="00D97321" w:rsidP="00C36F48">
            <w:r>
              <w:t>-</w:t>
            </w:r>
          </w:p>
        </w:tc>
        <w:tc>
          <w:tcPr>
            <w:tcW w:w="1134" w:type="dxa"/>
          </w:tcPr>
          <w:p w:rsidR="00E05AA1" w:rsidRDefault="00E05AA1" w:rsidP="00E05AA1">
            <w:r>
              <w:t>31</w:t>
            </w:r>
          </w:p>
        </w:tc>
        <w:tc>
          <w:tcPr>
            <w:tcW w:w="1134" w:type="dxa"/>
          </w:tcPr>
          <w:p w:rsidR="00E05AA1" w:rsidRDefault="00214BB7" w:rsidP="00E05AA1">
            <w:r>
              <w:t>16</w:t>
            </w:r>
          </w:p>
        </w:tc>
      </w:tr>
      <w:tr w:rsidR="00E05AA1" w:rsidTr="00E05AA1">
        <w:trPr>
          <w:gridAfter w:val="1"/>
          <w:wAfter w:w="94" w:type="dxa"/>
        </w:trPr>
        <w:tc>
          <w:tcPr>
            <w:tcW w:w="993" w:type="dxa"/>
          </w:tcPr>
          <w:p w:rsidR="00E05AA1" w:rsidRPr="004B20EC" w:rsidRDefault="00E05AA1" w:rsidP="004B20EC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E05AA1" w:rsidRPr="005A34D9" w:rsidRDefault="00E05AA1" w:rsidP="00C36F4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ыганов Тимур</w:t>
            </w:r>
          </w:p>
          <w:p w:rsidR="00E05AA1" w:rsidRPr="005A34D9" w:rsidRDefault="00E05AA1" w:rsidP="00C36F4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E05AA1" w:rsidRPr="005A34D9" w:rsidRDefault="00E05AA1" w:rsidP="00BE3889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A34D9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Свердловский</w:t>
            </w:r>
            <w:proofErr w:type="gramStart"/>
            <w:r w:rsidRPr="005A34D9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,М</w:t>
            </w:r>
            <w:proofErr w:type="gramEnd"/>
            <w:r w:rsidRPr="005A34D9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АОУ</w:t>
            </w:r>
            <w:proofErr w:type="spellEnd"/>
            <w:r w:rsidRPr="005A34D9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 xml:space="preserve"> СШ № 45</w:t>
            </w:r>
          </w:p>
        </w:tc>
        <w:tc>
          <w:tcPr>
            <w:tcW w:w="3118" w:type="dxa"/>
            <w:gridSpan w:val="2"/>
          </w:tcPr>
          <w:p w:rsidR="00E05AA1" w:rsidRPr="005A34D9" w:rsidRDefault="00E05AA1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ымко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.А., </w:t>
            </w:r>
          </w:p>
        </w:tc>
        <w:tc>
          <w:tcPr>
            <w:tcW w:w="993" w:type="dxa"/>
          </w:tcPr>
          <w:p w:rsidR="00E05AA1" w:rsidRDefault="00D97321" w:rsidP="00C36F48">
            <w:r>
              <w:t>38</w:t>
            </w:r>
          </w:p>
        </w:tc>
        <w:tc>
          <w:tcPr>
            <w:tcW w:w="1134" w:type="dxa"/>
          </w:tcPr>
          <w:p w:rsidR="00E05AA1" w:rsidRDefault="00D97321" w:rsidP="00C36F48">
            <w:r>
              <w:t>16</w:t>
            </w:r>
          </w:p>
        </w:tc>
        <w:tc>
          <w:tcPr>
            <w:tcW w:w="1134" w:type="dxa"/>
          </w:tcPr>
          <w:p w:rsidR="00E05AA1" w:rsidRDefault="00E05AA1" w:rsidP="00E05AA1">
            <w:r>
              <w:t>54</w:t>
            </w:r>
          </w:p>
        </w:tc>
        <w:tc>
          <w:tcPr>
            <w:tcW w:w="1134" w:type="dxa"/>
          </w:tcPr>
          <w:p w:rsidR="00E05AA1" w:rsidRDefault="00D97321" w:rsidP="00E05AA1">
            <w:r>
              <w:t>4</w:t>
            </w:r>
          </w:p>
        </w:tc>
      </w:tr>
      <w:tr w:rsidR="00E05AA1" w:rsidTr="00E05AA1">
        <w:trPr>
          <w:gridAfter w:val="1"/>
          <w:wAfter w:w="94" w:type="dxa"/>
        </w:trPr>
        <w:tc>
          <w:tcPr>
            <w:tcW w:w="993" w:type="dxa"/>
          </w:tcPr>
          <w:p w:rsidR="00E05AA1" w:rsidRPr="004B20EC" w:rsidRDefault="00E05AA1" w:rsidP="004B20EC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E05AA1" w:rsidRPr="005A34D9" w:rsidRDefault="00E05AA1" w:rsidP="00C36F4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болевская Валерия</w:t>
            </w:r>
          </w:p>
        </w:tc>
        <w:tc>
          <w:tcPr>
            <w:tcW w:w="3544" w:type="dxa"/>
          </w:tcPr>
          <w:p w:rsidR="00E05AA1" w:rsidRDefault="00E05AA1" w:rsidP="00BE3889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A34D9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Свердловский</w:t>
            </w:r>
            <w:proofErr w:type="gramStart"/>
            <w:r w:rsidRPr="005A34D9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,М</w:t>
            </w:r>
            <w:proofErr w:type="gramEnd"/>
            <w:r w:rsidRPr="005A34D9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АОУ</w:t>
            </w:r>
            <w:proofErr w:type="spellEnd"/>
            <w:r w:rsidRPr="005A34D9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 xml:space="preserve"> СШ № 158</w:t>
            </w:r>
          </w:p>
          <w:p w:rsidR="00E05AA1" w:rsidRPr="005A34D9" w:rsidRDefault="00E05AA1" w:rsidP="00BE3889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E05AA1" w:rsidRPr="005A34D9" w:rsidRDefault="00E05AA1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менко Юлия Геннадьевна</w:t>
            </w:r>
          </w:p>
        </w:tc>
        <w:tc>
          <w:tcPr>
            <w:tcW w:w="993" w:type="dxa"/>
          </w:tcPr>
          <w:p w:rsidR="00E05AA1" w:rsidRDefault="00D97321" w:rsidP="00C36F48">
            <w:r>
              <w:t>38</w:t>
            </w:r>
          </w:p>
        </w:tc>
        <w:tc>
          <w:tcPr>
            <w:tcW w:w="1134" w:type="dxa"/>
          </w:tcPr>
          <w:p w:rsidR="00E05AA1" w:rsidRDefault="00D97321" w:rsidP="00C36F48">
            <w:r>
              <w:t>19</w:t>
            </w:r>
          </w:p>
        </w:tc>
        <w:tc>
          <w:tcPr>
            <w:tcW w:w="1134" w:type="dxa"/>
          </w:tcPr>
          <w:p w:rsidR="00E05AA1" w:rsidRDefault="00E05AA1" w:rsidP="00E05AA1">
            <w:r>
              <w:t>57</w:t>
            </w:r>
          </w:p>
        </w:tc>
        <w:tc>
          <w:tcPr>
            <w:tcW w:w="1134" w:type="dxa"/>
          </w:tcPr>
          <w:p w:rsidR="00E05AA1" w:rsidRDefault="00E05AA1" w:rsidP="00E05AA1">
            <w:r>
              <w:t>3</w:t>
            </w:r>
          </w:p>
        </w:tc>
      </w:tr>
      <w:tr w:rsidR="00E05AA1" w:rsidTr="00E05AA1">
        <w:trPr>
          <w:gridAfter w:val="1"/>
          <w:wAfter w:w="94" w:type="dxa"/>
        </w:trPr>
        <w:tc>
          <w:tcPr>
            <w:tcW w:w="993" w:type="dxa"/>
          </w:tcPr>
          <w:p w:rsidR="00E05AA1" w:rsidRPr="004B20EC" w:rsidRDefault="00E05AA1" w:rsidP="004B20EC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E05AA1" w:rsidRPr="005A34D9" w:rsidRDefault="00E05AA1" w:rsidP="00C36F4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ысенко Ася</w:t>
            </w:r>
          </w:p>
        </w:tc>
        <w:tc>
          <w:tcPr>
            <w:tcW w:w="3544" w:type="dxa"/>
          </w:tcPr>
          <w:p w:rsidR="00E05AA1" w:rsidRDefault="00E05AA1" w:rsidP="00BE3889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A34D9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Свердловский</w:t>
            </w:r>
            <w:proofErr w:type="gramStart"/>
            <w:r w:rsidRPr="005A34D9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,М</w:t>
            </w:r>
            <w:proofErr w:type="gramEnd"/>
            <w:r w:rsidRPr="005A34D9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АОУ</w:t>
            </w:r>
            <w:proofErr w:type="spellEnd"/>
            <w:r w:rsidRPr="005A34D9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 xml:space="preserve"> СШ № 17</w:t>
            </w:r>
          </w:p>
          <w:p w:rsidR="00E05AA1" w:rsidRPr="005A34D9" w:rsidRDefault="00E05AA1" w:rsidP="00BE3889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E05AA1" w:rsidRPr="005A34D9" w:rsidRDefault="00E05AA1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убова Ольга Ивановна</w:t>
            </w:r>
          </w:p>
        </w:tc>
        <w:tc>
          <w:tcPr>
            <w:tcW w:w="993" w:type="dxa"/>
          </w:tcPr>
          <w:p w:rsidR="00E05AA1" w:rsidRDefault="00D97321" w:rsidP="00C36F48">
            <w:r>
              <w:t>40</w:t>
            </w:r>
          </w:p>
        </w:tc>
        <w:tc>
          <w:tcPr>
            <w:tcW w:w="1134" w:type="dxa"/>
          </w:tcPr>
          <w:p w:rsidR="00E05AA1" w:rsidRDefault="00D97321" w:rsidP="00C36F48">
            <w:r>
              <w:t>18</w:t>
            </w:r>
          </w:p>
        </w:tc>
        <w:tc>
          <w:tcPr>
            <w:tcW w:w="1134" w:type="dxa"/>
          </w:tcPr>
          <w:p w:rsidR="00E05AA1" w:rsidRDefault="00E05AA1" w:rsidP="00E05AA1">
            <w:r>
              <w:t>58</w:t>
            </w:r>
          </w:p>
        </w:tc>
        <w:tc>
          <w:tcPr>
            <w:tcW w:w="1134" w:type="dxa"/>
          </w:tcPr>
          <w:p w:rsidR="00E05AA1" w:rsidRDefault="00E05AA1" w:rsidP="00E05AA1">
            <w:r>
              <w:t>2</w:t>
            </w:r>
          </w:p>
        </w:tc>
      </w:tr>
      <w:tr w:rsidR="00E05AA1" w:rsidTr="00E05AA1">
        <w:trPr>
          <w:gridAfter w:val="1"/>
          <w:wAfter w:w="94" w:type="dxa"/>
        </w:trPr>
        <w:tc>
          <w:tcPr>
            <w:tcW w:w="993" w:type="dxa"/>
          </w:tcPr>
          <w:p w:rsidR="00E05AA1" w:rsidRPr="004B20EC" w:rsidRDefault="00E05AA1" w:rsidP="004B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E05AA1" w:rsidRPr="005A34D9" w:rsidRDefault="00E05AA1" w:rsidP="00C36F4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рских</w:t>
            </w:r>
            <w:proofErr w:type="gram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Федор</w:t>
            </w:r>
          </w:p>
          <w:p w:rsidR="00E05AA1" w:rsidRPr="005A34D9" w:rsidRDefault="00E05AA1" w:rsidP="00C36F4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E05AA1" w:rsidRPr="005A34D9" w:rsidRDefault="00E05AA1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нинский, МБОУ СШ № 64</w:t>
            </w:r>
          </w:p>
        </w:tc>
        <w:tc>
          <w:tcPr>
            <w:tcW w:w="3118" w:type="dxa"/>
            <w:gridSpan w:val="2"/>
          </w:tcPr>
          <w:p w:rsidR="00E05AA1" w:rsidRPr="005A34D9" w:rsidRDefault="00E05AA1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бер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993" w:type="dxa"/>
          </w:tcPr>
          <w:p w:rsidR="00E05AA1" w:rsidRDefault="00D97321" w:rsidP="00C36F48">
            <w:r>
              <w:t>38</w:t>
            </w:r>
          </w:p>
        </w:tc>
        <w:tc>
          <w:tcPr>
            <w:tcW w:w="1134" w:type="dxa"/>
          </w:tcPr>
          <w:p w:rsidR="00E05AA1" w:rsidRDefault="00D97321" w:rsidP="00C36F48">
            <w:r>
              <w:t>-</w:t>
            </w:r>
          </w:p>
        </w:tc>
        <w:tc>
          <w:tcPr>
            <w:tcW w:w="1134" w:type="dxa"/>
          </w:tcPr>
          <w:p w:rsidR="00E05AA1" w:rsidRDefault="00D97321" w:rsidP="00E05AA1">
            <w:r>
              <w:t>38</w:t>
            </w:r>
          </w:p>
        </w:tc>
        <w:tc>
          <w:tcPr>
            <w:tcW w:w="1134" w:type="dxa"/>
          </w:tcPr>
          <w:p w:rsidR="00E05AA1" w:rsidRDefault="00D97321" w:rsidP="00E05AA1">
            <w:r>
              <w:t>15</w:t>
            </w:r>
          </w:p>
        </w:tc>
      </w:tr>
      <w:tr w:rsidR="00E05AA1" w:rsidTr="00E05AA1">
        <w:trPr>
          <w:gridAfter w:val="1"/>
          <w:wAfter w:w="94" w:type="dxa"/>
        </w:trPr>
        <w:tc>
          <w:tcPr>
            <w:tcW w:w="993" w:type="dxa"/>
          </w:tcPr>
          <w:p w:rsidR="00E05AA1" w:rsidRPr="004B20EC" w:rsidRDefault="00E05AA1" w:rsidP="004B20EC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E05AA1" w:rsidRPr="005A34D9" w:rsidRDefault="00E05AA1" w:rsidP="00C36F4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дведев Глеб</w:t>
            </w:r>
          </w:p>
        </w:tc>
        <w:tc>
          <w:tcPr>
            <w:tcW w:w="3544" w:type="dxa"/>
          </w:tcPr>
          <w:p w:rsidR="00E05AA1" w:rsidRPr="005A34D9" w:rsidRDefault="00E05AA1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нинский</w:t>
            </w:r>
            <w:proofErr w:type="gram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МБОУ Гимназия № 7</w:t>
            </w:r>
          </w:p>
        </w:tc>
        <w:tc>
          <w:tcPr>
            <w:tcW w:w="3118" w:type="dxa"/>
            <w:gridSpan w:val="2"/>
          </w:tcPr>
          <w:p w:rsidR="00E05AA1" w:rsidRPr="005A34D9" w:rsidRDefault="00E05AA1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фронова Оксана Юрьевна</w:t>
            </w:r>
          </w:p>
        </w:tc>
        <w:tc>
          <w:tcPr>
            <w:tcW w:w="993" w:type="dxa"/>
          </w:tcPr>
          <w:p w:rsidR="00E05AA1" w:rsidRDefault="00D97321" w:rsidP="00C36F48">
            <w:r>
              <w:t>17</w:t>
            </w:r>
          </w:p>
        </w:tc>
        <w:tc>
          <w:tcPr>
            <w:tcW w:w="1134" w:type="dxa"/>
          </w:tcPr>
          <w:p w:rsidR="00E05AA1" w:rsidRDefault="00D97321" w:rsidP="00C36F48">
            <w:r>
              <w:t>-</w:t>
            </w:r>
          </w:p>
        </w:tc>
        <w:tc>
          <w:tcPr>
            <w:tcW w:w="1134" w:type="dxa"/>
          </w:tcPr>
          <w:p w:rsidR="00E05AA1" w:rsidRDefault="00E05AA1" w:rsidP="00E05AA1">
            <w:r>
              <w:t>17</w:t>
            </w:r>
          </w:p>
        </w:tc>
        <w:tc>
          <w:tcPr>
            <w:tcW w:w="1134" w:type="dxa"/>
          </w:tcPr>
          <w:p w:rsidR="00E05AA1" w:rsidRDefault="00214BB7" w:rsidP="00E05AA1">
            <w:r>
              <w:t>17</w:t>
            </w:r>
          </w:p>
        </w:tc>
      </w:tr>
      <w:tr w:rsidR="00E05AA1" w:rsidTr="00E05AA1">
        <w:trPr>
          <w:gridAfter w:val="1"/>
          <w:wAfter w:w="94" w:type="dxa"/>
        </w:trPr>
        <w:tc>
          <w:tcPr>
            <w:tcW w:w="993" w:type="dxa"/>
          </w:tcPr>
          <w:p w:rsidR="00E05AA1" w:rsidRPr="004B20EC" w:rsidRDefault="00E05AA1" w:rsidP="004B20EC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E05AA1" w:rsidRPr="005A34D9" w:rsidRDefault="00E05AA1" w:rsidP="00C36F4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жедубов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офия</w:t>
            </w:r>
          </w:p>
        </w:tc>
        <w:tc>
          <w:tcPr>
            <w:tcW w:w="3544" w:type="dxa"/>
          </w:tcPr>
          <w:p w:rsidR="00E05AA1" w:rsidRPr="005A34D9" w:rsidRDefault="00E05AA1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нинский, МБОУ СШ № 94</w:t>
            </w:r>
          </w:p>
        </w:tc>
        <w:tc>
          <w:tcPr>
            <w:tcW w:w="3118" w:type="dxa"/>
            <w:gridSpan w:val="2"/>
          </w:tcPr>
          <w:p w:rsidR="00E05AA1" w:rsidRPr="005A34D9" w:rsidRDefault="00E05AA1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ндзюлис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ветлана Юрьевна </w:t>
            </w:r>
          </w:p>
        </w:tc>
        <w:tc>
          <w:tcPr>
            <w:tcW w:w="993" w:type="dxa"/>
          </w:tcPr>
          <w:p w:rsidR="00E05AA1" w:rsidRDefault="00D97321" w:rsidP="00C36F48">
            <w:r>
              <w:t>38</w:t>
            </w:r>
          </w:p>
        </w:tc>
        <w:tc>
          <w:tcPr>
            <w:tcW w:w="1134" w:type="dxa"/>
          </w:tcPr>
          <w:p w:rsidR="00E05AA1" w:rsidRDefault="00D97321" w:rsidP="00C36F48">
            <w:r>
              <w:t>20</w:t>
            </w:r>
          </w:p>
        </w:tc>
        <w:tc>
          <w:tcPr>
            <w:tcW w:w="1134" w:type="dxa"/>
          </w:tcPr>
          <w:p w:rsidR="00E05AA1" w:rsidRDefault="00E05AA1" w:rsidP="00E05AA1">
            <w:r>
              <w:t>58</w:t>
            </w:r>
          </w:p>
        </w:tc>
        <w:tc>
          <w:tcPr>
            <w:tcW w:w="1134" w:type="dxa"/>
          </w:tcPr>
          <w:p w:rsidR="00E05AA1" w:rsidRDefault="00E05AA1" w:rsidP="00E05AA1">
            <w:r>
              <w:t>2</w:t>
            </w:r>
          </w:p>
        </w:tc>
      </w:tr>
      <w:tr w:rsidR="00E05AA1" w:rsidTr="00E05AA1">
        <w:trPr>
          <w:gridAfter w:val="1"/>
          <w:wAfter w:w="94" w:type="dxa"/>
        </w:trPr>
        <w:tc>
          <w:tcPr>
            <w:tcW w:w="993" w:type="dxa"/>
          </w:tcPr>
          <w:p w:rsidR="00E05AA1" w:rsidRPr="004B20EC" w:rsidRDefault="00E05AA1" w:rsidP="004B20EC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E05AA1" w:rsidRPr="005A34D9" w:rsidRDefault="00E05AA1" w:rsidP="00C36F4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аклин Кирилл</w:t>
            </w:r>
          </w:p>
        </w:tc>
        <w:tc>
          <w:tcPr>
            <w:tcW w:w="3544" w:type="dxa"/>
          </w:tcPr>
          <w:p w:rsidR="00E05AA1" w:rsidRPr="005A34D9" w:rsidRDefault="00E05AA1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нинский</w:t>
            </w:r>
            <w:proofErr w:type="gram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МАОУ Гимназия № 15</w:t>
            </w:r>
          </w:p>
        </w:tc>
        <w:tc>
          <w:tcPr>
            <w:tcW w:w="3118" w:type="dxa"/>
            <w:gridSpan w:val="2"/>
          </w:tcPr>
          <w:p w:rsidR="00E05AA1" w:rsidRPr="005A34D9" w:rsidRDefault="00E05AA1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ипка Светлана Владимировна</w:t>
            </w:r>
          </w:p>
        </w:tc>
        <w:tc>
          <w:tcPr>
            <w:tcW w:w="993" w:type="dxa"/>
          </w:tcPr>
          <w:p w:rsidR="00E05AA1" w:rsidRDefault="00D97321" w:rsidP="00C36F48">
            <w:r>
              <w:t>38</w:t>
            </w:r>
          </w:p>
        </w:tc>
        <w:tc>
          <w:tcPr>
            <w:tcW w:w="1134" w:type="dxa"/>
          </w:tcPr>
          <w:p w:rsidR="00E05AA1" w:rsidRDefault="00D97321" w:rsidP="00C36F48">
            <w:r>
              <w:t>15</w:t>
            </w:r>
          </w:p>
        </w:tc>
        <w:tc>
          <w:tcPr>
            <w:tcW w:w="1134" w:type="dxa"/>
          </w:tcPr>
          <w:p w:rsidR="00E05AA1" w:rsidRDefault="00D97321" w:rsidP="00E05AA1">
            <w:r>
              <w:t>53</w:t>
            </w:r>
          </w:p>
        </w:tc>
        <w:tc>
          <w:tcPr>
            <w:tcW w:w="1134" w:type="dxa"/>
          </w:tcPr>
          <w:p w:rsidR="00E05AA1" w:rsidRDefault="00D97321" w:rsidP="00E05AA1">
            <w:r>
              <w:t>5</w:t>
            </w:r>
          </w:p>
        </w:tc>
      </w:tr>
      <w:tr w:rsidR="00E05AA1" w:rsidTr="00E05AA1">
        <w:trPr>
          <w:gridAfter w:val="1"/>
          <w:wAfter w:w="94" w:type="dxa"/>
        </w:trPr>
        <w:tc>
          <w:tcPr>
            <w:tcW w:w="993" w:type="dxa"/>
          </w:tcPr>
          <w:p w:rsidR="00E05AA1" w:rsidRPr="004B20EC" w:rsidRDefault="00E05AA1" w:rsidP="004B20EC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E05AA1" w:rsidRPr="005A34D9" w:rsidRDefault="00E05AA1" w:rsidP="00C36F4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ихайлова Анастасия </w:t>
            </w:r>
          </w:p>
        </w:tc>
        <w:tc>
          <w:tcPr>
            <w:tcW w:w="3544" w:type="dxa"/>
          </w:tcPr>
          <w:p w:rsidR="00E05AA1" w:rsidRPr="005A34D9" w:rsidRDefault="00E05AA1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нинский, МАОУ СШ № 65</w:t>
            </w:r>
          </w:p>
        </w:tc>
        <w:tc>
          <w:tcPr>
            <w:tcW w:w="3118" w:type="dxa"/>
            <w:gridSpan w:val="2"/>
          </w:tcPr>
          <w:p w:rsidR="00E05AA1" w:rsidRPr="005A34D9" w:rsidRDefault="00E05AA1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олгина Татьяна Афанасьевна </w:t>
            </w:r>
          </w:p>
        </w:tc>
        <w:tc>
          <w:tcPr>
            <w:tcW w:w="993" w:type="dxa"/>
          </w:tcPr>
          <w:p w:rsidR="00E05AA1" w:rsidRDefault="00D97321" w:rsidP="00C36F48">
            <w:r>
              <w:t>35</w:t>
            </w:r>
          </w:p>
        </w:tc>
        <w:tc>
          <w:tcPr>
            <w:tcW w:w="1134" w:type="dxa"/>
          </w:tcPr>
          <w:p w:rsidR="00E05AA1" w:rsidRDefault="00D97321" w:rsidP="00C36F48">
            <w:r>
              <w:t>5</w:t>
            </w:r>
          </w:p>
        </w:tc>
        <w:tc>
          <w:tcPr>
            <w:tcW w:w="1134" w:type="dxa"/>
          </w:tcPr>
          <w:p w:rsidR="00E05AA1" w:rsidRDefault="00E05AA1" w:rsidP="00E05AA1">
            <w:r>
              <w:t>40</w:t>
            </w:r>
          </w:p>
        </w:tc>
        <w:tc>
          <w:tcPr>
            <w:tcW w:w="1134" w:type="dxa"/>
          </w:tcPr>
          <w:p w:rsidR="00E05AA1" w:rsidRDefault="00D97321" w:rsidP="00E05AA1">
            <w:r>
              <w:t>14</w:t>
            </w:r>
          </w:p>
        </w:tc>
      </w:tr>
      <w:tr w:rsidR="00E05AA1" w:rsidTr="00E05AA1">
        <w:trPr>
          <w:gridAfter w:val="1"/>
          <w:wAfter w:w="94" w:type="dxa"/>
        </w:trPr>
        <w:tc>
          <w:tcPr>
            <w:tcW w:w="993" w:type="dxa"/>
          </w:tcPr>
          <w:p w:rsidR="00E05AA1" w:rsidRPr="004B20EC" w:rsidRDefault="00E05AA1" w:rsidP="004B20EC">
            <w:r w:rsidRPr="008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E05AA1" w:rsidRPr="005A34D9" w:rsidRDefault="00E05AA1" w:rsidP="00C36F4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колова Вероника</w:t>
            </w:r>
          </w:p>
        </w:tc>
        <w:tc>
          <w:tcPr>
            <w:tcW w:w="3544" w:type="dxa"/>
          </w:tcPr>
          <w:p w:rsidR="00E05AA1" w:rsidRPr="005A34D9" w:rsidRDefault="00E05AA1" w:rsidP="00C36F4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Центральный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ОУ СШ № 155</w:t>
            </w:r>
          </w:p>
        </w:tc>
        <w:tc>
          <w:tcPr>
            <w:tcW w:w="3118" w:type="dxa"/>
            <w:gridSpan w:val="2"/>
          </w:tcPr>
          <w:p w:rsidR="00E05AA1" w:rsidRPr="005A34D9" w:rsidRDefault="00E05AA1" w:rsidP="00BE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типина Елена Александровна</w:t>
            </w:r>
          </w:p>
        </w:tc>
        <w:tc>
          <w:tcPr>
            <w:tcW w:w="993" w:type="dxa"/>
          </w:tcPr>
          <w:p w:rsidR="00E05AA1" w:rsidRDefault="00D97321" w:rsidP="00C36F48">
            <w:r>
              <w:t>30</w:t>
            </w:r>
          </w:p>
        </w:tc>
        <w:tc>
          <w:tcPr>
            <w:tcW w:w="1134" w:type="dxa"/>
          </w:tcPr>
          <w:p w:rsidR="00E05AA1" w:rsidRDefault="00D97321" w:rsidP="00C36F48">
            <w:r>
              <w:t>15</w:t>
            </w:r>
          </w:p>
        </w:tc>
        <w:tc>
          <w:tcPr>
            <w:tcW w:w="1134" w:type="dxa"/>
          </w:tcPr>
          <w:p w:rsidR="00E05AA1" w:rsidRDefault="00E05AA1" w:rsidP="00E05AA1">
            <w:r>
              <w:t>45</w:t>
            </w:r>
          </w:p>
        </w:tc>
        <w:tc>
          <w:tcPr>
            <w:tcW w:w="1134" w:type="dxa"/>
          </w:tcPr>
          <w:p w:rsidR="00E05AA1" w:rsidRDefault="00D97321" w:rsidP="00E05AA1">
            <w:r>
              <w:t>9</w:t>
            </w:r>
          </w:p>
        </w:tc>
      </w:tr>
      <w:tr w:rsidR="00E05AA1" w:rsidTr="00E05AA1">
        <w:trPr>
          <w:gridAfter w:val="1"/>
          <w:wAfter w:w="94" w:type="dxa"/>
        </w:trPr>
        <w:tc>
          <w:tcPr>
            <w:tcW w:w="993" w:type="dxa"/>
          </w:tcPr>
          <w:p w:rsidR="00E05AA1" w:rsidRPr="00842A69" w:rsidRDefault="00E05AA1" w:rsidP="004B2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E05AA1" w:rsidRPr="00753757" w:rsidRDefault="00E05AA1" w:rsidP="00C36F48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E05AA1" w:rsidRDefault="00E05AA1" w:rsidP="00C36F48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E05AA1" w:rsidRPr="00B5667D" w:rsidRDefault="00E05AA1" w:rsidP="00BE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5AA1" w:rsidRDefault="00E05AA1" w:rsidP="00C36F48"/>
        </w:tc>
        <w:tc>
          <w:tcPr>
            <w:tcW w:w="1134" w:type="dxa"/>
          </w:tcPr>
          <w:p w:rsidR="00E05AA1" w:rsidRDefault="00E05AA1" w:rsidP="00C36F48"/>
        </w:tc>
        <w:tc>
          <w:tcPr>
            <w:tcW w:w="1134" w:type="dxa"/>
          </w:tcPr>
          <w:p w:rsidR="00E05AA1" w:rsidRDefault="00E05AA1" w:rsidP="00C36F48"/>
        </w:tc>
        <w:tc>
          <w:tcPr>
            <w:tcW w:w="1134" w:type="dxa"/>
          </w:tcPr>
          <w:p w:rsidR="00E05AA1" w:rsidRDefault="00E05AA1" w:rsidP="00C36F48"/>
        </w:tc>
      </w:tr>
      <w:tr w:rsidR="00E05AA1" w:rsidTr="00E05AA1">
        <w:trPr>
          <w:gridAfter w:val="1"/>
          <w:wAfter w:w="94" w:type="dxa"/>
        </w:trPr>
        <w:tc>
          <w:tcPr>
            <w:tcW w:w="993" w:type="dxa"/>
          </w:tcPr>
          <w:p w:rsidR="00E05AA1" w:rsidRPr="00842A69" w:rsidRDefault="00E05AA1" w:rsidP="004B2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E05AA1" w:rsidRPr="00753757" w:rsidRDefault="00E05AA1" w:rsidP="00C36F48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E05AA1" w:rsidRDefault="00E05AA1" w:rsidP="00C36F48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E05AA1" w:rsidRPr="00B5667D" w:rsidRDefault="00E05AA1" w:rsidP="00BE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5AA1" w:rsidRDefault="00E05AA1" w:rsidP="00C36F48"/>
        </w:tc>
        <w:tc>
          <w:tcPr>
            <w:tcW w:w="1134" w:type="dxa"/>
          </w:tcPr>
          <w:p w:rsidR="00E05AA1" w:rsidRDefault="00E05AA1" w:rsidP="00C36F48"/>
        </w:tc>
        <w:tc>
          <w:tcPr>
            <w:tcW w:w="1134" w:type="dxa"/>
          </w:tcPr>
          <w:p w:rsidR="00E05AA1" w:rsidRDefault="00E05AA1" w:rsidP="00C36F48"/>
        </w:tc>
        <w:tc>
          <w:tcPr>
            <w:tcW w:w="1134" w:type="dxa"/>
          </w:tcPr>
          <w:p w:rsidR="00E05AA1" w:rsidRDefault="00E05AA1" w:rsidP="00C36F48"/>
        </w:tc>
      </w:tr>
      <w:tr w:rsidR="00E05AA1" w:rsidTr="00E05AA1">
        <w:trPr>
          <w:gridAfter w:val="1"/>
          <w:wAfter w:w="94" w:type="dxa"/>
        </w:trPr>
        <w:tc>
          <w:tcPr>
            <w:tcW w:w="993" w:type="dxa"/>
          </w:tcPr>
          <w:p w:rsidR="00E05AA1" w:rsidRPr="00842A69" w:rsidRDefault="00E05AA1" w:rsidP="004B2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E05AA1" w:rsidRPr="00753757" w:rsidRDefault="00E05AA1" w:rsidP="00C36F48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E05AA1" w:rsidRDefault="00E05AA1" w:rsidP="00C36F48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E05AA1" w:rsidRPr="00B5667D" w:rsidRDefault="00E05AA1" w:rsidP="00BE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5AA1" w:rsidRDefault="00E05AA1" w:rsidP="00C36F48"/>
        </w:tc>
        <w:tc>
          <w:tcPr>
            <w:tcW w:w="1134" w:type="dxa"/>
          </w:tcPr>
          <w:p w:rsidR="00E05AA1" w:rsidRDefault="00E05AA1" w:rsidP="00C36F48"/>
        </w:tc>
        <w:tc>
          <w:tcPr>
            <w:tcW w:w="1134" w:type="dxa"/>
          </w:tcPr>
          <w:p w:rsidR="00E05AA1" w:rsidRDefault="00E05AA1" w:rsidP="00C36F48"/>
        </w:tc>
        <w:tc>
          <w:tcPr>
            <w:tcW w:w="1134" w:type="dxa"/>
          </w:tcPr>
          <w:p w:rsidR="00E05AA1" w:rsidRDefault="00E05AA1" w:rsidP="00C36F48"/>
        </w:tc>
      </w:tr>
      <w:tr w:rsidR="00E05AA1" w:rsidRPr="00F412F6" w:rsidTr="00E05AA1">
        <w:trPr>
          <w:gridAfter w:val="2"/>
          <w:wAfter w:w="1228" w:type="dxa"/>
        </w:trPr>
        <w:tc>
          <w:tcPr>
            <w:tcW w:w="11625" w:type="dxa"/>
            <w:gridSpan w:val="6"/>
          </w:tcPr>
          <w:p w:rsidR="00AE05ED" w:rsidRDefault="00AE05ED" w:rsidP="00AE05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токол открытой городской олимпиады по оригами-2023</w:t>
            </w:r>
          </w:p>
          <w:p w:rsidR="00E05AA1" w:rsidRPr="004B20EC" w:rsidRDefault="00E05AA1" w:rsidP="009E29AA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I</w:t>
            </w:r>
            <w:r w:rsidRPr="00382D5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этап  (финал)</w:t>
            </w:r>
          </w:p>
        </w:tc>
        <w:tc>
          <w:tcPr>
            <w:tcW w:w="1134" w:type="dxa"/>
          </w:tcPr>
          <w:p w:rsidR="00E05AA1" w:rsidRDefault="00E05AA1" w:rsidP="009E29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E05AA1" w:rsidRDefault="00E05AA1" w:rsidP="009E29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5AA1" w:rsidRPr="00F412F6" w:rsidTr="00E05AA1">
        <w:trPr>
          <w:gridAfter w:val="2"/>
          <w:wAfter w:w="1228" w:type="dxa"/>
        </w:trPr>
        <w:tc>
          <w:tcPr>
            <w:tcW w:w="11625" w:type="dxa"/>
            <w:gridSpan w:val="6"/>
          </w:tcPr>
          <w:p w:rsidR="00E05AA1" w:rsidRPr="00BE3889" w:rsidRDefault="00E05AA1" w:rsidP="00BE38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3889">
              <w:rPr>
                <w:rFonts w:ascii="Times New Roman" w:hAnsi="Times New Roman" w:cs="Times New Roman"/>
                <w:b/>
                <w:sz w:val="32"/>
                <w:szCs w:val="32"/>
              </w:rPr>
              <w:t>3-4 класс</w:t>
            </w:r>
          </w:p>
        </w:tc>
        <w:tc>
          <w:tcPr>
            <w:tcW w:w="1134" w:type="dxa"/>
          </w:tcPr>
          <w:p w:rsidR="00E05AA1" w:rsidRPr="00BE3889" w:rsidRDefault="00E05AA1" w:rsidP="00BE38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E05AA1" w:rsidRPr="00BE3889" w:rsidRDefault="00E05AA1" w:rsidP="00BE38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05AA1" w:rsidRPr="0006146B" w:rsidTr="00E05AA1">
        <w:trPr>
          <w:gridAfter w:val="1"/>
          <w:wAfter w:w="94" w:type="dxa"/>
        </w:trPr>
        <w:tc>
          <w:tcPr>
            <w:tcW w:w="993" w:type="dxa"/>
          </w:tcPr>
          <w:p w:rsidR="00E05AA1" w:rsidRDefault="00E05AA1" w:rsidP="0064657C">
            <w:r>
              <w:t>№</w:t>
            </w:r>
          </w:p>
        </w:tc>
        <w:tc>
          <w:tcPr>
            <w:tcW w:w="2977" w:type="dxa"/>
          </w:tcPr>
          <w:p w:rsidR="00E05AA1" w:rsidRPr="00DF06D8" w:rsidRDefault="00E05AA1" w:rsidP="00646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3544" w:type="dxa"/>
          </w:tcPr>
          <w:p w:rsidR="00E05AA1" w:rsidRPr="00DF06D8" w:rsidRDefault="00E05AA1" w:rsidP="00646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118" w:type="dxa"/>
            <w:gridSpan w:val="2"/>
          </w:tcPr>
          <w:p w:rsidR="00E05AA1" w:rsidRPr="00FF102E" w:rsidRDefault="00E05AA1" w:rsidP="00BE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993" w:type="dxa"/>
          </w:tcPr>
          <w:p w:rsidR="00E05AA1" w:rsidRPr="0006146B" w:rsidRDefault="00E05AA1" w:rsidP="00E0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з</w:t>
            </w:r>
          </w:p>
        </w:tc>
        <w:tc>
          <w:tcPr>
            <w:tcW w:w="1134" w:type="dxa"/>
          </w:tcPr>
          <w:p w:rsidR="00E05AA1" w:rsidRPr="0006146B" w:rsidRDefault="00E05AA1" w:rsidP="00E0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з</w:t>
            </w:r>
          </w:p>
        </w:tc>
        <w:tc>
          <w:tcPr>
            <w:tcW w:w="1134" w:type="dxa"/>
          </w:tcPr>
          <w:p w:rsidR="00E05AA1" w:rsidRPr="0006146B" w:rsidRDefault="00E05AA1" w:rsidP="00646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</w:tcPr>
          <w:p w:rsidR="00E05AA1" w:rsidRPr="0006146B" w:rsidRDefault="00E05AA1" w:rsidP="00646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214BB7" w:rsidTr="00E05AA1">
        <w:trPr>
          <w:gridAfter w:val="1"/>
          <w:wAfter w:w="94" w:type="dxa"/>
        </w:trPr>
        <w:tc>
          <w:tcPr>
            <w:tcW w:w="993" w:type="dxa"/>
          </w:tcPr>
          <w:p w:rsidR="00214BB7" w:rsidRPr="004B20EC" w:rsidRDefault="00214BB7" w:rsidP="004B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каченко Ярослав</w:t>
            </w:r>
          </w:p>
        </w:tc>
        <w:tc>
          <w:tcPr>
            <w:tcW w:w="3544" w:type="dxa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оветский, МАОУ СШ №147 </w:t>
            </w:r>
          </w:p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214BB7" w:rsidRPr="005A34D9" w:rsidRDefault="00214BB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скевич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Е. В</w:t>
            </w:r>
          </w:p>
        </w:tc>
        <w:tc>
          <w:tcPr>
            <w:tcW w:w="993" w:type="dxa"/>
          </w:tcPr>
          <w:p w:rsidR="00214BB7" w:rsidRDefault="00214BB7" w:rsidP="004B20EC">
            <w:r>
              <w:t>19</w:t>
            </w:r>
          </w:p>
        </w:tc>
        <w:tc>
          <w:tcPr>
            <w:tcW w:w="1134" w:type="dxa"/>
          </w:tcPr>
          <w:p w:rsidR="00214BB7" w:rsidRDefault="00214BB7" w:rsidP="004B20EC">
            <w:r>
              <w:t>20</w:t>
            </w:r>
          </w:p>
        </w:tc>
        <w:tc>
          <w:tcPr>
            <w:tcW w:w="1134" w:type="dxa"/>
          </w:tcPr>
          <w:p w:rsidR="00214BB7" w:rsidRDefault="00214BB7" w:rsidP="008A16CB">
            <w:r>
              <w:t>39</w:t>
            </w:r>
          </w:p>
        </w:tc>
        <w:tc>
          <w:tcPr>
            <w:tcW w:w="1134" w:type="dxa"/>
          </w:tcPr>
          <w:p w:rsidR="00214BB7" w:rsidRDefault="004344D8" w:rsidP="004B20EC">
            <w:r>
              <w:t>13</w:t>
            </w:r>
          </w:p>
        </w:tc>
      </w:tr>
      <w:tr w:rsidR="00214BB7" w:rsidTr="00E05AA1">
        <w:trPr>
          <w:gridAfter w:val="1"/>
          <w:wAfter w:w="94" w:type="dxa"/>
        </w:trPr>
        <w:tc>
          <w:tcPr>
            <w:tcW w:w="993" w:type="dxa"/>
          </w:tcPr>
          <w:p w:rsidR="00214BB7" w:rsidRPr="004B20EC" w:rsidRDefault="00214BB7" w:rsidP="004B20EC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лыдарев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офья</w:t>
            </w:r>
          </w:p>
        </w:tc>
        <w:tc>
          <w:tcPr>
            <w:tcW w:w="3544" w:type="dxa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тский, МАОУ СШ №147</w:t>
            </w:r>
          </w:p>
          <w:p w:rsidR="00214BB7" w:rsidRPr="005A34D9" w:rsidRDefault="00214BB7" w:rsidP="004B2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214BB7" w:rsidRPr="005A34D9" w:rsidRDefault="00214BB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скевич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Е. В</w:t>
            </w:r>
          </w:p>
        </w:tc>
        <w:tc>
          <w:tcPr>
            <w:tcW w:w="993" w:type="dxa"/>
          </w:tcPr>
          <w:p w:rsidR="00214BB7" w:rsidRDefault="00214BB7" w:rsidP="004B20EC">
            <w:r>
              <w:t>-</w:t>
            </w:r>
          </w:p>
        </w:tc>
        <w:tc>
          <w:tcPr>
            <w:tcW w:w="1134" w:type="dxa"/>
          </w:tcPr>
          <w:p w:rsidR="00214BB7" w:rsidRDefault="00214BB7" w:rsidP="004B20EC">
            <w:r>
              <w:t>-</w:t>
            </w:r>
          </w:p>
        </w:tc>
        <w:tc>
          <w:tcPr>
            <w:tcW w:w="1134" w:type="dxa"/>
          </w:tcPr>
          <w:p w:rsidR="00214BB7" w:rsidRDefault="00214BB7" w:rsidP="008A16CB">
            <w:r>
              <w:t>-</w:t>
            </w:r>
          </w:p>
        </w:tc>
        <w:tc>
          <w:tcPr>
            <w:tcW w:w="1134" w:type="dxa"/>
          </w:tcPr>
          <w:p w:rsidR="00214BB7" w:rsidRDefault="00214BB7" w:rsidP="004B20EC"/>
        </w:tc>
      </w:tr>
      <w:tr w:rsidR="00214BB7" w:rsidTr="00E05AA1">
        <w:trPr>
          <w:gridAfter w:val="1"/>
          <w:wAfter w:w="94" w:type="dxa"/>
        </w:trPr>
        <w:tc>
          <w:tcPr>
            <w:tcW w:w="993" w:type="dxa"/>
          </w:tcPr>
          <w:p w:rsidR="00214BB7" w:rsidRPr="004B20EC" w:rsidRDefault="00214BB7" w:rsidP="004B20EC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лиев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брагим</w:t>
            </w:r>
          </w:p>
        </w:tc>
        <w:tc>
          <w:tcPr>
            <w:tcW w:w="3544" w:type="dxa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тский, МАОУ СШ №147</w:t>
            </w:r>
          </w:p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214BB7" w:rsidRPr="005A34D9" w:rsidRDefault="00214BB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нисова Т.О.</w:t>
            </w:r>
          </w:p>
        </w:tc>
        <w:tc>
          <w:tcPr>
            <w:tcW w:w="993" w:type="dxa"/>
          </w:tcPr>
          <w:p w:rsidR="00214BB7" w:rsidRDefault="00214BB7" w:rsidP="004B20EC">
            <w:r>
              <w:t>33</w:t>
            </w:r>
          </w:p>
        </w:tc>
        <w:tc>
          <w:tcPr>
            <w:tcW w:w="1134" w:type="dxa"/>
          </w:tcPr>
          <w:p w:rsidR="00214BB7" w:rsidRDefault="00214BB7" w:rsidP="004B20EC">
            <w:r>
              <w:t>17</w:t>
            </w:r>
          </w:p>
        </w:tc>
        <w:tc>
          <w:tcPr>
            <w:tcW w:w="1134" w:type="dxa"/>
          </w:tcPr>
          <w:p w:rsidR="00214BB7" w:rsidRDefault="00214BB7" w:rsidP="008A16CB">
            <w:r>
              <w:t>50</w:t>
            </w:r>
          </w:p>
        </w:tc>
        <w:tc>
          <w:tcPr>
            <w:tcW w:w="1134" w:type="dxa"/>
          </w:tcPr>
          <w:p w:rsidR="00214BB7" w:rsidRDefault="004344D8" w:rsidP="004B20EC">
            <w:r>
              <w:t>8</w:t>
            </w:r>
          </w:p>
        </w:tc>
      </w:tr>
      <w:tr w:rsidR="00214BB7" w:rsidTr="00E05AA1">
        <w:trPr>
          <w:gridAfter w:val="1"/>
          <w:wAfter w:w="94" w:type="dxa"/>
        </w:trPr>
        <w:tc>
          <w:tcPr>
            <w:tcW w:w="993" w:type="dxa"/>
          </w:tcPr>
          <w:p w:rsidR="00214BB7" w:rsidRPr="004B20EC" w:rsidRDefault="00214BB7" w:rsidP="004B20EC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урученко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ётр</w:t>
            </w:r>
          </w:p>
        </w:tc>
        <w:tc>
          <w:tcPr>
            <w:tcW w:w="3544" w:type="dxa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тский</w:t>
            </w:r>
            <w:proofErr w:type="gram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АОУ СШ №69</w:t>
            </w:r>
          </w:p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214BB7" w:rsidRPr="005A34D9" w:rsidRDefault="00214BB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йцехович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Е.А.</w:t>
            </w:r>
          </w:p>
        </w:tc>
        <w:tc>
          <w:tcPr>
            <w:tcW w:w="993" w:type="dxa"/>
          </w:tcPr>
          <w:p w:rsidR="00214BB7" w:rsidRDefault="00214BB7" w:rsidP="004B20EC">
            <w:r>
              <w:t>29</w:t>
            </w:r>
          </w:p>
        </w:tc>
        <w:tc>
          <w:tcPr>
            <w:tcW w:w="1134" w:type="dxa"/>
          </w:tcPr>
          <w:p w:rsidR="00214BB7" w:rsidRDefault="00214BB7" w:rsidP="004B20EC">
            <w:r>
              <w:t>-</w:t>
            </w:r>
          </w:p>
        </w:tc>
        <w:tc>
          <w:tcPr>
            <w:tcW w:w="1134" w:type="dxa"/>
          </w:tcPr>
          <w:p w:rsidR="00214BB7" w:rsidRDefault="00214BB7" w:rsidP="008A16CB">
            <w:r>
              <w:t>29</w:t>
            </w:r>
          </w:p>
        </w:tc>
        <w:tc>
          <w:tcPr>
            <w:tcW w:w="1134" w:type="dxa"/>
          </w:tcPr>
          <w:p w:rsidR="00214BB7" w:rsidRDefault="004344D8" w:rsidP="004B20EC">
            <w:r>
              <w:t>1</w:t>
            </w:r>
            <w:r w:rsidR="002B0C84">
              <w:t>6</w:t>
            </w:r>
          </w:p>
        </w:tc>
      </w:tr>
      <w:tr w:rsidR="00214BB7" w:rsidTr="00E05AA1">
        <w:trPr>
          <w:gridAfter w:val="1"/>
          <w:wAfter w:w="94" w:type="dxa"/>
        </w:trPr>
        <w:tc>
          <w:tcPr>
            <w:tcW w:w="993" w:type="dxa"/>
          </w:tcPr>
          <w:p w:rsidR="00214BB7" w:rsidRPr="004B20EC" w:rsidRDefault="00214BB7" w:rsidP="004B20EC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зыренко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ртем</w:t>
            </w:r>
          </w:p>
        </w:tc>
        <w:tc>
          <w:tcPr>
            <w:tcW w:w="3544" w:type="dxa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тский</w:t>
            </w:r>
            <w:proofErr w:type="gram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М</w:t>
            </w:r>
            <w:proofErr w:type="gram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ОУ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Ш №141</w:t>
            </w:r>
          </w:p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214BB7" w:rsidRPr="005A34D9" w:rsidRDefault="00214BB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нисова Т.О.</w:t>
            </w:r>
          </w:p>
        </w:tc>
        <w:tc>
          <w:tcPr>
            <w:tcW w:w="993" w:type="dxa"/>
          </w:tcPr>
          <w:p w:rsidR="00214BB7" w:rsidRDefault="00214BB7" w:rsidP="004B20EC">
            <w:r>
              <w:t>38</w:t>
            </w:r>
          </w:p>
        </w:tc>
        <w:tc>
          <w:tcPr>
            <w:tcW w:w="1134" w:type="dxa"/>
          </w:tcPr>
          <w:p w:rsidR="00214BB7" w:rsidRDefault="00214BB7" w:rsidP="004B20EC">
            <w:r>
              <w:t>18</w:t>
            </w:r>
          </w:p>
        </w:tc>
        <w:tc>
          <w:tcPr>
            <w:tcW w:w="1134" w:type="dxa"/>
          </w:tcPr>
          <w:p w:rsidR="00214BB7" w:rsidRDefault="00214BB7" w:rsidP="008A16CB">
            <w:r>
              <w:t>56</w:t>
            </w:r>
          </w:p>
        </w:tc>
        <w:tc>
          <w:tcPr>
            <w:tcW w:w="1134" w:type="dxa"/>
          </w:tcPr>
          <w:p w:rsidR="00214BB7" w:rsidRDefault="004344D8" w:rsidP="004B20EC">
            <w:r>
              <w:t>4</w:t>
            </w:r>
          </w:p>
        </w:tc>
      </w:tr>
      <w:tr w:rsidR="00214BB7" w:rsidTr="00E05AA1">
        <w:trPr>
          <w:gridAfter w:val="1"/>
          <w:wAfter w:w="94" w:type="dxa"/>
        </w:trPr>
        <w:tc>
          <w:tcPr>
            <w:tcW w:w="993" w:type="dxa"/>
          </w:tcPr>
          <w:p w:rsidR="00214BB7" w:rsidRPr="004B20EC" w:rsidRDefault="00214BB7" w:rsidP="004B20EC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асмурцев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ирилл</w:t>
            </w:r>
          </w:p>
        </w:tc>
        <w:tc>
          <w:tcPr>
            <w:tcW w:w="3544" w:type="dxa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ировский</w:t>
            </w:r>
            <w:proofErr w:type="gram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М</w:t>
            </w:r>
            <w:proofErr w:type="gram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ОУ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имназия № 4</w:t>
            </w:r>
          </w:p>
        </w:tc>
        <w:tc>
          <w:tcPr>
            <w:tcW w:w="3118" w:type="dxa"/>
            <w:gridSpan w:val="2"/>
          </w:tcPr>
          <w:p w:rsidR="00214BB7" w:rsidRPr="005A34D9" w:rsidRDefault="00214BB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рольков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Любовь Васильевна</w:t>
            </w:r>
          </w:p>
          <w:p w:rsidR="00214BB7" w:rsidRPr="005A34D9" w:rsidRDefault="00214BB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214BB7" w:rsidRDefault="00214BB7" w:rsidP="004B20EC">
            <w:r>
              <w:t>34</w:t>
            </w:r>
          </w:p>
        </w:tc>
        <w:tc>
          <w:tcPr>
            <w:tcW w:w="1134" w:type="dxa"/>
          </w:tcPr>
          <w:p w:rsidR="00214BB7" w:rsidRDefault="00214BB7" w:rsidP="004B20EC">
            <w:r>
              <w:t>20</w:t>
            </w:r>
          </w:p>
        </w:tc>
        <w:tc>
          <w:tcPr>
            <w:tcW w:w="1134" w:type="dxa"/>
          </w:tcPr>
          <w:p w:rsidR="00214BB7" w:rsidRDefault="00214BB7" w:rsidP="008A16CB">
            <w:r>
              <w:t>54</w:t>
            </w:r>
          </w:p>
        </w:tc>
        <w:tc>
          <w:tcPr>
            <w:tcW w:w="1134" w:type="dxa"/>
          </w:tcPr>
          <w:p w:rsidR="00214BB7" w:rsidRDefault="004344D8" w:rsidP="004B20EC">
            <w:r>
              <w:t>5</w:t>
            </w:r>
          </w:p>
        </w:tc>
      </w:tr>
      <w:tr w:rsidR="00214BB7" w:rsidTr="00E05AA1">
        <w:trPr>
          <w:gridAfter w:val="1"/>
          <w:wAfter w:w="94" w:type="dxa"/>
        </w:trPr>
        <w:tc>
          <w:tcPr>
            <w:tcW w:w="993" w:type="dxa"/>
          </w:tcPr>
          <w:p w:rsidR="00214BB7" w:rsidRPr="004B20EC" w:rsidRDefault="00214BB7" w:rsidP="004B20EC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цут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ихаил</w:t>
            </w:r>
          </w:p>
        </w:tc>
        <w:tc>
          <w:tcPr>
            <w:tcW w:w="3544" w:type="dxa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ировский</w:t>
            </w:r>
            <w:proofErr w:type="gram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М</w:t>
            </w:r>
            <w:proofErr w:type="gram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ОУ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имназия № 4</w:t>
            </w:r>
          </w:p>
        </w:tc>
        <w:tc>
          <w:tcPr>
            <w:tcW w:w="3118" w:type="dxa"/>
            <w:gridSpan w:val="2"/>
          </w:tcPr>
          <w:p w:rsidR="00214BB7" w:rsidRPr="005A34D9" w:rsidRDefault="00214BB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рольков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Любовь Васильевна</w:t>
            </w:r>
          </w:p>
          <w:p w:rsidR="00214BB7" w:rsidRPr="005A34D9" w:rsidRDefault="00214BB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214BB7" w:rsidRDefault="00214BB7" w:rsidP="004B20EC">
            <w:r>
              <w:t>33</w:t>
            </w:r>
          </w:p>
        </w:tc>
        <w:tc>
          <w:tcPr>
            <w:tcW w:w="1134" w:type="dxa"/>
          </w:tcPr>
          <w:p w:rsidR="00214BB7" w:rsidRDefault="00214BB7" w:rsidP="004B20EC">
            <w:r>
              <w:t>17</w:t>
            </w:r>
          </w:p>
        </w:tc>
        <w:tc>
          <w:tcPr>
            <w:tcW w:w="1134" w:type="dxa"/>
          </w:tcPr>
          <w:p w:rsidR="00214BB7" w:rsidRDefault="00214BB7" w:rsidP="008A16CB">
            <w:r>
              <w:t>50</w:t>
            </w:r>
          </w:p>
        </w:tc>
        <w:tc>
          <w:tcPr>
            <w:tcW w:w="1134" w:type="dxa"/>
          </w:tcPr>
          <w:p w:rsidR="00214BB7" w:rsidRDefault="004344D8" w:rsidP="004B20EC">
            <w:r>
              <w:t>8</w:t>
            </w:r>
          </w:p>
        </w:tc>
      </w:tr>
      <w:tr w:rsidR="00214BB7" w:rsidTr="00E05AA1">
        <w:trPr>
          <w:gridAfter w:val="1"/>
          <w:wAfter w:w="94" w:type="dxa"/>
        </w:trPr>
        <w:tc>
          <w:tcPr>
            <w:tcW w:w="993" w:type="dxa"/>
          </w:tcPr>
          <w:p w:rsidR="00214BB7" w:rsidRPr="004B20EC" w:rsidRDefault="00214BB7" w:rsidP="004B20EC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лимов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настасия</w:t>
            </w:r>
          </w:p>
        </w:tc>
        <w:tc>
          <w:tcPr>
            <w:tcW w:w="3544" w:type="dxa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ировский</w:t>
            </w:r>
            <w:proofErr w:type="gram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М</w:t>
            </w:r>
            <w:proofErr w:type="gram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ОУ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О ЦТ №3</w:t>
            </w:r>
          </w:p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214BB7" w:rsidRPr="005A34D9" w:rsidRDefault="00214BB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чка Олеся Евгеньевна</w:t>
            </w:r>
          </w:p>
        </w:tc>
        <w:tc>
          <w:tcPr>
            <w:tcW w:w="993" w:type="dxa"/>
          </w:tcPr>
          <w:p w:rsidR="00214BB7" w:rsidRDefault="00214BB7" w:rsidP="004B20EC">
            <w:r>
              <w:t>32</w:t>
            </w:r>
          </w:p>
        </w:tc>
        <w:tc>
          <w:tcPr>
            <w:tcW w:w="1134" w:type="dxa"/>
          </w:tcPr>
          <w:p w:rsidR="00214BB7" w:rsidRDefault="00214BB7" w:rsidP="004B20EC">
            <w:r>
              <w:t>17</w:t>
            </w:r>
          </w:p>
        </w:tc>
        <w:tc>
          <w:tcPr>
            <w:tcW w:w="1134" w:type="dxa"/>
          </w:tcPr>
          <w:p w:rsidR="00214BB7" w:rsidRDefault="00214BB7" w:rsidP="008A16CB">
            <w:r>
              <w:t>49</w:t>
            </w:r>
          </w:p>
        </w:tc>
        <w:tc>
          <w:tcPr>
            <w:tcW w:w="1134" w:type="dxa"/>
          </w:tcPr>
          <w:p w:rsidR="00214BB7" w:rsidRDefault="004344D8" w:rsidP="004B20EC">
            <w:r>
              <w:t>9</w:t>
            </w:r>
          </w:p>
        </w:tc>
      </w:tr>
      <w:tr w:rsidR="00214BB7" w:rsidTr="00E05AA1">
        <w:trPr>
          <w:gridAfter w:val="1"/>
          <w:wAfter w:w="94" w:type="dxa"/>
        </w:trPr>
        <w:tc>
          <w:tcPr>
            <w:tcW w:w="993" w:type="dxa"/>
          </w:tcPr>
          <w:p w:rsidR="00214BB7" w:rsidRPr="004B20EC" w:rsidRDefault="00214BB7" w:rsidP="004B20EC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менов Вячеслав</w:t>
            </w:r>
          </w:p>
        </w:tc>
        <w:tc>
          <w:tcPr>
            <w:tcW w:w="3544" w:type="dxa"/>
            <w:vAlign w:val="center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елезнодорожный,</w:t>
            </w:r>
          </w:p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АОУ «Лицей 28»</w:t>
            </w:r>
          </w:p>
        </w:tc>
        <w:tc>
          <w:tcPr>
            <w:tcW w:w="3118" w:type="dxa"/>
            <w:gridSpan w:val="2"/>
          </w:tcPr>
          <w:p w:rsidR="00214BB7" w:rsidRPr="005A34D9" w:rsidRDefault="00214BB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четов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нжела Анатольевна</w:t>
            </w:r>
          </w:p>
        </w:tc>
        <w:tc>
          <w:tcPr>
            <w:tcW w:w="993" w:type="dxa"/>
          </w:tcPr>
          <w:p w:rsidR="00214BB7" w:rsidRDefault="00214BB7" w:rsidP="004B20EC">
            <w:r>
              <w:t>-</w:t>
            </w:r>
          </w:p>
        </w:tc>
        <w:tc>
          <w:tcPr>
            <w:tcW w:w="1134" w:type="dxa"/>
          </w:tcPr>
          <w:p w:rsidR="00214BB7" w:rsidRDefault="00214BB7" w:rsidP="004B20EC">
            <w:r>
              <w:t>-</w:t>
            </w:r>
          </w:p>
        </w:tc>
        <w:tc>
          <w:tcPr>
            <w:tcW w:w="1134" w:type="dxa"/>
          </w:tcPr>
          <w:p w:rsidR="00214BB7" w:rsidRDefault="00214BB7" w:rsidP="008A16CB">
            <w:r>
              <w:t>-</w:t>
            </w:r>
          </w:p>
        </w:tc>
        <w:tc>
          <w:tcPr>
            <w:tcW w:w="1134" w:type="dxa"/>
          </w:tcPr>
          <w:p w:rsidR="00214BB7" w:rsidRDefault="00214BB7" w:rsidP="004B20EC"/>
        </w:tc>
      </w:tr>
      <w:tr w:rsidR="00214BB7" w:rsidTr="00E05AA1">
        <w:trPr>
          <w:gridAfter w:val="1"/>
          <w:wAfter w:w="94" w:type="dxa"/>
        </w:trPr>
        <w:tc>
          <w:tcPr>
            <w:tcW w:w="993" w:type="dxa"/>
          </w:tcPr>
          <w:p w:rsidR="00214BB7" w:rsidRPr="004B20EC" w:rsidRDefault="00214BB7" w:rsidP="004B20EC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раев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лена</w:t>
            </w:r>
          </w:p>
        </w:tc>
        <w:tc>
          <w:tcPr>
            <w:tcW w:w="3544" w:type="dxa"/>
            <w:vAlign w:val="center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елезнодорожный</w:t>
            </w:r>
            <w:proofErr w:type="gram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</w:p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МАОУ «Лицей 28»</w:t>
            </w:r>
          </w:p>
        </w:tc>
        <w:tc>
          <w:tcPr>
            <w:tcW w:w="3118" w:type="dxa"/>
            <w:gridSpan w:val="2"/>
          </w:tcPr>
          <w:p w:rsidR="00214BB7" w:rsidRPr="005A34D9" w:rsidRDefault="00214BB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Кочетов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нжела </w:t>
            </w: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993" w:type="dxa"/>
          </w:tcPr>
          <w:p w:rsidR="00214BB7" w:rsidRDefault="00214BB7" w:rsidP="004B20EC">
            <w:r>
              <w:lastRenderedPageBreak/>
              <w:t>27</w:t>
            </w:r>
          </w:p>
        </w:tc>
        <w:tc>
          <w:tcPr>
            <w:tcW w:w="1134" w:type="dxa"/>
          </w:tcPr>
          <w:p w:rsidR="00214BB7" w:rsidRDefault="00214BB7" w:rsidP="004B20EC">
            <w:r>
              <w:t>14</w:t>
            </w:r>
          </w:p>
        </w:tc>
        <w:tc>
          <w:tcPr>
            <w:tcW w:w="1134" w:type="dxa"/>
          </w:tcPr>
          <w:p w:rsidR="00214BB7" w:rsidRDefault="00214BB7" w:rsidP="008A16CB">
            <w:r>
              <w:t>41</w:t>
            </w:r>
          </w:p>
        </w:tc>
        <w:tc>
          <w:tcPr>
            <w:tcW w:w="1134" w:type="dxa"/>
          </w:tcPr>
          <w:p w:rsidR="00214BB7" w:rsidRDefault="004344D8" w:rsidP="004B20EC">
            <w:r>
              <w:t>12</w:t>
            </w:r>
          </w:p>
        </w:tc>
      </w:tr>
      <w:tr w:rsidR="00214BB7" w:rsidTr="00E05AA1">
        <w:trPr>
          <w:gridAfter w:val="1"/>
          <w:wAfter w:w="94" w:type="dxa"/>
        </w:trPr>
        <w:tc>
          <w:tcPr>
            <w:tcW w:w="993" w:type="dxa"/>
          </w:tcPr>
          <w:p w:rsidR="00214BB7" w:rsidRPr="004B20EC" w:rsidRDefault="00214BB7" w:rsidP="004B20EC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идорова Дарья</w:t>
            </w:r>
          </w:p>
        </w:tc>
        <w:tc>
          <w:tcPr>
            <w:tcW w:w="3544" w:type="dxa"/>
            <w:vAlign w:val="center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 ДО ЦДО «СОВА»,</w:t>
            </w:r>
          </w:p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елезнодорожный</w:t>
            </w:r>
          </w:p>
        </w:tc>
        <w:tc>
          <w:tcPr>
            <w:tcW w:w="3118" w:type="dxa"/>
            <w:gridSpan w:val="2"/>
          </w:tcPr>
          <w:p w:rsidR="00214BB7" w:rsidRPr="005A34D9" w:rsidRDefault="00214BB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пнягова Наталья Николаевна</w:t>
            </w:r>
          </w:p>
        </w:tc>
        <w:tc>
          <w:tcPr>
            <w:tcW w:w="993" w:type="dxa"/>
          </w:tcPr>
          <w:p w:rsidR="00214BB7" w:rsidRDefault="00214BB7" w:rsidP="004B20EC">
            <w:r>
              <w:t>25</w:t>
            </w:r>
          </w:p>
        </w:tc>
        <w:tc>
          <w:tcPr>
            <w:tcW w:w="1134" w:type="dxa"/>
          </w:tcPr>
          <w:p w:rsidR="00214BB7" w:rsidRDefault="00214BB7" w:rsidP="004B20EC">
            <w:r>
              <w:t>13</w:t>
            </w:r>
          </w:p>
        </w:tc>
        <w:tc>
          <w:tcPr>
            <w:tcW w:w="1134" w:type="dxa"/>
          </w:tcPr>
          <w:p w:rsidR="00214BB7" w:rsidRDefault="00214BB7" w:rsidP="008A16CB">
            <w:r>
              <w:t>38</w:t>
            </w:r>
          </w:p>
        </w:tc>
        <w:tc>
          <w:tcPr>
            <w:tcW w:w="1134" w:type="dxa"/>
          </w:tcPr>
          <w:p w:rsidR="00214BB7" w:rsidRDefault="004344D8" w:rsidP="004B20EC">
            <w:r>
              <w:t>14</w:t>
            </w:r>
          </w:p>
        </w:tc>
      </w:tr>
      <w:tr w:rsidR="00214BB7" w:rsidTr="00E05AA1">
        <w:trPr>
          <w:gridAfter w:val="1"/>
          <w:wAfter w:w="94" w:type="dxa"/>
        </w:trPr>
        <w:tc>
          <w:tcPr>
            <w:tcW w:w="993" w:type="dxa"/>
          </w:tcPr>
          <w:p w:rsidR="00214BB7" w:rsidRPr="004B20EC" w:rsidRDefault="00214BB7" w:rsidP="004B20EC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рюков Федор </w:t>
            </w:r>
          </w:p>
        </w:tc>
        <w:tc>
          <w:tcPr>
            <w:tcW w:w="3544" w:type="dxa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елезнодорожный</w:t>
            </w:r>
          </w:p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БОУ Прогимназия №131</w:t>
            </w:r>
          </w:p>
        </w:tc>
        <w:tc>
          <w:tcPr>
            <w:tcW w:w="3118" w:type="dxa"/>
            <w:gridSpan w:val="2"/>
          </w:tcPr>
          <w:p w:rsidR="00214BB7" w:rsidRPr="005A34D9" w:rsidRDefault="00214BB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мошенко Дмитрий Владимирович</w:t>
            </w:r>
          </w:p>
          <w:p w:rsidR="00214BB7" w:rsidRPr="005A34D9" w:rsidRDefault="00214BB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214BB7" w:rsidRDefault="00214BB7" w:rsidP="004B20EC">
            <w:r>
              <w:t>37</w:t>
            </w:r>
          </w:p>
        </w:tc>
        <w:tc>
          <w:tcPr>
            <w:tcW w:w="1134" w:type="dxa"/>
          </w:tcPr>
          <w:p w:rsidR="00214BB7" w:rsidRDefault="00214BB7" w:rsidP="004B20EC">
            <w:r>
              <w:t>20</w:t>
            </w:r>
          </w:p>
        </w:tc>
        <w:tc>
          <w:tcPr>
            <w:tcW w:w="1134" w:type="dxa"/>
          </w:tcPr>
          <w:p w:rsidR="00214BB7" w:rsidRDefault="00214BB7" w:rsidP="008A16CB">
            <w:r>
              <w:t>57</w:t>
            </w:r>
          </w:p>
        </w:tc>
        <w:tc>
          <w:tcPr>
            <w:tcW w:w="1134" w:type="dxa"/>
          </w:tcPr>
          <w:p w:rsidR="00214BB7" w:rsidRDefault="00214BB7" w:rsidP="004B20EC">
            <w:r>
              <w:t>3</w:t>
            </w:r>
          </w:p>
        </w:tc>
      </w:tr>
      <w:tr w:rsidR="00214BB7" w:rsidTr="00E05AA1">
        <w:trPr>
          <w:gridAfter w:val="1"/>
          <w:wAfter w:w="94" w:type="dxa"/>
        </w:trPr>
        <w:tc>
          <w:tcPr>
            <w:tcW w:w="993" w:type="dxa"/>
          </w:tcPr>
          <w:p w:rsidR="00214BB7" w:rsidRPr="004B20EC" w:rsidRDefault="00214BB7" w:rsidP="004B20EC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сегов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леб</w:t>
            </w:r>
          </w:p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Центральный, </w:t>
            </w: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ТРиГО</w:t>
            </w:r>
            <w:proofErr w:type="spellEnd"/>
          </w:p>
        </w:tc>
        <w:tc>
          <w:tcPr>
            <w:tcW w:w="3118" w:type="dxa"/>
            <w:gridSpan w:val="2"/>
          </w:tcPr>
          <w:p w:rsidR="00214BB7" w:rsidRPr="005A34D9" w:rsidRDefault="00214BB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типина Елена Александровна</w:t>
            </w:r>
          </w:p>
        </w:tc>
        <w:tc>
          <w:tcPr>
            <w:tcW w:w="993" w:type="dxa"/>
          </w:tcPr>
          <w:p w:rsidR="00214BB7" w:rsidRDefault="00214BB7" w:rsidP="004B20EC">
            <w:r>
              <w:t>40</w:t>
            </w:r>
          </w:p>
        </w:tc>
        <w:tc>
          <w:tcPr>
            <w:tcW w:w="1134" w:type="dxa"/>
          </w:tcPr>
          <w:p w:rsidR="00214BB7" w:rsidRDefault="00214BB7" w:rsidP="004B20EC">
            <w:r>
              <w:t>17</w:t>
            </w:r>
          </w:p>
        </w:tc>
        <w:tc>
          <w:tcPr>
            <w:tcW w:w="1134" w:type="dxa"/>
          </w:tcPr>
          <w:p w:rsidR="00214BB7" w:rsidRDefault="00214BB7" w:rsidP="008A16CB">
            <w:r>
              <w:t>57</w:t>
            </w:r>
          </w:p>
        </w:tc>
        <w:tc>
          <w:tcPr>
            <w:tcW w:w="1134" w:type="dxa"/>
          </w:tcPr>
          <w:p w:rsidR="00214BB7" w:rsidRDefault="00214BB7" w:rsidP="004B20EC">
            <w:r>
              <w:t>3</w:t>
            </w:r>
          </w:p>
        </w:tc>
      </w:tr>
      <w:tr w:rsidR="00214BB7" w:rsidTr="00E05AA1">
        <w:trPr>
          <w:gridAfter w:val="1"/>
          <w:wAfter w:w="94" w:type="dxa"/>
        </w:trPr>
        <w:tc>
          <w:tcPr>
            <w:tcW w:w="993" w:type="dxa"/>
          </w:tcPr>
          <w:p w:rsidR="00214BB7" w:rsidRPr="004B20EC" w:rsidRDefault="00214BB7" w:rsidP="004B20EC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унев Владимир</w:t>
            </w:r>
          </w:p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альный, МАОУ СШ № 155</w:t>
            </w:r>
          </w:p>
        </w:tc>
        <w:tc>
          <w:tcPr>
            <w:tcW w:w="3118" w:type="dxa"/>
            <w:gridSpan w:val="2"/>
          </w:tcPr>
          <w:p w:rsidR="00214BB7" w:rsidRPr="005A34D9" w:rsidRDefault="00214BB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нцерев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.А,</w:t>
            </w:r>
          </w:p>
          <w:p w:rsidR="00214BB7" w:rsidRPr="005A34D9" w:rsidRDefault="00214BB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214BB7" w:rsidRDefault="00214BB7" w:rsidP="004B20EC">
            <w:r>
              <w:t>37</w:t>
            </w:r>
          </w:p>
        </w:tc>
        <w:tc>
          <w:tcPr>
            <w:tcW w:w="1134" w:type="dxa"/>
          </w:tcPr>
          <w:p w:rsidR="00214BB7" w:rsidRDefault="00214BB7" w:rsidP="004B20EC">
            <w:r>
              <w:t>16</w:t>
            </w:r>
          </w:p>
        </w:tc>
        <w:tc>
          <w:tcPr>
            <w:tcW w:w="1134" w:type="dxa"/>
          </w:tcPr>
          <w:p w:rsidR="00214BB7" w:rsidRDefault="00214BB7" w:rsidP="008A16CB">
            <w:r>
              <w:t>53</w:t>
            </w:r>
          </w:p>
        </w:tc>
        <w:tc>
          <w:tcPr>
            <w:tcW w:w="1134" w:type="dxa"/>
          </w:tcPr>
          <w:p w:rsidR="00214BB7" w:rsidRDefault="004344D8" w:rsidP="004B20EC">
            <w:r>
              <w:t>6</w:t>
            </w:r>
          </w:p>
        </w:tc>
      </w:tr>
      <w:tr w:rsidR="00214BB7" w:rsidTr="00E05AA1">
        <w:trPr>
          <w:gridAfter w:val="1"/>
          <w:wAfter w:w="94" w:type="dxa"/>
        </w:trPr>
        <w:tc>
          <w:tcPr>
            <w:tcW w:w="993" w:type="dxa"/>
          </w:tcPr>
          <w:p w:rsidR="00214BB7" w:rsidRPr="004B20EC" w:rsidRDefault="00214BB7" w:rsidP="004B20EC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ротенко Виктория</w:t>
            </w:r>
          </w:p>
        </w:tc>
        <w:tc>
          <w:tcPr>
            <w:tcW w:w="3544" w:type="dxa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ябрьский, СШИ №1</w:t>
            </w:r>
          </w:p>
        </w:tc>
        <w:tc>
          <w:tcPr>
            <w:tcW w:w="3118" w:type="dxa"/>
            <w:gridSpan w:val="2"/>
          </w:tcPr>
          <w:p w:rsidR="00214BB7" w:rsidRPr="005A34D9" w:rsidRDefault="00214BB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пылова Наталья Александровна    </w:t>
            </w:r>
          </w:p>
        </w:tc>
        <w:tc>
          <w:tcPr>
            <w:tcW w:w="993" w:type="dxa"/>
          </w:tcPr>
          <w:p w:rsidR="00214BB7" w:rsidRDefault="00214BB7" w:rsidP="004B20EC">
            <w:r>
              <w:t>39</w:t>
            </w:r>
          </w:p>
        </w:tc>
        <w:tc>
          <w:tcPr>
            <w:tcW w:w="1134" w:type="dxa"/>
          </w:tcPr>
          <w:p w:rsidR="00214BB7" w:rsidRDefault="00214BB7" w:rsidP="004B20EC">
            <w:r>
              <w:t>18</w:t>
            </w:r>
          </w:p>
        </w:tc>
        <w:tc>
          <w:tcPr>
            <w:tcW w:w="1134" w:type="dxa"/>
          </w:tcPr>
          <w:p w:rsidR="00214BB7" w:rsidRDefault="00214BB7" w:rsidP="008A16CB">
            <w:r>
              <w:t>57</w:t>
            </w:r>
          </w:p>
        </w:tc>
        <w:tc>
          <w:tcPr>
            <w:tcW w:w="1134" w:type="dxa"/>
          </w:tcPr>
          <w:p w:rsidR="00214BB7" w:rsidRDefault="00214BB7" w:rsidP="004B20EC">
            <w:r>
              <w:t>3</w:t>
            </w:r>
          </w:p>
        </w:tc>
      </w:tr>
      <w:tr w:rsidR="00214BB7" w:rsidTr="00E05AA1">
        <w:trPr>
          <w:gridAfter w:val="1"/>
          <w:wAfter w:w="94" w:type="dxa"/>
        </w:trPr>
        <w:tc>
          <w:tcPr>
            <w:tcW w:w="993" w:type="dxa"/>
          </w:tcPr>
          <w:p w:rsidR="00214BB7" w:rsidRPr="004B20EC" w:rsidRDefault="00214BB7" w:rsidP="004B20EC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шкинов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ероника</w:t>
            </w:r>
          </w:p>
        </w:tc>
        <w:tc>
          <w:tcPr>
            <w:tcW w:w="3544" w:type="dxa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ябрьский, СШИ №1</w:t>
            </w:r>
          </w:p>
        </w:tc>
        <w:tc>
          <w:tcPr>
            <w:tcW w:w="3118" w:type="dxa"/>
            <w:gridSpan w:val="2"/>
          </w:tcPr>
          <w:p w:rsidR="00214BB7" w:rsidRPr="005A34D9" w:rsidRDefault="00214BB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пылова Наталья Александровна    </w:t>
            </w:r>
          </w:p>
        </w:tc>
        <w:tc>
          <w:tcPr>
            <w:tcW w:w="993" w:type="dxa"/>
          </w:tcPr>
          <w:p w:rsidR="00214BB7" w:rsidRDefault="00214BB7" w:rsidP="004B20EC">
            <w:r>
              <w:t>36</w:t>
            </w:r>
          </w:p>
        </w:tc>
        <w:tc>
          <w:tcPr>
            <w:tcW w:w="1134" w:type="dxa"/>
          </w:tcPr>
          <w:p w:rsidR="00214BB7" w:rsidRDefault="00214BB7" w:rsidP="004B20EC">
            <w:r>
              <w:t>16</w:t>
            </w:r>
          </w:p>
        </w:tc>
        <w:tc>
          <w:tcPr>
            <w:tcW w:w="1134" w:type="dxa"/>
          </w:tcPr>
          <w:p w:rsidR="00214BB7" w:rsidRDefault="00214BB7" w:rsidP="008A16CB">
            <w:r>
              <w:t>52</w:t>
            </w:r>
          </w:p>
        </w:tc>
        <w:tc>
          <w:tcPr>
            <w:tcW w:w="1134" w:type="dxa"/>
          </w:tcPr>
          <w:p w:rsidR="00214BB7" w:rsidRDefault="004344D8" w:rsidP="004B20EC">
            <w:r>
              <w:t>7</w:t>
            </w:r>
          </w:p>
        </w:tc>
      </w:tr>
      <w:tr w:rsidR="00214BB7" w:rsidTr="00E05AA1">
        <w:trPr>
          <w:gridAfter w:val="1"/>
          <w:wAfter w:w="94" w:type="dxa"/>
        </w:trPr>
        <w:tc>
          <w:tcPr>
            <w:tcW w:w="993" w:type="dxa"/>
          </w:tcPr>
          <w:p w:rsidR="00214BB7" w:rsidRPr="004B20EC" w:rsidRDefault="00214BB7" w:rsidP="004B20EC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аврик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нна</w:t>
            </w:r>
          </w:p>
        </w:tc>
        <w:tc>
          <w:tcPr>
            <w:tcW w:w="3544" w:type="dxa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ябрьский, СШИ №1</w:t>
            </w:r>
          </w:p>
        </w:tc>
        <w:tc>
          <w:tcPr>
            <w:tcW w:w="3118" w:type="dxa"/>
            <w:gridSpan w:val="2"/>
          </w:tcPr>
          <w:p w:rsidR="00214BB7" w:rsidRPr="005A34D9" w:rsidRDefault="00214BB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пылова Наталья Александровна    </w:t>
            </w:r>
          </w:p>
        </w:tc>
        <w:tc>
          <w:tcPr>
            <w:tcW w:w="993" w:type="dxa"/>
          </w:tcPr>
          <w:p w:rsidR="00214BB7" w:rsidRDefault="00214BB7" w:rsidP="004B20EC">
            <w:r>
              <w:t>34</w:t>
            </w:r>
          </w:p>
        </w:tc>
        <w:tc>
          <w:tcPr>
            <w:tcW w:w="1134" w:type="dxa"/>
          </w:tcPr>
          <w:p w:rsidR="00214BB7" w:rsidRDefault="00214BB7" w:rsidP="004B20EC">
            <w:r>
              <w:t>15</w:t>
            </w:r>
          </w:p>
        </w:tc>
        <w:tc>
          <w:tcPr>
            <w:tcW w:w="1134" w:type="dxa"/>
          </w:tcPr>
          <w:p w:rsidR="00214BB7" w:rsidRDefault="00214BB7" w:rsidP="008A16CB">
            <w:r>
              <w:t>49</w:t>
            </w:r>
          </w:p>
        </w:tc>
        <w:tc>
          <w:tcPr>
            <w:tcW w:w="1134" w:type="dxa"/>
          </w:tcPr>
          <w:p w:rsidR="00214BB7" w:rsidRDefault="004344D8" w:rsidP="004B20EC">
            <w:r>
              <w:t>9</w:t>
            </w:r>
          </w:p>
        </w:tc>
      </w:tr>
      <w:tr w:rsidR="00214BB7" w:rsidTr="00E05AA1">
        <w:trPr>
          <w:gridAfter w:val="1"/>
          <w:wAfter w:w="94" w:type="dxa"/>
        </w:trPr>
        <w:tc>
          <w:tcPr>
            <w:tcW w:w="993" w:type="dxa"/>
          </w:tcPr>
          <w:p w:rsidR="00214BB7" w:rsidRPr="004B20EC" w:rsidRDefault="00214BB7" w:rsidP="004B20EC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амсон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нгелина</w:t>
            </w:r>
          </w:p>
        </w:tc>
        <w:tc>
          <w:tcPr>
            <w:tcW w:w="3544" w:type="dxa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ябрьский</w:t>
            </w:r>
            <w:proofErr w:type="gram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ШИ №1</w:t>
            </w:r>
          </w:p>
        </w:tc>
        <w:tc>
          <w:tcPr>
            <w:tcW w:w="3118" w:type="dxa"/>
            <w:gridSpan w:val="2"/>
          </w:tcPr>
          <w:p w:rsidR="00214BB7" w:rsidRPr="005A34D9" w:rsidRDefault="00214BB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пылова Наталья Александровна    </w:t>
            </w:r>
          </w:p>
        </w:tc>
        <w:tc>
          <w:tcPr>
            <w:tcW w:w="993" w:type="dxa"/>
          </w:tcPr>
          <w:p w:rsidR="00214BB7" w:rsidRDefault="00214BB7" w:rsidP="004B20EC">
            <w:r>
              <w:t>38</w:t>
            </w:r>
          </w:p>
        </w:tc>
        <w:tc>
          <w:tcPr>
            <w:tcW w:w="1134" w:type="dxa"/>
          </w:tcPr>
          <w:p w:rsidR="00214BB7" w:rsidRDefault="00214BB7" w:rsidP="004B20EC">
            <w:r>
              <w:t>20</w:t>
            </w:r>
          </w:p>
        </w:tc>
        <w:tc>
          <w:tcPr>
            <w:tcW w:w="1134" w:type="dxa"/>
          </w:tcPr>
          <w:p w:rsidR="00214BB7" w:rsidRDefault="00214BB7" w:rsidP="008A16CB">
            <w:r>
              <w:t>58</w:t>
            </w:r>
          </w:p>
        </w:tc>
        <w:tc>
          <w:tcPr>
            <w:tcW w:w="1134" w:type="dxa"/>
          </w:tcPr>
          <w:p w:rsidR="00214BB7" w:rsidRDefault="00214BB7" w:rsidP="004B20EC">
            <w:r>
              <w:t>2</w:t>
            </w:r>
          </w:p>
        </w:tc>
      </w:tr>
      <w:tr w:rsidR="00214BB7" w:rsidTr="00E05AA1">
        <w:trPr>
          <w:gridAfter w:val="1"/>
          <w:wAfter w:w="94" w:type="dxa"/>
        </w:trPr>
        <w:tc>
          <w:tcPr>
            <w:tcW w:w="993" w:type="dxa"/>
          </w:tcPr>
          <w:p w:rsidR="00214BB7" w:rsidRPr="004B20EC" w:rsidRDefault="00214BB7" w:rsidP="004B20EC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vAlign w:val="center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фронов Степан</w:t>
            </w:r>
          </w:p>
        </w:tc>
        <w:tc>
          <w:tcPr>
            <w:tcW w:w="3544" w:type="dxa"/>
            <w:vAlign w:val="center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ябрьский</w:t>
            </w:r>
            <w:proofErr w:type="gram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Л</w:t>
            </w:r>
            <w:proofErr w:type="gram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цей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№ 10</w:t>
            </w:r>
          </w:p>
        </w:tc>
        <w:tc>
          <w:tcPr>
            <w:tcW w:w="3118" w:type="dxa"/>
            <w:gridSpan w:val="2"/>
          </w:tcPr>
          <w:p w:rsidR="00214BB7" w:rsidRPr="005A34D9" w:rsidRDefault="00214BB7" w:rsidP="00214BB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игорьева Надежда Эдуардовна</w:t>
            </w:r>
          </w:p>
        </w:tc>
        <w:tc>
          <w:tcPr>
            <w:tcW w:w="993" w:type="dxa"/>
          </w:tcPr>
          <w:p w:rsidR="00214BB7" w:rsidRDefault="00214BB7" w:rsidP="004B20EC">
            <w:r>
              <w:t>39</w:t>
            </w:r>
          </w:p>
        </w:tc>
        <w:tc>
          <w:tcPr>
            <w:tcW w:w="1134" w:type="dxa"/>
          </w:tcPr>
          <w:p w:rsidR="00214BB7" w:rsidRDefault="00214BB7" w:rsidP="004B20EC">
            <w:r>
              <w:t>20</w:t>
            </w:r>
          </w:p>
        </w:tc>
        <w:tc>
          <w:tcPr>
            <w:tcW w:w="1134" w:type="dxa"/>
          </w:tcPr>
          <w:p w:rsidR="00214BB7" w:rsidRDefault="00214BB7" w:rsidP="008A16CB">
            <w:r>
              <w:t>59</w:t>
            </w:r>
          </w:p>
        </w:tc>
        <w:tc>
          <w:tcPr>
            <w:tcW w:w="1134" w:type="dxa"/>
          </w:tcPr>
          <w:p w:rsidR="00214BB7" w:rsidRDefault="00214BB7" w:rsidP="004B20EC">
            <w:r>
              <w:t>1</w:t>
            </w:r>
          </w:p>
        </w:tc>
      </w:tr>
      <w:tr w:rsidR="00214BB7" w:rsidTr="00E05AA1">
        <w:trPr>
          <w:gridAfter w:val="1"/>
          <w:wAfter w:w="94" w:type="dxa"/>
        </w:trPr>
        <w:tc>
          <w:tcPr>
            <w:tcW w:w="993" w:type="dxa"/>
          </w:tcPr>
          <w:p w:rsidR="00214BB7" w:rsidRPr="004B20EC" w:rsidRDefault="00214BB7" w:rsidP="004B20EC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занцев Семён</w:t>
            </w:r>
          </w:p>
        </w:tc>
        <w:tc>
          <w:tcPr>
            <w:tcW w:w="3544" w:type="dxa"/>
            <w:vAlign w:val="center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ябрьский</w:t>
            </w:r>
            <w:proofErr w:type="gram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С</w:t>
            </w:r>
            <w:proofErr w:type="gram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№73</w:t>
            </w:r>
          </w:p>
        </w:tc>
        <w:tc>
          <w:tcPr>
            <w:tcW w:w="3118" w:type="dxa"/>
            <w:gridSpan w:val="2"/>
          </w:tcPr>
          <w:p w:rsidR="00214BB7" w:rsidRDefault="00214BB7" w:rsidP="00214BB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занцева Вера Васильевна</w:t>
            </w:r>
          </w:p>
          <w:p w:rsidR="00214BB7" w:rsidRPr="005A34D9" w:rsidRDefault="00214BB7" w:rsidP="00214BB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214BB7" w:rsidRDefault="00214BB7" w:rsidP="004B20EC">
            <w:r>
              <w:t>38</w:t>
            </w:r>
          </w:p>
        </w:tc>
        <w:tc>
          <w:tcPr>
            <w:tcW w:w="1134" w:type="dxa"/>
          </w:tcPr>
          <w:p w:rsidR="00214BB7" w:rsidRDefault="00214BB7" w:rsidP="004B20EC">
            <w:r>
              <w:t>18</w:t>
            </w:r>
          </w:p>
        </w:tc>
        <w:tc>
          <w:tcPr>
            <w:tcW w:w="1134" w:type="dxa"/>
          </w:tcPr>
          <w:p w:rsidR="00214BB7" w:rsidRDefault="00214BB7" w:rsidP="008A16CB">
            <w:r>
              <w:t>56</w:t>
            </w:r>
          </w:p>
        </w:tc>
        <w:tc>
          <w:tcPr>
            <w:tcW w:w="1134" w:type="dxa"/>
          </w:tcPr>
          <w:p w:rsidR="00214BB7" w:rsidRDefault="004344D8" w:rsidP="004B20EC">
            <w:r>
              <w:t>4</w:t>
            </w:r>
          </w:p>
        </w:tc>
      </w:tr>
      <w:tr w:rsidR="00214BB7" w:rsidTr="00E05AA1">
        <w:trPr>
          <w:gridAfter w:val="1"/>
          <w:wAfter w:w="94" w:type="dxa"/>
        </w:trPr>
        <w:tc>
          <w:tcPr>
            <w:tcW w:w="993" w:type="dxa"/>
          </w:tcPr>
          <w:p w:rsidR="00214BB7" w:rsidRPr="004B20EC" w:rsidRDefault="00214BB7" w:rsidP="004B20EC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рчагин Никита</w:t>
            </w:r>
          </w:p>
        </w:tc>
        <w:tc>
          <w:tcPr>
            <w:tcW w:w="3544" w:type="dxa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ябрьский</w:t>
            </w:r>
            <w:proofErr w:type="gram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Г</w:t>
            </w:r>
            <w:proofErr w:type="gram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мн№13</w:t>
            </w:r>
          </w:p>
        </w:tc>
        <w:tc>
          <w:tcPr>
            <w:tcW w:w="3118" w:type="dxa"/>
            <w:gridSpan w:val="2"/>
          </w:tcPr>
          <w:p w:rsidR="00214BB7" w:rsidRPr="005A34D9" w:rsidRDefault="00214BB7" w:rsidP="00214BB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рмин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ария Сергеевна</w:t>
            </w:r>
          </w:p>
          <w:p w:rsidR="00214BB7" w:rsidRPr="005A34D9" w:rsidRDefault="00214BB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214BB7" w:rsidRDefault="004344D8" w:rsidP="004B20EC">
            <w:r>
              <w:t>33</w:t>
            </w:r>
          </w:p>
        </w:tc>
        <w:tc>
          <w:tcPr>
            <w:tcW w:w="1134" w:type="dxa"/>
          </w:tcPr>
          <w:p w:rsidR="00214BB7" w:rsidRDefault="004344D8" w:rsidP="004B20EC">
            <w:r>
              <w:t>17</w:t>
            </w:r>
          </w:p>
        </w:tc>
        <w:tc>
          <w:tcPr>
            <w:tcW w:w="1134" w:type="dxa"/>
          </w:tcPr>
          <w:p w:rsidR="00214BB7" w:rsidRDefault="00214BB7" w:rsidP="008A16CB">
            <w:r>
              <w:t>50</w:t>
            </w:r>
          </w:p>
        </w:tc>
        <w:tc>
          <w:tcPr>
            <w:tcW w:w="1134" w:type="dxa"/>
          </w:tcPr>
          <w:p w:rsidR="00214BB7" w:rsidRDefault="004344D8" w:rsidP="004B20EC">
            <w:r>
              <w:t>8</w:t>
            </w:r>
          </w:p>
        </w:tc>
      </w:tr>
      <w:tr w:rsidR="00214BB7" w:rsidTr="00E05AA1">
        <w:trPr>
          <w:gridAfter w:val="1"/>
          <w:wAfter w:w="94" w:type="dxa"/>
        </w:trPr>
        <w:tc>
          <w:tcPr>
            <w:tcW w:w="993" w:type="dxa"/>
          </w:tcPr>
          <w:p w:rsidR="00214BB7" w:rsidRPr="004B20EC" w:rsidRDefault="00214BB7" w:rsidP="004B20EC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льмяков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ира</w:t>
            </w:r>
          </w:p>
        </w:tc>
        <w:tc>
          <w:tcPr>
            <w:tcW w:w="3544" w:type="dxa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нинский</w:t>
            </w:r>
            <w:proofErr w:type="gram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МБОУ Гимназия № 7</w:t>
            </w:r>
          </w:p>
        </w:tc>
        <w:tc>
          <w:tcPr>
            <w:tcW w:w="3118" w:type="dxa"/>
            <w:gridSpan w:val="2"/>
          </w:tcPr>
          <w:p w:rsidR="00214BB7" w:rsidRPr="005A34D9" w:rsidRDefault="00214BB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робейников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талья Николаевна, </w:t>
            </w:r>
          </w:p>
        </w:tc>
        <w:tc>
          <w:tcPr>
            <w:tcW w:w="993" w:type="dxa"/>
          </w:tcPr>
          <w:p w:rsidR="00214BB7" w:rsidRDefault="004344D8" w:rsidP="004B20EC">
            <w:r>
              <w:t>37</w:t>
            </w:r>
          </w:p>
        </w:tc>
        <w:tc>
          <w:tcPr>
            <w:tcW w:w="1134" w:type="dxa"/>
          </w:tcPr>
          <w:p w:rsidR="00214BB7" w:rsidRDefault="004344D8" w:rsidP="004B20EC">
            <w:r>
              <w:t>17</w:t>
            </w:r>
          </w:p>
        </w:tc>
        <w:tc>
          <w:tcPr>
            <w:tcW w:w="1134" w:type="dxa"/>
          </w:tcPr>
          <w:p w:rsidR="00214BB7" w:rsidRDefault="004344D8" w:rsidP="008A16CB">
            <w:r>
              <w:t>54</w:t>
            </w:r>
          </w:p>
        </w:tc>
        <w:tc>
          <w:tcPr>
            <w:tcW w:w="1134" w:type="dxa"/>
          </w:tcPr>
          <w:p w:rsidR="00214BB7" w:rsidRDefault="004344D8" w:rsidP="004B20EC">
            <w:r>
              <w:t>5</w:t>
            </w:r>
          </w:p>
        </w:tc>
      </w:tr>
      <w:tr w:rsidR="00214BB7" w:rsidTr="00E05AA1">
        <w:trPr>
          <w:gridAfter w:val="1"/>
          <w:wAfter w:w="94" w:type="dxa"/>
        </w:trPr>
        <w:tc>
          <w:tcPr>
            <w:tcW w:w="993" w:type="dxa"/>
          </w:tcPr>
          <w:p w:rsidR="00214BB7" w:rsidRPr="004B20EC" w:rsidRDefault="00214BB7" w:rsidP="004B20EC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узьмина Яна</w:t>
            </w:r>
          </w:p>
        </w:tc>
        <w:tc>
          <w:tcPr>
            <w:tcW w:w="3544" w:type="dxa"/>
          </w:tcPr>
          <w:p w:rsidR="00214BB7" w:rsidRDefault="00214BB7" w:rsidP="004B20E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нинский</w:t>
            </w:r>
            <w:proofErr w:type="gram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М</w:t>
            </w:r>
            <w:proofErr w:type="gram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ОУ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имназия № 15</w:t>
            </w:r>
          </w:p>
          <w:p w:rsidR="00214BB7" w:rsidRPr="005A34D9" w:rsidRDefault="00214BB7" w:rsidP="004B20E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214BB7" w:rsidRPr="005A34D9" w:rsidRDefault="00214BB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ачева Инна Юрьевна,</w:t>
            </w:r>
          </w:p>
        </w:tc>
        <w:tc>
          <w:tcPr>
            <w:tcW w:w="993" w:type="dxa"/>
          </w:tcPr>
          <w:p w:rsidR="00214BB7" w:rsidRDefault="004344D8" w:rsidP="004B20EC">
            <w:r>
              <w:t>-</w:t>
            </w:r>
          </w:p>
        </w:tc>
        <w:tc>
          <w:tcPr>
            <w:tcW w:w="1134" w:type="dxa"/>
          </w:tcPr>
          <w:p w:rsidR="00214BB7" w:rsidRDefault="004344D8" w:rsidP="004B20EC">
            <w:r>
              <w:t>-</w:t>
            </w:r>
          </w:p>
        </w:tc>
        <w:tc>
          <w:tcPr>
            <w:tcW w:w="1134" w:type="dxa"/>
          </w:tcPr>
          <w:p w:rsidR="00214BB7" w:rsidRDefault="00214BB7" w:rsidP="008A16CB">
            <w:r>
              <w:t>-</w:t>
            </w:r>
          </w:p>
        </w:tc>
        <w:tc>
          <w:tcPr>
            <w:tcW w:w="1134" w:type="dxa"/>
          </w:tcPr>
          <w:p w:rsidR="00214BB7" w:rsidRDefault="00214BB7" w:rsidP="004B20EC"/>
        </w:tc>
      </w:tr>
      <w:tr w:rsidR="00214BB7" w:rsidTr="00E05AA1">
        <w:trPr>
          <w:gridAfter w:val="1"/>
          <w:wAfter w:w="94" w:type="dxa"/>
        </w:trPr>
        <w:tc>
          <w:tcPr>
            <w:tcW w:w="993" w:type="dxa"/>
          </w:tcPr>
          <w:p w:rsidR="00214BB7" w:rsidRPr="004B20EC" w:rsidRDefault="00214BB7" w:rsidP="004B20EC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монов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лима</w:t>
            </w:r>
            <w:proofErr w:type="spellEnd"/>
          </w:p>
        </w:tc>
        <w:tc>
          <w:tcPr>
            <w:tcW w:w="3544" w:type="dxa"/>
          </w:tcPr>
          <w:p w:rsidR="00214BB7" w:rsidRDefault="00214BB7" w:rsidP="004B20E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нинский</w:t>
            </w:r>
            <w:proofErr w:type="gram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М</w:t>
            </w:r>
            <w:proofErr w:type="gram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У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имназия № 7</w:t>
            </w:r>
          </w:p>
          <w:p w:rsidR="00214BB7" w:rsidRPr="005A34D9" w:rsidRDefault="00214BB7" w:rsidP="004B20E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214BB7" w:rsidRPr="005A34D9" w:rsidRDefault="00214BB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рсаков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сения Андреевна, </w:t>
            </w:r>
          </w:p>
        </w:tc>
        <w:tc>
          <w:tcPr>
            <w:tcW w:w="993" w:type="dxa"/>
          </w:tcPr>
          <w:p w:rsidR="00214BB7" w:rsidRDefault="004344D8" w:rsidP="004B20EC">
            <w:r>
              <w:t>40</w:t>
            </w:r>
          </w:p>
        </w:tc>
        <w:tc>
          <w:tcPr>
            <w:tcW w:w="1134" w:type="dxa"/>
          </w:tcPr>
          <w:p w:rsidR="00214BB7" w:rsidRDefault="004344D8" w:rsidP="004B20EC">
            <w:r>
              <w:t>18</w:t>
            </w:r>
          </w:p>
        </w:tc>
        <w:tc>
          <w:tcPr>
            <w:tcW w:w="1134" w:type="dxa"/>
          </w:tcPr>
          <w:p w:rsidR="00214BB7" w:rsidRDefault="00214BB7" w:rsidP="008A16CB">
            <w:r>
              <w:t>58</w:t>
            </w:r>
          </w:p>
        </w:tc>
        <w:tc>
          <w:tcPr>
            <w:tcW w:w="1134" w:type="dxa"/>
          </w:tcPr>
          <w:p w:rsidR="00214BB7" w:rsidRDefault="004344D8" w:rsidP="004B20EC">
            <w:r>
              <w:t>2</w:t>
            </w:r>
          </w:p>
        </w:tc>
      </w:tr>
      <w:tr w:rsidR="00214BB7" w:rsidTr="00E05AA1">
        <w:trPr>
          <w:gridAfter w:val="1"/>
          <w:wAfter w:w="94" w:type="dxa"/>
        </w:trPr>
        <w:tc>
          <w:tcPr>
            <w:tcW w:w="993" w:type="dxa"/>
          </w:tcPr>
          <w:p w:rsidR="00214BB7" w:rsidRPr="004B20EC" w:rsidRDefault="00214BB7" w:rsidP="004B20EC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гольников Антон</w:t>
            </w:r>
          </w:p>
        </w:tc>
        <w:tc>
          <w:tcPr>
            <w:tcW w:w="3544" w:type="dxa"/>
          </w:tcPr>
          <w:p w:rsidR="00214BB7" w:rsidRDefault="00214BB7" w:rsidP="004B20E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нинский</w:t>
            </w:r>
            <w:proofErr w:type="gram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М</w:t>
            </w:r>
            <w:proofErr w:type="gram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ОУ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имназия № 15</w:t>
            </w:r>
          </w:p>
          <w:p w:rsidR="00214BB7" w:rsidRPr="005A34D9" w:rsidRDefault="00214BB7" w:rsidP="004B20E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214BB7" w:rsidRPr="005A34D9" w:rsidRDefault="00214BB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йзер Светлана Артуровна</w:t>
            </w:r>
          </w:p>
        </w:tc>
        <w:tc>
          <w:tcPr>
            <w:tcW w:w="993" w:type="dxa"/>
          </w:tcPr>
          <w:p w:rsidR="00214BB7" w:rsidRDefault="004344D8" w:rsidP="004B20EC">
            <w:r>
              <w:t>39</w:t>
            </w:r>
          </w:p>
        </w:tc>
        <w:tc>
          <w:tcPr>
            <w:tcW w:w="1134" w:type="dxa"/>
          </w:tcPr>
          <w:p w:rsidR="00214BB7" w:rsidRDefault="004344D8" w:rsidP="004B20EC">
            <w:r>
              <w:t>17</w:t>
            </w:r>
          </w:p>
        </w:tc>
        <w:tc>
          <w:tcPr>
            <w:tcW w:w="1134" w:type="dxa"/>
          </w:tcPr>
          <w:p w:rsidR="00214BB7" w:rsidRDefault="00214BB7" w:rsidP="008A16CB">
            <w:r>
              <w:t>56</w:t>
            </w:r>
          </w:p>
        </w:tc>
        <w:tc>
          <w:tcPr>
            <w:tcW w:w="1134" w:type="dxa"/>
          </w:tcPr>
          <w:p w:rsidR="00214BB7" w:rsidRDefault="004344D8" w:rsidP="004B20EC">
            <w:r>
              <w:t>4</w:t>
            </w:r>
          </w:p>
        </w:tc>
      </w:tr>
      <w:tr w:rsidR="00214BB7" w:rsidTr="00E05AA1">
        <w:trPr>
          <w:gridAfter w:val="1"/>
          <w:wAfter w:w="94" w:type="dxa"/>
        </w:trPr>
        <w:tc>
          <w:tcPr>
            <w:tcW w:w="993" w:type="dxa"/>
          </w:tcPr>
          <w:p w:rsidR="00214BB7" w:rsidRPr="004B20EC" w:rsidRDefault="00214BB7" w:rsidP="004B20EC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лепов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арвара</w:t>
            </w:r>
          </w:p>
        </w:tc>
        <w:tc>
          <w:tcPr>
            <w:tcW w:w="3544" w:type="dxa"/>
          </w:tcPr>
          <w:p w:rsidR="00214BB7" w:rsidRPr="005A34D9" w:rsidRDefault="00214BB7" w:rsidP="004B20E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нинский</w:t>
            </w:r>
            <w:proofErr w:type="gram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М</w:t>
            </w:r>
            <w:proofErr w:type="gram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У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имназия № 7</w:t>
            </w:r>
          </w:p>
        </w:tc>
        <w:tc>
          <w:tcPr>
            <w:tcW w:w="3118" w:type="dxa"/>
            <w:gridSpan w:val="2"/>
          </w:tcPr>
          <w:p w:rsidR="00214BB7" w:rsidRPr="005A34D9" w:rsidRDefault="00214BB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робейников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талья Николаевна, </w:t>
            </w:r>
          </w:p>
        </w:tc>
        <w:tc>
          <w:tcPr>
            <w:tcW w:w="993" w:type="dxa"/>
          </w:tcPr>
          <w:p w:rsidR="00214BB7" w:rsidRDefault="004344D8" w:rsidP="004B20EC">
            <w:r>
              <w:t>33</w:t>
            </w:r>
          </w:p>
        </w:tc>
        <w:tc>
          <w:tcPr>
            <w:tcW w:w="1134" w:type="dxa"/>
          </w:tcPr>
          <w:p w:rsidR="00214BB7" w:rsidRDefault="004344D8" w:rsidP="004B20EC">
            <w:r>
              <w:t>19</w:t>
            </w:r>
          </w:p>
        </w:tc>
        <w:tc>
          <w:tcPr>
            <w:tcW w:w="1134" w:type="dxa"/>
          </w:tcPr>
          <w:p w:rsidR="00214BB7" w:rsidRDefault="00214BB7" w:rsidP="008A16CB">
            <w:r>
              <w:t>52</w:t>
            </w:r>
          </w:p>
        </w:tc>
        <w:tc>
          <w:tcPr>
            <w:tcW w:w="1134" w:type="dxa"/>
          </w:tcPr>
          <w:p w:rsidR="00214BB7" w:rsidRDefault="004344D8" w:rsidP="004B20EC">
            <w:r>
              <w:t>7</w:t>
            </w:r>
          </w:p>
        </w:tc>
      </w:tr>
      <w:tr w:rsidR="00214BB7" w:rsidTr="00E05AA1">
        <w:trPr>
          <w:gridAfter w:val="1"/>
          <w:wAfter w:w="94" w:type="dxa"/>
        </w:trPr>
        <w:tc>
          <w:tcPr>
            <w:tcW w:w="993" w:type="dxa"/>
          </w:tcPr>
          <w:p w:rsidR="00214BB7" w:rsidRPr="004B20EC" w:rsidRDefault="00214BB7" w:rsidP="004B20EC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ёдоров Егор</w:t>
            </w:r>
          </w:p>
        </w:tc>
        <w:tc>
          <w:tcPr>
            <w:tcW w:w="3544" w:type="dxa"/>
          </w:tcPr>
          <w:p w:rsidR="00214BB7" w:rsidRDefault="00214BB7" w:rsidP="004B20EC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A34D9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Свердловский</w:t>
            </w:r>
            <w:proofErr w:type="gramStart"/>
            <w:r w:rsidRPr="005A34D9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,М</w:t>
            </w:r>
            <w:proofErr w:type="gramEnd"/>
            <w:r w:rsidRPr="005A34D9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АОУ</w:t>
            </w:r>
            <w:proofErr w:type="spellEnd"/>
            <w:r w:rsidRPr="005A34D9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 xml:space="preserve"> СШ №17</w:t>
            </w:r>
          </w:p>
          <w:p w:rsidR="00214BB7" w:rsidRPr="005A34D9" w:rsidRDefault="00214BB7" w:rsidP="004B20EC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214BB7" w:rsidRPr="005A34D9" w:rsidRDefault="00214BB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убова Ольга Ивановна</w:t>
            </w:r>
          </w:p>
        </w:tc>
        <w:tc>
          <w:tcPr>
            <w:tcW w:w="993" w:type="dxa"/>
          </w:tcPr>
          <w:p w:rsidR="00214BB7" w:rsidRDefault="004344D8" w:rsidP="004B20EC">
            <w:r>
              <w:t>34</w:t>
            </w:r>
          </w:p>
        </w:tc>
        <w:tc>
          <w:tcPr>
            <w:tcW w:w="1134" w:type="dxa"/>
          </w:tcPr>
          <w:p w:rsidR="00214BB7" w:rsidRDefault="004344D8" w:rsidP="004B20EC">
            <w:r>
              <w:t>16</w:t>
            </w:r>
          </w:p>
        </w:tc>
        <w:tc>
          <w:tcPr>
            <w:tcW w:w="1134" w:type="dxa"/>
          </w:tcPr>
          <w:p w:rsidR="00214BB7" w:rsidRDefault="00214BB7" w:rsidP="008A16CB">
            <w:r>
              <w:t>50</w:t>
            </w:r>
          </w:p>
        </w:tc>
        <w:tc>
          <w:tcPr>
            <w:tcW w:w="1134" w:type="dxa"/>
          </w:tcPr>
          <w:p w:rsidR="00214BB7" w:rsidRDefault="004344D8" w:rsidP="004B20EC">
            <w:r>
              <w:t>8</w:t>
            </w:r>
          </w:p>
        </w:tc>
      </w:tr>
      <w:tr w:rsidR="00214BB7" w:rsidTr="00E05AA1">
        <w:trPr>
          <w:gridAfter w:val="1"/>
          <w:wAfter w:w="94" w:type="dxa"/>
        </w:trPr>
        <w:tc>
          <w:tcPr>
            <w:tcW w:w="993" w:type="dxa"/>
          </w:tcPr>
          <w:p w:rsidR="00214BB7" w:rsidRPr="004B20EC" w:rsidRDefault="00214BB7" w:rsidP="004B20EC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арепова Изабелла </w:t>
            </w:r>
          </w:p>
        </w:tc>
        <w:tc>
          <w:tcPr>
            <w:tcW w:w="3544" w:type="dxa"/>
          </w:tcPr>
          <w:p w:rsidR="00214BB7" w:rsidRPr="005A34D9" w:rsidRDefault="00214BB7" w:rsidP="004B20EC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  <w:proofErr w:type="gramStart"/>
            <w:r w:rsidRPr="005A34D9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Свердловский</w:t>
            </w:r>
            <w:proofErr w:type="gramEnd"/>
            <w:r w:rsidRPr="005A34D9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, МАОУ СШ №158 «ГРАНИ»</w:t>
            </w:r>
          </w:p>
        </w:tc>
        <w:tc>
          <w:tcPr>
            <w:tcW w:w="3118" w:type="dxa"/>
            <w:gridSpan w:val="2"/>
          </w:tcPr>
          <w:p w:rsidR="00214BB7" w:rsidRPr="005A34D9" w:rsidRDefault="00214BB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ыженков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Елена Алексеевна </w:t>
            </w:r>
          </w:p>
        </w:tc>
        <w:tc>
          <w:tcPr>
            <w:tcW w:w="993" w:type="dxa"/>
          </w:tcPr>
          <w:p w:rsidR="00214BB7" w:rsidRDefault="004344D8" w:rsidP="004B20EC">
            <w:r>
              <w:t>29</w:t>
            </w:r>
          </w:p>
        </w:tc>
        <w:tc>
          <w:tcPr>
            <w:tcW w:w="1134" w:type="dxa"/>
          </w:tcPr>
          <w:p w:rsidR="00214BB7" w:rsidRDefault="004344D8" w:rsidP="004B20EC">
            <w:r>
              <w:t>18</w:t>
            </w:r>
          </w:p>
        </w:tc>
        <w:tc>
          <w:tcPr>
            <w:tcW w:w="1134" w:type="dxa"/>
          </w:tcPr>
          <w:p w:rsidR="00214BB7" w:rsidRDefault="00214BB7" w:rsidP="008A16CB">
            <w:r>
              <w:t>47</w:t>
            </w:r>
          </w:p>
        </w:tc>
        <w:tc>
          <w:tcPr>
            <w:tcW w:w="1134" w:type="dxa"/>
          </w:tcPr>
          <w:p w:rsidR="00214BB7" w:rsidRDefault="004344D8" w:rsidP="004B20EC">
            <w:r>
              <w:t>10</w:t>
            </w:r>
          </w:p>
        </w:tc>
      </w:tr>
      <w:tr w:rsidR="00214BB7" w:rsidTr="00E05AA1">
        <w:trPr>
          <w:gridAfter w:val="1"/>
          <w:wAfter w:w="94" w:type="dxa"/>
        </w:trPr>
        <w:tc>
          <w:tcPr>
            <w:tcW w:w="993" w:type="dxa"/>
          </w:tcPr>
          <w:p w:rsidR="00214BB7" w:rsidRPr="004B20EC" w:rsidRDefault="00214BB7" w:rsidP="004B20EC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214BB7" w:rsidRPr="005A34D9" w:rsidRDefault="00214BB7" w:rsidP="004B20E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вицкая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ария</w:t>
            </w:r>
          </w:p>
        </w:tc>
        <w:tc>
          <w:tcPr>
            <w:tcW w:w="3544" w:type="dxa"/>
          </w:tcPr>
          <w:p w:rsidR="00214BB7" w:rsidRPr="005A34D9" w:rsidRDefault="00214BB7" w:rsidP="004B20EC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  <w:r w:rsidRPr="005A34D9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Свердловский, МАОУ СШ№ 45</w:t>
            </w:r>
          </w:p>
        </w:tc>
        <w:tc>
          <w:tcPr>
            <w:tcW w:w="3118" w:type="dxa"/>
            <w:gridSpan w:val="2"/>
          </w:tcPr>
          <w:p w:rsidR="00214BB7" w:rsidRPr="005A34D9" w:rsidRDefault="00214BB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каченко И.В.</w:t>
            </w:r>
          </w:p>
        </w:tc>
        <w:tc>
          <w:tcPr>
            <w:tcW w:w="993" w:type="dxa"/>
          </w:tcPr>
          <w:p w:rsidR="00214BB7" w:rsidRDefault="004344D8" w:rsidP="004B20EC">
            <w:r>
              <w:t>35</w:t>
            </w:r>
          </w:p>
        </w:tc>
        <w:tc>
          <w:tcPr>
            <w:tcW w:w="1134" w:type="dxa"/>
          </w:tcPr>
          <w:p w:rsidR="00214BB7" w:rsidRDefault="004344D8" w:rsidP="004B20EC">
            <w:r>
              <w:t>-</w:t>
            </w:r>
          </w:p>
        </w:tc>
        <w:tc>
          <w:tcPr>
            <w:tcW w:w="1134" w:type="dxa"/>
          </w:tcPr>
          <w:p w:rsidR="00214BB7" w:rsidRDefault="00214BB7" w:rsidP="008A16CB">
            <w:r>
              <w:t>35</w:t>
            </w:r>
          </w:p>
        </w:tc>
        <w:tc>
          <w:tcPr>
            <w:tcW w:w="1134" w:type="dxa"/>
          </w:tcPr>
          <w:p w:rsidR="00214BB7" w:rsidRDefault="002B0C84" w:rsidP="004B20EC">
            <w:r>
              <w:t>15</w:t>
            </w:r>
          </w:p>
        </w:tc>
      </w:tr>
      <w:tr w:rsidR="00214BB7" w:rsidTr="00E05AA1">
        <w:trPr>
          <w:gridAfter w:val="1"/>
          <w:wAfter w:w="94" w:type="dxa"/>
        </w:trPr>
        <w:tc>
          <w:tcPr>
            <w:tcW w:w="993" w:type="dxa"/>
          </w:tcPr>
          <w:p w:rsidR="00214BB7" w:rsidRPr="004B20EC" w:rsidRDefault="00214BB7" w:rsidP="007031AA"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214BB7" w:rsidRPr="00753757" w:rsidRDefault="00214BB7" w:rsidP="004B20EC">
            <w:pPr>
              <w:rPr>
                <w:rFonts w:eastAsia="Calibri"/>
                <w:bCs/>
                <w:sz w:val="28"/>
                <w:szCs w:val="28"/>
              </w:rPr>
            </w:pPr>
            <w:r w:rsidRPr="004344D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дельников Кирилл</w:t>
            </w:r>
          </w:p>
        </w:tc>
        <w:tc>
          <w:tcPr>
            <w:tcW w:w="3544" w:type="dxa"/>
          </w:tcPr>
          <w:p w:rsidR="00214BB7" w:rsidRPr="005A34D9" w:rsidRDefault="00214BB7" w:rsidP="007031A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Центральный, </w:t>
            </w: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ТРиГО</w:t>
            </w:r>
            <w:proofErr w:type="spellEnd"/>
          </w:p>
        </w:tc>
        <w:tc>
          <w:tcPr>
            <w:tcW w:w="3118" w:type="dxa"/>
            <w:gridSpan w:val="2"/>
          </w:tcPr>
          <w:p w:rsidR="00214BB7" w:rsidRPr="005A34D9" w:rsidRDefault="00214BB7" w:rsidP="007031A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типина Елена Александровна</w:t>
            </w:r>
          </w:p>
        </w:tc>
        <w:tc>
          <w:tcPr>
            <w:tcW w:w="993" w:type="dxa"/>
          </w:tcPr>
          <w:p w:rsidR="00214BB7" w:rsidRDefault="004344D8" w:rsidP="004B20EC">
            <w:r>
              <w:t>33</w:t>
            </w:r>
          </w:p>
        </w:tc>
        <w:tc>
          <w:tcPr>
            <w:tcW w:w="1134" w:type="dxa"/>
          </w:tcPr>
          <w:p w:rsidR="00214BB7" w:rsidRDefault="004344D8" w:rsidP="004B20EC">
            <w:r>
              <w:t>17</w:t>
            </w:r>
          </w:p>
        </w:tc>
        <w:tc>
          <w:tcPr>
            <w:tcW w:w="1134" w:type="dxa"/>
          </w:tcPr>
          <w:p w:rsidR="00214BB7" w:rsidRDefault="004344D8" w:rsidP="008A16CB">
            <w:r>
              <w:t>50</w:t>
            </w:r>
          </w:p>
        </w:tc>
        <w:tc>
          <w:tcPr>
            <w:tcW w:w="1134" w:type="dxa"/>
          </w:tcPr>
          <w:p w:rsidR="00214BB7" w:rsidRDefault="004344D8" w:rsidP="004B20EC">
            <w:r>
              <w:t>8</w:t>
            </w:r>
          </w:p>
        </w:tc>
      </w:tr>
      <w:tr w:rsidR="00214BB7" w:rsidRPr="00F412F6" w:rsidTr="00E05AA1">
        <w:trPr>
          <w:gridAfter w:val="2"/>
          <w:wAfter w:w="1228" w:type="dxa"/>
        </w:trPr>
        <w:tc>
          <w:tcPr>
            <w:tcW w:w="11625" w:type="dxa"/>
            <w:gridSpan w:val="6"/>
          </w:tcPr>
          <w:p w:rsidR="00AE05ED" w:rsidRDefault="00AE05ED" w:rsidP="00AE05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токол открытой городской олимпиады по оригами-2023</w:t>
            </w:r>
          </w:p>
          <w:p w:rsidR="00214BB7" w:rsidRPr="00F412F6" w:rsidRDefault="00214BB7" w:rsidP="006465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I</w:t>
            </w:r>
            <w:r w:rsidRPr="00382D5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этап  (финал)</w:t>
            </w:r>
          </w:p>
        </w:tc>
        <w:tc>
          <w:tcPr>
            <w:tcW w:w="1134" w:type="dxa"/>
          </w:tcPr>
          <w:p w:rsidR="00214BB7" w:rsidRDefault="00214BB7" w:rsidP="006465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214BB7" w:rsidRDefault="00214BB7" w:rsidP="006465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4BB7" w:rsidRPr="00F412F6" w:rsidTr="00E05AA1">
        <w:trPr>
          <w:gridAfter w:val="2"/>
          <w:wAfter w:w="1228" w:type="dxa"/>
        </w:trPr>
        <w:tc>
          <w:tcPr>
            <w:tcW w:w="11625" w:type="dxa"/>
            <w:gridSpan w:val="6"/>
          </w:tcPr>
          <w:p w:rsidR="00214BB7" w:rsidRPr="00F412F6" w:rsidRDefault="00214BB7" w:rsidP="006465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6</w:t>
            </w:r>
            <w:r w:rsidRPr="00F412F6"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</w:tc>
        <w:tc>
          <w:tcPr>
            <w:tcW w:w="1134" w:type="dxa"/>
          </w:tcPr>
          <w:p w:rsidR="00214BB7" w:rsidRDefault="00214BB7" w:rsidP="006465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214BB7" w:rsidRDefault="00214BB7" w:rsidP="006465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4BB7" w:rsidRPr="0006146B" w:rsidTr="00E05AA1">
        <w:trPr>
          <w:gridAfter w:val="1"/>
          <w:wAfter w:w="94" w:type="dxa"/>
        </w:trPr>
        <w:tc>
          <w:tcPr>
            <w:tcW w:w="993" w:type="dxa"/>
          </w:tcPr>
          <w:p w:rsidR="00214BB7" w:rsidRDefault="00214BB7" w:rsidP="0064657C">
            <w:r>
              <w:t>№</w:t>
            </w:r>
          </w:p>
        </w:tc>
        <w:tc>
          <w:tcPr>
            <w:tcW w:w="2977" w:type="dxa"/>
          </w:tcPr>
          <w:p w:rsidR="00214BB7" w:rsidRPr="00DF06D8" w:rsidRDefault="00214BB7" w:rsidP="00646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3544" w:type="dxa"/>
          </w:tcPr>
          <w:p w:rsidR="00214BB7" w:rsidRPr="00DF06D8" w:rsidRDefault="00214BB7" w:rsidP="00646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977" w:type="dxa"/>
          </w:tcPr>
          <w:p w:rsidR="00214BB7" w:rsidRPr="00FF102E" w:rsidRDefault="00214BB7" w:rsidP="0064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134" w:type="dxa"/>
            <w:gridSpan w:val="2"/>
          </w:tcPr>
          <w:p w:rsidR="00214BB7" w:rsidRPr="0006146B" w:rsidRDefault="00214BB7" w:rsidP="00E0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з</w:t>
            </w:r>
          </w:p>
        </w:tc>
        <w:tc>
          <w:tcPr>
            <w:tcW w:w="1134" w:type="dxa"/>
          </w:tcPr>
          <w:p w:rsidR="00214BB7" w:rsidRPr="0006146B" w:rsidRDefault="00214BB7" w:rsidP="00E0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з</w:t>
            </w:r>
          </w:p>
        </w:tc>
        <w:tc>
          <w:tcPr>
            <w:tcW w:w="1134" w:type="dxa"/>
          </w:tcPr>
          <w:p w:rsidR="00214BB7" w:rsidRPr="0006146B" w:rsidRDefault="00214BB7" w:rsidP="00E0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</w:tcPr>
          <w:p w:rsidR="00214BB7" w:rsidRPr="0006146B" w:rsidRDefault="00214BB7" w:rsidP="00E0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474A67" w:rsidTr="00E05AA1">
        <w:trPr>
          <w:gridAfter w:val="1"/>
          <w:wAfter w:w="94" w:type="dxa"/>
        </w:trPr>
        <w:tc>
          <w:tcPr>
            <w:tcW w:w="993" w:type="dxa"/>
          </w:tcPr>
          <w:p w:rsidR="00474A67" w:rsidRPr="005A34D9" w:rsidRDefault="00474A67" w:rsidP="00BE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лушков Дмитрий</w:t>
            </w:r>
          </w:p>
        </w:tc>
        <w:tc>
          <w:tcPr>
            <w:tcW w:w="3544" w:type="dxa"/>
          </w:tcPr>
          <w:p w:rsidR="00474A67" w:rsidRPr="005A34D9" w:rsidRDefault="00474A67" w:rsidP="00BE388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ветский </w:t>
            </w:r>
          </w:p>
          <w:p w:rsidR="00474A67" w:rsidRPr="005A34D9" w:rsidRDefault="00474A67" w:rsidP="00BE388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ОУ СШ №157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урбатова Ю.Е.</w:t>
            </w:r>
          </w:p>
        </w:tc>
        <w:tc>
          <w:tcPr>
            <w:tcW w:w="1134" w:type="dxa"/>
            <w:gridSpan w:val="2"/>
          </w:tcPr>
          <w:p w:rsidR="00474A67" w:rsidRDefault="00474A67" w:rsidP="00BE3889">
            <w:r>
              <w:t>39</w:t>
            </w:r>
          </w:p>
        </w:tc>
        <w:tc>
          <w:tcPr>
            <w:tcW w:w="1134" w:type="dxa"/>
          </w:tcPr>
          <w:p w:rsidR="00474A67" w:rsidRDefault="00474A67" w:rsidP="00BE3889">
            <w:r>
              <w:t>17</w:t>
            </w:r>
          </w:p>
        </w:tc>
        <w:tc>
          <w:tcPr>
            <w:tcW w:w="1134" w:type="dxa"/>
          </w:tcPr>
          <w:p w:rsidR="00474A67" w:rsidRDefault="00474A67" w:rsidP="008A16CB">
            <w:r>
              <w:t>56</w:t>
            </w:r>
          </w:p>
        </w:tc>
        <w:tc>
          <w:tcPr>
            <w:tcW w:w="1134" w:type="dxa"/>
          </w:tcPr>
          <w:p w:rsidR="00474A67" w:rsidRDefault="00474A67" w:rsidP="00BE3889">
            <w:r>
              <w:t>3</w:t>
            </w:r>
          </w:p>
        </w:tc>
      </w:tr>
      <w:tr w:rsidR="00474A67" w:rsidTr="00E05AA1">
        <w:trPr>
          <w:gridAfter w:val="1"/>
          <w:wAfter w:w="94" w:type="dxa"/>
        </w:trPr>
        <w:tc>
          <w:tcPr>
            <w:tcW w:w="993" w:type="dxa"/>
          </w:tcPr>
          <w:p w:rsidR="00474A67" w:rsidRPr="005A34D9" w:rsidRDefault="00474A67" w:rsidP="00BE3889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ртунская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лина</w:t>
            </w:r>
          </w:p>
        </w:tc>
        <w:tc>
          <w:tcPr>
            <w:tcW w:w="3544" w:type="dxa"/>
          </w:tcPr>
          <w:p w:rsidR="00474A67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ветский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АОУ ДО ЦПС</w:t>
            </w:r>
          </w:p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ОУ СШ № 141</w:t>
            </w:r>
          </w:p>
        </w:tc>
        <w:tc>
          <w:tcPr>
            <w:tcW w:w="2977" w:type="dxa"/>
          </w:tcPr>
          <w:p w:rsidR="00474A67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нисова Т.О</w:t>
            </w:r>
          </w:p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474A67" w:rsidRDefault="00474A67" w:rsidP="00BE3889">
            <w:r>
              <w:t>40</w:t>
            </w:r>
          </w:p>
        </w:tc>
        <w:tc>
          <w:tcPr>
            <w:tcW w:w="1134" w:type="dxa"/>
          </w:tcPr>
          <w:p w:rsidR="00474A67" w:rsidRDefault="00474A67" w:rsidP="00BE3889">
            <w:r>
              <w:t>20</w:t>
            </w:r>
          </w:p>
        </w:tc>
        <w:tc>
          <w:tcPr>
            <w:tcW w:w="1134" w:type="dxa"/>
          </w:tcPr>
          <w:p w:rsidR="00474A67" w:rsidRDefault="00474A67" w:rsidP="008A16CB">
            <w:r>
              <w:t>60</w:t>
            </w:r>
          </w:p>
        </w:tc>
        <w:tc>
          <w:tcPr>
            <w:tcW w:w="1134" w:type="dxa"/>
          </w:tcPr>
          <w:p w:rsidR="00474A67" w:rsidRDefault="00474A67" w:rsidP="00BE3889">
            <w:r>
              <w:t>1</w:t>
            </w:r>
          </w:p>
        </w:tc>
      </w:tr>
      <w:tr w:rsidR="00474A67" w:rsidTr="00E05AA1">
        <w:trPr>
          <w:gridAfter w:val="1"/>
          <w:wAfter w:w="94" w:type="dxa"/>
        </w:trPr>
        <w:tc>
          <w:tcPr>
            <w:tcW w:w="993" w:type="dxa"/>
          </w:tcPr>
          <w:p w:rsidR="00474A67" w:rsidRPr="005A34D9" w:rsidRDefault="00474A67" w:rsidP="00BE3889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чиров Михаил</w:t>
            </w:r>
          </w:p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тский,</w:t>
            </w:r>
          </w:p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ОУ СШ № 18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отова Ирина Валерьевна</w:t>
            </w:r>
          </w:p>
        </w:tc>
        <w:tc>
          <w:tcPr>
            <w:tcW w:w="1134" w:type="dxa"/>
            <w:gridSpan w:val="2"/>
          </w:tcPr>
          <w:p w:rsidR="00474A67" w:rsidRDefault="00474A67" w:rsidP="00BE3889">
            <w:r>
              <w:t>32</w:t>
            </w:r>
          </w:p>
        </w:tc>
        <w:tc>
          <w:tcPr>
            <w:tcW w:w="1134" w:type="dxa"/>
          </w:tcPr>
          <w:p w:rsidR="00474A67" w:rsidRDefault="00474A67" w:rsidP="00BE3889">
            <w:r>
              <w:t>4</w:t>
            </w:r>
          </w:p>
        </w:tc>
        <w:tc>
          <w:tcPr>
            <w:tcW w:w="1134" w:type="dxa"/>
          </w:tcPr>
          <w:p w:rsidR="00474A67" w:rsidRDefault="00474A67" w:rsidP="008A16CB">
            <w:r>
              <w:t>36</w:t>
            </w:r>
          </w:p>
        </w:tc>
        <w:tc>
          <w:tcPr>
            <w:tcW w:w="1134" w:type="dxa"/>
          </w:tcPr>
          <w:p w:rsidR="00474A67" w:rsidRDefault="00AE05ED" w:rsidP="00BE3889">
            <w:r>
              <w:t>15</w:t>
            </w:r>
          </w:p>
        </w:tc>
      </w:tr>
      <w:tr w:rsidR="00474A67" w:rsidTr="00E05AA1">
        <w:trPr>
          <w:gridAfter w:val="1"/>
          <w:wAfter w:w="94" w:type="dxa"/>
        </w:trPr>
        <w:tc>
          <w:tcPr>
            <w:tcW w:w="993" w:type="dxa"/>
          </w:tcPr>
          <w:p w:rsidR="00474A67" w:rsidRPr="005A34D9" w:rsidRDefault="00474A67" w:rsidP="00BE3889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Цыдыпова Дарья </w:t>
            </w:r>
          </w:p>
        </w:tc>
        <w:tc>
          <w:tcPr>
            <w:tcW w:w="3544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ветский, </w:t>
            </w:r>
          </w:p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ОУ СШ № 150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ирнасов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.В.</w:t>
            </w:r>
          </w:p>
        </w:tc>
        <w:tc>
          <w:tcPr>
            <w:tcW w:w="1134" w:type="dxa"/>
            <w:gridSpan w:val="2"/>
          </w:tcPr>
          <w:p w:rsidR="00474A67" w:rsidRDefault="00474A67" w:rsidP="00BE3889">
            <w:r>
              <w:t>32</w:t>
            </w:r>
          </w:p>
        </w:tc>
        <w:tc>
          <w:tcPr>
            <w:tcW w:w="1134" w:type="dxa"/>
          </w:tcPr>
          <w:p w:rsidR="00474A67" w:rsidRDefault="00474A67" w:rsidP="00BE3889">
            <w:r>
              <w:t>13</w:t>
            </w:r>
          </w:p>
        </w:tc>
        <w:tc>
          <w:tcPr>
            <w:tcW w:w="1134" w:type="dxa"/>
          </w:tcPr>
          <w:p w:rsidR="00474A67" w:rsidRDefault="00474A67" w:rsidP="008A16CB">
            <w:r>
              <w:t>46</w:t>
            </w:r>
          </w:p>
        </w:tc>
        <w:tc>
          <w:tcPr>
            <w:tcW w:w="1134" w:type="dxa"/>
          </w:tcPr>
          <w:p w:rsidR="00474A67" w:rsidRDefault="00AE05ED" w:rsidP="00BE3889">
            <w:r>
              <w:t>10</w:t>
            </w:r>
          </w:p>
        </w:tc>
      </w:tr>
      <w:tr w:rsidR="00474A67" w:rsidTr="00E05AA1">
        <w:trPr>
          <w:gridAfter w:val="1"/>
          <w:wAfter w:w="94" w:type="dxa"/>
        </w:trPr>
        <w:tc>
          <w:tcPr>
            <w:tcW w:w="993" w:type="dxa"/>
          </w:tcPr>
          <w:p w:rsidR="00474A67" w:rsidRPr="005A34D9" w:rsidRDefault="00474A67" w:rsidP="00BE3889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ыхань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лина</w:t>
            </w:r>
          </w:p>
        </w:tc>
        <w:tc>
          <w:tcPr>
            <w:tcW w:w="3544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тский</w:t>
            </w:r>
            <w:proofErr w:type="gram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</w:p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 МАОУ СШ № 141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Денисова Т.О</w:t>
            </w:r>
          </w:p>
        </w:tc>
        <w:tc>
          <w:tcPr>
            <w:tcW w:w="1134" w:type="dxa"/>
            <w:gridSpan w:val="2"/>
          </w:tcPr>
          <w:p w:rsidR="00474A67" w:rsidRDefault="00474A67" w:rsidP="00BE3889">
            <w:r>
              <w:t>34</w:t>
            </w:r>
          </w:p>
        </w:tc>
        <w:tc>
          <w:tcPr>
            <w:tcW w:w="1134" w:type="dxa"/>
          </w:tcPr>
          <w:p w:rsidR="00474A67" w:rsidRDefault="00474A67" w:rsidP="00BE3889">
            <w:r>
              <w:t>16</w:t>
            </w:r>
          </w:p>
        </w:tc>
        <w:tc>
          <w:tcPr>
            <w:tcW w:w="1134" w:type="dxa"/>
          </w:tcPr>
          <w:p w:rsidR="00474A67" w:rsidRDefault="00474A67" w:rsidP="008A16CB">
            <w:r>
              <w:t>50</w:t>
            </w:r>
          </w:p>
        </w:tc>
        <w:tc>
          <w:tcPr>
            <w:tcW w:w="1134" w:type="dxa"/>
          </w:tcPr>
          <w:p w:rsidR="00474A67" w:rsidRDefault="00AE05ED" w:rsidP="00BE3889">
            <w:r>
              <w:t>7</w:t>
            </w:r>
          </w:p>
        </w:tc>
      </w:tr>
      <w:tr w:rsidR="00474A67" w:rsidTr="00E05AA1">
        <w:trPr>
          <w:gridAfter w:val="1"/>
          <w:wAfter w:w="94" w:type="dxa"/>
        </w:trPr>
        <w:tc>
          <w:tcPr>
            <w:tcW w:w="993" w:type="dxa"/>
          </w:tcPr>
          <w:p w:rsidR="00474A67" w:rsidRPr="005A34D9" w:rsidRDefault="00474A67" w:rsidP="00BE3889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исеева Анастасия</w:t>
            </w:r>
          </w:p>
        </w:tc>
        <w:tc>
          <w:tcPr>
            <w:tcW w:w="3544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тский</w:t>
            </w:r>
            <w:proofErr w:type="gram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</w:p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АОУ СШ № 141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нисова Т.О</w:t>
            </w:r>
          </w:p>
        </w:tc>
        <w:tc>
          <w:tcPr>
            <w:tcW w:w="1134" w:type="dxa"/>
            <w:gridSpan w:val="2"/>
          </w:tcPr>
          <w:p w:rsidR="00474A67" w:rsidRDefault="00474A67" w:rsidP="00BE3889">
            <w:r>
              <w:t>37</w:t>
            </w:r>
          </w:p>
        </w:tc>
        <w:tc>
          <w:tcPr>
            <w:tcW w:w="1134" w:type="dxa"/>
          </w:tcPr>
          <w:p w:rsidR="00474A67" w:rsidRDefault="00474A67" w:rsidP="00BE3889">
            <w:r>
              <w:t>18</w:t>
            </w:r>
          </w:p>
        </w:tc>
        <w:tc>
          <w:tcPr>
            <w:tcW w:w="1134" w:type="dxa"/>
          </w:tcPr>
          <w:p w:rsidR="00474A67" w:rsidRDefault="00474A67" w:rsidP="008A16CB">
            <w:r>
              <w:t>55</w:t>
            </w:r>
          </w:p>
        </w:tc>
        <w:tc>
          <w:tcPr>
            <w:tcW w:w="1134" w:type="dxa"/>
          </w:tcPr>
          <w:p w:rsidR="00474A67" w:rsidRDefault="00AE05ED" w:rsidP="00BE3889">
            <w:r>
              <w:t>4</w:t>
            </w:r>
          </w:p>
        </w:tc>
      </w:tr>
      <w:tr w:rsidR="00474A67" w:rsidTr="00E05AA1">
        <w:trPr>
          <w:gridAfter w:val="1"/>
          <w:wAfter w:w="94" w:type="dxa"/>
        </w:trPr>
        <w:tc>
          <w:tcPr>
            <w:tcW w:w="993" w:type="dxa"/>
          </w:tcPr>
          <w:p w:rsidR="00474A67" w:rsidRPr="005A34D9" w:rsidRDefault="00474A67" w:rsidP="00BE3889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реж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лиса</w:t>
            </w:r>
          </w:p>
        </w:tc>
        <w:tc>
          <w:tcPr>
            <w:tcW w:w="3544" w:type="dxa"/>
          </w:tcPr>
          <w:p w:rsidR="00474A67" w:rsidRPr="005A34D9" w:rsidRDefault="00474A67" w:rsidP="00BE3889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ировский</w:t>
            </w:r>
          </w:p>
          <w:p w:rsidR="00474A67" w:rsidRPr="005A34D9" w:rsidRDefault="00474A67" w:rsidP="00BE3889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ОУ СШ № 8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ремеев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алина Ивановна</w:t>
            </w:r>
          </w:p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474A67" w:rsidRDefault="00474A67" w:rsidP="00BE3889">
            <w:r>
              <w:t>27</w:t>
            </w:r>
          </w:p>
        </w:tc>
        <w:tc>
          <w:tcPr>
            <w:tcW w:w="1134" w:type="dxa"/>
          </w:tcPr>
          <w:p w:rsidR="00474A67" w:rsidRDefault="00474A67" w:rsidP="00BE3889">
            <w:r>
              <w:t>4</w:t>
            </w:r>
          </w:p>
        </w:tc>
        <w:tc>
          <w:tcPr>
            <w:tcW w:w="1134" w:type="dxa"/>
          </w:tcPr>
          <w:p w:rsidR="00474A67" w:rsidRDefault="00474A67" w:rsidP="008A16CB">
            <w:r>
              <w:t>31</w:t>
            </w:r>
          </w:p>
        </w:tc>
        <w:tc>
          <w:tcPr>
            <w:tcW w:w="1134" w:type="dxa"/>
          </w:tcPr>
          <w:p w:rsidR="00474A67" w:rsidRDefault="00AE05ED" w:rsidP="00BE3889">
            <w:r>
              <w:t>18</w:t>
            </w:r>
          </w:p>
        </w:tc>
      </w:tr>
      <w:tr w:rsidR="00474A67" w:rsidTr="00E05AA1">
        <w:trPr>
          <w:gridAfter w:val="1"/>
          <w:wAfter w:w="94" w:type="dxa"/>
        </w:trPr>
        <w:tc>
          <w:tcPr>
            <w:tcW w:w="993" w:type="dxa"/>
          </w:tcPr>
          <w:p w:rsidR="00474A67" w:rsidRPr="005A34D9" w:rsidRDefault="00474A67" w:rsidP="00BE3889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дов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ндрей</w:t>
            </w:r>
          </w:p>
        </w:tc>
        <w:tc>
          <w:tcPr>
            <w:tcW w:w="3544" w:type="dxa"/>
          </w:tcPr>
          <w:p w:rsidR="00474A67" w:rsidRPr="005A34D9" w:rsidRDefault="00474A67" w:rsidP="00BE3889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ировский</w:t>
            </w:r>
          </w:p>
          <w:p w:rsidR="00474A67" w:rsidRPr="005A34D9" w:rsidRDefault="00474A67" w:rsidP="00BE3889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ОУ Гимназия № 4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ремеев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алина Ивановна</w:t>
            </w:r>
          </w:p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474A67" w:rsidRDefault="00474A67" w:rsidP="00BE3889">
            <w:r>
              <w:t>32</w:t>
            </w:r>
          </w:p>
        </w:tc>
        <w:tc>
          <w:tcPr>
            <w:tcW w:w="1134" w:type="dxa"/>
          </w:tcPr>
          <w:p w:rsidR="00474A67" w:rsidRDefault="00474A67" w:rsidP="00BE3889">
            <w:r>
              <w:t>17</w:t>
            </w:r>
          </w:p>
        </w:tc>
        <w:tc>
          <w:tcPr>
            <w:tcW w:w="1134" w:type="dxa"/>
          </w:tcPr>
          <w:p w:rsidR="00474A67" w:rsidRDefault="00474A67" w:rsidP="008A16CB">
            <w:r>
              <w:t>49</w:t>
            </w:r>
          </w:p>
        </w:tc>
        <w:tc>
          <w:tcPr>
            <w:tcW w:w="1134" w:type="dxa"/>
          </w:tcPr>
          <w:p w:rsidR="00474A67" w:rsidRDefault="00AE05ED" w:rsidP="00BE3889">
            <w:r>
              <w:t>8</w:t>
            </w:r>
          </w:p>
        </w:tc>
      </w:tr>
      <w:tr w:rsidR="00474A67" w:rsidTr="00E05AA1">
        <w:trPr>
          <w:gridAfter w:val="1"/>
          <w:wAfter w:w="94" w:type="dxa"/>
        </w:trPr>
        <w:tc>
          <w:tcPr>
            <w:tcW w:w="993" w:type="dxa"/>
          </w:tcPr>
          <w:p w:rsidR="00474A67" w:rsidRPr="005A34D9" w:rsidRDefault="00474A67" w:rsidP="00BE3889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колин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Ярослав</w:t>
            </w:r>
          </w:p>
        </w:tc>
        <w:tc>
          <w:tcPr>
            <w:tcW w:w="3544" w:type="dxa"/>
          </w:tcPr>
          <w:p w:rsidR="00474A67" w:rsidRPr="005A34D9" w:rsidRDefault="00474A67" w:rsidP="00BE3889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ировский</w:t>
            </w:r>
          </w:p>
          <w:p w:rsidR="00474A67" w:rsidRPr="005A34D9" w:rsidRDefault="00474A67" w:rsidP="00BE3889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ОУ Гимназия № 4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ремеев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алина Ивановна</w:t>
            </w:r>
          </w:p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474A67" w:rsidRDefault="00474A67" w:rsidP="00BE3889">
            <w:r>
              <w:t>33</w:t>
            </w:r>
          </w:p>
        </w:tc>
        <w:tc>
          <w:tcPr>
            <w:tcW w:w="1134" w:type="dxa"/>
          </w:tcPr>
          <w:p w:rsidR="00474A67" w:rsidRDefault="00474A67" w:rsidP="00BE3889">
            <w:r>
              <w:t>20</w:t>
            </w:r>
          </w:p>
        </w:tc>
        <w:tc>
          <w:tcPr>
            <w:tcW w:w="1134" w:type="dxa"/>
          </w:tcPr>
          <w:p w:rsidR="00474A67" w:rsidRDefault="00474A67" w:rsidP="008A16CB">
            <w:r>
              <w:t>53</w:t>
            </w:r>
          </w:p>
        </w:tc>
        <w:tc>
          <w:tcPr>
            <w:tcW w:w="1134" w:type="dxa"/>
          </w:tcPr>
          <w:p w:rsidR="00474A67" w:rsidRDefault="00AE05ED" w:rsidP="00BE3889">
            <w:r>
              <w:t>6</w:t>
            </w:r>
          </w:p>
        </w:tc>
      </w:tr>
      <w:tr w:rsidR="00474A67" w:rsidTr="00E05AA1">
        <w:trPr>
          <w:gridAfter w:val="1"/>
          <w:wAfter w:w="94" w:type="dxa"/>
        </w:trPr>
        <w:tc>
          <w:tcPr>
            <w:tcW w:w="993" w:type="dxa"/>
          </w:tcPr>
          <w:p w:rsidR="00474A67" w:rsidRPr="005A34D9" w:rsidRDefault="00474A67" w:rsidP="00BE3889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мирнова Алиса</w:t>
            </w:r>
          </w:p>
        </w:tc>
        <w:tc>
          <w:tcPr>
            <w:tcW w:w="3544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ОУ ДО ЦДО «СОВА», </w:t>
            </w:r>
            <w:proofErr w:type="gram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елезнодорожный</w:t>
            </w:r>
            <w:proofErr w:type="gramEnd"/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канов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Екатерина Геннадьевна</w:t>
            </w:r>
          </w:p>
        </w:tc>
        <w:tc>
          <w:tcPr>
            <w:tcW w:w="1134" w:type="dxa"/>
            <w:gridSpan w:val="2"/>
          </w:tcPr>
          <w:p w:rsidR="00474A67" w:rsidRDefault="00474A67" w:rsidP="00BE3889">
            <w:r>
              <w:t>32</w:t>
            </w:r>
          </w:p>
        </w:tc>
        <w:tc>
          <w:tcPr>
            <w:tcW w:w="1134" w:type="dxa"/>
          </w:tcPr>
          <w:p w:rsidR="00474A67" w:rsidRDefault="00474A67" w:rsidP="00BE3889">
            <w:r>
              <w:t>19</w:t>
            </w:r>
          </w:p>
        </w:tc>
        <w:tc>
          <w:tcPr>
            <w:tcW w:w="1134" w:type="dxa"/>
          </w:tcPr>
          <w:p w:rsidR="00474A67" w:rsidRDefault="00474A67" w:rsidP="008A16CB">
            <w:r>
              <w:t>51</w:t>
            </w:r>
          </w:p>
        </w:tc>
        <w:tc>
          <w:tcPr>
            <w:tcW w:w="1134" w:type="dxa"/>
          </w:tcPr>
          <w:p w:rsidR="00474A67" w:rsidRDefault="00AE05ED" w:rsidP="00BE3889">
            <w:r>
              <w:t>6</w:t>
            </w:r>
          </w:p>
        </w:tc>
      </w:tr>
      <w:tr w:rsidR="00474A67" w:rsidTr="00E05AA1">
        <w:trPr>
          <w:gridAfter w:val="1"/>
          <w:wAfter w:w="94" w:type="dxa"/>
        </w:trPr>
        <w:tc>
          <w:tcPr>
            <w:tcW w:w="993" w:type="dxa"/>
          </w:tcPr>
          <w:p w:rsidR="00474A67" w:rsidRPr="005A34D9" w:rsidRDefault="00474A67" w:rsidP="00BE3889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това Марина</w:t>
            </w:r>
          </w:p>
        </w:tc>
        <w:tc>
          <w:tcPr>
            <w:tcW w:w="3544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ОУ ДО ЦДО «СОВА», </w:t>
            </w:r>
            <w:proofErr w:type="gram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елезнодорожный</w:t>
            </w:r>
            <w:proofErr w:type="gramEnd"/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канов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Екатерина Геннадьевна</w:t>
            </w:r>
          </w:p>
        </w:tc>
        <w:tc>
          <w:tcPr>
            <w:tcW w:w="1134" w:type="dxa"/>
            <w:gridSpan w:val="2"/>
          </w:tcPr>
          <w:p w:rsidR="00474A67" w:rsidRDefault="00474A67" w:rsidP="00BE3889">
            <w:r>
              <w:t>34</w:t>
            </w:r>
          </w:p>
        </w:tc>
        <w:tc>
          <w:tcPr>
            <w:tcW w:w="1134" w:type="dxa"/>
          </w:tcPr>
          <w:p w:rsidR="00474A67" w:rsidRDefault="00474A67" w:rsidP="00BE3889">
            <w:r>
              <w:t>13</w:t>
            </w:r>
          </w:p>
        </w:tc>
        <w:tc>
          <w:tcPr>
            <w:tcW w:w="1134" w:type="dxa"/>
          </w:tcPr>
          <w:p w:rsidR="00474A67" w:rsidRDefault="00474A67" w:rsidP="008A16CB">
            <w:r>
              <w:t>47</w:t>
            </w:r>
          </w:p>
        </w:tc>
        <w:tc>
          <w:tcPr>
            <w:tcW w:w="1134" w:type="dxa"/>
          </w:tcPr>
          <w:p w:rsidR="00474A67" w:rsidRDefault="00AE05ED" w:rsidP="00BE3889">
            <w:r>
              <w:t>9</w:t>
            </w:r>
          </w:p>
        </w:tc>
      </w:tr>
      <w:tr w:rsidR="00474A67" w:rsidTr="00E05AA1">
        <w:trPr>
          <w:gridAfter w:val="1"/>
          <w:wAfter w:w="94" w:type="dxa"/>
        </w:trPr>
        <w:tc>
          <w:tcPr>
            <w:tcW w:w="993" w:type="dxa"/>
          </w:tcPr>
          <w:p w:rsidR="00474A67" w:rsidRPr="005A34D9" w:rsidRDefault="00474A67" w:rsidP="00BE3889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Фролова Юлия </w:t>
            </w:r>
          </w:p>
        </w:tc>
        <w:tc>
          <w:tcPr>
            <w:tcW w:w="3544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елезнодорожный</w:t>
            </w:r>
            <w:proofErr w:type="gram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МБОУ ДО ЦДО «СОВА»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канов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Екатерина Геннадьевна</w:t>
            </w:r>
          </w:p>
        </w:tc>
        <w:tc>
          <w:tcPr>
            <w:tcW w:w="1134" w:type="dxa"/>
            <w:gridSpan w:val="2"/>
          </w:tcPr>
          <w:p w:rsidR="00474A67" w:rsidRDefault="00474A67" w:rsidP="00BE3889">
            <w:r>
              <w:t>33</w:t>
            </w:r>
          </w:p>
        </w:tc>
        <w:tc>
          <w:tcPr>
            <w:tcW w:w="1134" w:type="dxa"/>
          </w:tcPr>
          <w:p w:rsidR="00474A67" w:rsidRDefault="00474A67" w:rsidP="00BE3889">
            <w:r>
              <w:t>16</w:t>
            </w:r>
          </w:p>
        </w:tc>
        <w:tc>
          <w:tcPr>
            <w:tcW w:w="1134" w:type="dxa"/>
          </w:tcPr>
          <w:p w:rsidR="00474A67" w:rsidRDefault="00474A67" w:rsidP="008A16CB">
            <w:r>
              <w:t>49</w:t>
            </w:r>
          </w:p>
        </w:tc>
        <w:tc>
          <w:tcPr>
            <w:tcW w:w="1134" w:type="dxa"/>
          </w:tcPr>
          <w:p w:rsidR="00474A67" w:rsidRDefault="00AE05ED" w:rsidP="00BE3889">
            <w:r>
              <w:t>8</w:t>
            </w:r>
          </w:p>
        </w:tc>
      </w:tr>
      <w:tr w:rsidR="00474A67" w:rsidTr="00E05AA1">
        <w:trPr>
          <w:gridAfter w:val="1"/>
          <w:wAfter w:w="94" w:type="dxa"/>
        </w:trPr>
        <w:tc>
          <w:tcPr>
            <w:tcW w:w="993" w:type="dxa"/>
          </w:tcPr>
          <w:p w:rsidR="00474A67" w:rsidRPr="005A34D9" w:rsidRDefault="00474A67" w:rsidP="00BE3889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ыроквашин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лександра</w:t>
            </w:r>
          </w:p>
        </w:tc>
        <w:tc>
          <w:tcPr>
            <w:tcW w:w="3544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Центральный, МБОУ ДО </w:t>
            </w: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ТРиГО</w:t>
            </w:r>
            <w:proofErr w:type="spellEnd"/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хонова Ю.Н</w:t>
            </w:r>
          </w:p>
        </w:tc>
        <w:tc>
          <w:tcPr>
            <w:tcW w:w="1134" w:type="dxa"/>
            <w:gridSpan w:val="2"/>
          </w:tcPr>
          <w:p w:rsidR="00474A67" w:rsidRDefault="00474A67" w:rsidP="00BE3889">
            <w:r>
              <w:t>33</w:t>
            </w:r>
          </w:p>
        </w:tc>
        <w:tc>
          <w:tcPr>
            <w:tcW w:w="1134" w:type="dxa"/>
          </w:tcPr>
          <w:p w:rsidR="00474A67" w:rsidRDefault="00474A67" w:rsidP="00BE3889">
            <w:r>
              <w:t>4</w:t>
            </w:r>
          </w:p>
        </w:tc>
        <w:tc>
          <w:tcPr>
            <w:tcW w:w="1134" w:type="dxa"/>
          </w:tcPr>
          <w:p w:rsidR="00474A67" w:rsidRDefault="00474A67" w:rsidP="008A16CB">
            <w:r>
              <w:t>37</w:t>
            </w:r>
          </w:p>
        </w:tc>
        <w:tc>
          <w:tcPr>
            <w:tcW w:w="1134" w:type="dxa"/>
          </w:tcPr>
          <w:p w:rsidR="00474A67" w:rsidRDefault="00AE05ED" w:rsidP="00BE3889">
            <w:r>
              <w:t>15</w:t>
            </w:r>
          </w:p>
        </w:tc>
      </w:tr>
      <w:tr w:rsidR="00474A67" w:rsidTr="00E05AA1">
        <w:trPr>
          <w:gridAfter w:val="1"/>
          <w:wAfter w:w="94" w:type="dxa"/>
        </w:trPr>
        <w:tc>
          <w:tcPr>
            <w:tcW w:w="993" w:type="dxa"/>
          </w:tcPr>
          <w:p w:rsidR="00474A67" w:rsidRPr="005A34D9" w:rsidRDefault="00474A67" w:rsidP="00BE3889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льянцев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арьяна</w:t>
            </w:r>
          </w:p>
        </w:tc>
        <w:tc>
          <w:tcPr>
            <w:tcW w:w="3544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альный, МБОУ Лицей№2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хонова Ю.Н</w:t>
            </w:r>
          </w:p>
        </w:tc>
        <w:tc>
          <w:tcPr>
            <w:tcW w:w="1134" w:type="dxa"/>
            <w:gridSpan w:val="2"/>
          </w:tcPr>
          <w:p w:rsidR="00474A67" w:rsidRDefault="00474A67" w:rsidP="00BE3889">
            <w:r>
              <w:t>26</w:t>
            </w:r>
          </w:p>
        </w:tc>
        <w:tc>
          <w:tcPr>
            <w:tcW w:w="1134" w:type="dxa"/>
          </w:tcPr>
          <w:p w:rsidR="00474A67" w:rsidRDefault="00474A67" w:rsidP="00BE3889">
            <w:r>
              <w:t>4</w:t>
            </w:r>
          </w:p>
        </w:tc>
        <w:tc>
          <w:tcPr>
            <w:tcW w:w="1134" w:type="dxa"/>
          </w:tcPr>
          <w:p w:rsidR="00474A67" w:rsidRDefault="00474A67" w:rsidP="008A16CB">
            <w:r>
              <w:t>30</w:t>
            </w:r>
          </w:p>
        </w:tc>
        <w:tc>
          <w:tcPr>
            <w:tcW w:w="1134" w:type="dxa"/>
          </w:tcPr>
          <w:p w:rsidR="00474A67" w:rsidRDefault="00AE05ED" w:rsidP="00BE3889">
            <w:r>
              <w:t>19</w:t>
            </w:r>
          </w:p>
        </w:tc>
      </w:tr>
      <w:tr w:rsidR="00474A67" w:rsidTr="00E05AA1">
        <w:trPr>
          <w:gridAfter w:val="1"/>
          <w:wAfter w:w="94" w:type="dxa"/>
        </w:trPr>
        <w:tc>
          <w:tcPr>
            <w:tcW w:w="993" w:type="dxa"/>
          </w:tcPr>
          <w:p w:rsidR="00474A67" w:rsidRPr="005A34D9" w:rsidRDefault="00474A67" w:rsidP="007031AA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редиро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ишель</w:t>
            </w:r>
          </w:p>
        </w:tc>
        <w:tc>
          <w:tcPr>
            <w:tcW w:w="3544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ябрьский, Гимн№13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горова Светлана Владимировна</w:t>
            </w:r>
          </w:p>
        </w:tc>
        <w:tc>
          <w:tcPr>
            <w:tcW w:w="1134" w:type="dxa"/>
            <w:gridSpan w:val="2"/>
          </w:tcPr>
          <w:p w:rsidR="00474A67" w:rsidRDefault="00AE05ED" w:rsidP="00BE3889">
            <w:r>
              <w:t>21</w:t>
            </w:r>
          </w:p>
        </w:tc>
        <w:tc>
          <w:tcPr>
            <w:tcW w:w="1134" w:type="dxa"/>
          </w:tcPr>
          <w:p w:rsidR="00474A67" w:rsidRDefault="00AE05ED" w:rsidP="00BE3889">
            <w:r>
              <w:t>4</w:t>
            </w:r>
          </w:p>
        </w:tc>
        <w:tc>
          <w:tcPr>
            <w:tcW w:w="1134" w:type="dxa"/>
          </w:tcPr>
          <w:p w:rsidR="00474A67" w:rsidRDefault="00474A67" w:rsidP="008A16CB">
            <w:r>
              <w:t>25</w:t>
            </w:r>
          </w:p>
        </w:tc>
        <w:tc>
          <w:tcPr>
            <w:tcW w:w="1134" w:type="dxa"/>
          </w:tcPr>
          <w:p w:rsidR="00474A67" w:rsidRDefault="00AE05ED" w:rsidP="00BE3889">
            <w:r>
              <w:t>20</w:t>
            </w:r>
          </w:p>
        </w:tc>
      </w:tr>
      <w:tr w:rsidR="00474A67" w:rsidTr="00E05AA1">
        <w:trPr>
          <w:gridAfter w:val="1"/>
          <w:wAfter w:w="94" w:type="dxa"/>
        </w:trPr>
        <w:tc>
          <w:tcPr>
            <w:tcW w:w="993" w:type="dxa"/>
          </w:tcPr>
          <w:p w:rsidR="00474A67" w:rsidRPr="005A34D9" w:rsidRDefault="00474A67" w:rsidP="007031AA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рячков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асилиса</w:t>
            </w:r>
          </w:p>
        </w:tc>
        <w:tc>
          <w:tcPr>
            <w:tcW w:w="3544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ктябрьский, </w:t>
            </w:r>
          </w:p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имн№13</w:t>
            </w:r>
          </w:p>
        </w:tc>
        <w:tc>
          <w:tcPr>
            <w:tcW w:w="2977" w:type="dxa"/>
          </w:tcPr>
          <w:p w:rsidR="00474A67" w:rsidRPr="005A34D9" w:rsidRDefault="00474A67" w:rsidP="007B359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горова Светлана Владимировна</w:t>
            </w:r>
          </w:p>
        </w:tc>
        <w:tc>
          <w:tcPr>
            <w:tcW w:w="1134" w:type="dxa"/>
            <w:gridSpan w:val="2"/>
          </w:tcPr>
          <w:p w:rsidR="00474A67" w:rsidRDefault="00AE05ED" w:rsidP="00BE3889">
            <w:r>
              <w:t>26</w:t>
            </w:r>
          </w:p>
        </w:tc>
        <w:tc>
          <w:tcPr>
            <w:tcW w:w="1134" w:type="dxa"/>
          </w:tcPr>
          <w:p w:rsidR="00474A67" w:rsidRDefault="00AE05ED" w:rsidP="00BE3889">
            <w:r>
              <w:t>19</w:t>
            </w:r>
          </w:p>
        </w:tc>
        <w:tc>
          <w:tcPr>
            <w:tcW w:w="1134" w:type="dxa"/>
          </w:tcPr>
          <w:p w:rsidR="00474A67" w:rsidRDefault="00474A67" w:rsidP="008A16CB">
            <w:r>
              <w:t>45</w:t>
            </w:r>
          </w:p>
        </w:tc>
        <w:tc>
          <w:tcPr>
            <w:tcW w:w="1134" w:type="dxa"/>
          </w:tcPr>
          <w:p w:rsidR="00474A67" w:rsidRDefault="00AE05ED" w:rsidP="00BE3889">
            <w:r>
              <w:t>11</w:t>
            </w:r>
          </w:p>
        </w:tc>
      </w:tr>
      <w:tr w:rsidR="00474A67" w:rsidTr="00E05AA1">
        <w:trPr>
          <w:gridAfter w:val="1"/>
          <w:wAfter w:w="94" w:type="dxa"/>
        </w:trPr>
        <w:tc>
          <w:tcPr>
            <w:tcW w:w="993" w:type="dxa"/>
          </w:tcPr>
          <w:p w:rsidR="00474A67" w:rsidRPr="005A34D9" w:rsidRDefault="00474A67" w:rsidP="007031AA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ылышкин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Елизавета</w:t>
            </w:r>
          </w:p>
        </w:tc>
        <w:tc>
          <w:tcPr>
            <w:tcW w:w="3544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ктябрьский, </w:t>
            </w:r>
          </w:p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ШИ №1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пылова Наталья Александровна    </w:t>
            </w:r>
          </w:p>
        </w:tc>
        <w:tc>
          <w:tcPr>
            <w:tcW w:w="1134" w:type="dxa"/>
            <w:gridSpan w:val="2"/>
          </w:tcPr>
          <w:p w:rsidR="00474A67" w:rsidRDefault="00AE05ED" w:rsidP="00BE3889">
            <w:r>
              <w:t>34</w:t>
            </w:r>
          </w:p>
        </w:tc>
        <w:tc>
          <w:tcPr>
            <w:tcW w:w="1134" w:type="dxa"/>
          </w:tcPr>
          <w:p w:rsidR="00474A67" w:rsidRDefault="00AE05ED" w:rsidP="00BE3889">
            <w:r>
              <w:t>4</w:t>
            </w:r>
          </w:p>
        </w:tc>
        <w:tc>
          <w:tcPr>
            <w:tcW w:w="1134" w:type="dxa"/>
          </w:tcPr>
          <w:p w:rsidR="00474A67" w:rsidRDefault="00474A67" w:rsidP="008A16CB">
            <w:r>
              <w:t>38</w:t>
            </w:r>
          </w:p>
        </w:tc>
        <w:tc>
          <w:tcPr>
            <w:tcW w:w="1134" w:type="dxa"/>
          </w:tcPr>
          <w:p w:rsidR="00474A67" w:rsidRDefault="00AE05ED" w:rsidP="00BE3889">
            <w:r>
              <w:t>14</w:t>
            </w:r>
          </w:p>
        </w:tc>
      </w:tr>
      <w:tr w:rsidR="00474A67" w:rsidTr="00E05AA1">
        <w:trPr>
          <w:gridAfter w:val="1"/>
          <w:wAfter w:w="94" w:type="dxa"/>
        </w:trPr>
        <w:tc>
          <w:tcPr>
            <w:tcW w:w="993" w:type="dxa"/>
          </w:tcPr>
          <w:p w:rsidR="00474A67" w:rsidRPr="005A34D9" w:rsidRDefault="00474A67" w:rsidP="007031AA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брыш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Екатерина</w:t>
            </w:r>
          </w:p>
        </w:tc>
        <w:tc>
          <w:tcPr>
            <w:tcW w:w="3544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ктябрьский, </w:t>
            </w:r>
          </w:p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ШИ №1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пылова Наталья Александровна    </w:t>
            </w:r>
          </w:p>
        </w:tc>
        <w:tc>
          <w:tcPr>
            <w:tcW w:w="1134" w:type="dxa"/>
            <w:gridSpan w:val="2"/>
          </w:tcPr>
          <w:p w:rsidR="00474A67" w:rsidRDefault="00AE05ED" w:rsidP="00BE3889">
            <w:r>
              <w:t>37</w:t>
            </w:r>
          </w:p>
        </w:tc>
        <w:tc>
          <w:tcPr>
            <w:tcW w:w="1134" w:type="dxa"/>
          </w:tcPr>
          <w:p w:rsidR="00474A67" w:rsidRDefault="00AE05ED" w:rsidP="00BE3889">
            <w:r>
              <w:t>20</w:t>
            </w:r>
          </w:p>
        </w:tc>
        <w:tc>
          <w:tcPr>
            <w:tcW w:w="1134" w:type="dxa"/>
          </w:tcPr>
          <w:p w:rsidR="00474A67" w:rsidRDefault="00474A67" w:rsidP="008A16CB">
            <w:r>
              <w:t>57</w:t>
            </w:r>
          </w:p>
        </w:tc>
        <w:tc>
          <w:tcPr>
            <w:tcW w:w="1134" w:type="dxa"/>
          </w:tcPr>
          <w:p w:rsidR="00474A67" w:rsidRDefault="00474A67" w:rsidP="00BE3889">
            <w:r>
              <w:t>2</w:t>
            </w:r>
          </w:p>
        </w:tc>
      </w:tr>
      <w:tr w:rsidR="00474A67" w:rsidTr="00E05AA1">
        <w:trPr>
          <w:gridAfter w:val="1"/>
          <w:wAfter w:w="94" w:type="dxa"/>
        </w:trPr>
        <w:tc>
          <w:tcPr>
            <w:tcW w:w="993" w:type="dxa"/>
          </w:tcPr>
          <w:p w:rsidR="00474A67" w:rsidRPr="005A34D9" w:rsidRDefault="00474A67" w:rsidP="007031AA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vAlign w:val="center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рмин Добрыня</w:t>
            </w:r>
          </w:p>
        </w:tc>
        <w:tc>
          <w:tcPr>
            <w:tcW w:w="3544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ябрьский, СШ №159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ронина Анастасия </w:t>
            </w: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Витальевна</w:t>
            </w:r>
          </w:p>
        </w:tc>
        <w:tc>
          <w:tcPr>
            <w:tcW w:w="1134" w:type="dxa"/>
            <w:gridSpan w:val="2"/>
          </w:tcPr>
          <w:p w:rsidR="00474A67" w:rsidRDefault="00AE05ED" w:rsidP="00BE3889">
            <w:r>
              <w:lastRenderedPageBreak/>
              <w:t>30</w:t>
            </w:r>
          </w:p>
        </w:tc>
        <w:tc>
          <w:tcPr>
            <w:tcW w:w="1134" w:type="dxa"/>
          </w:tcPr>
          <w:p w:rsidR="00474A67" w:rsidRDefault="00AE05ED" w:rsidP="00BE3889">
            <w:r>
              <w:t>14</w:t>
            </w:r>
          </w:p>
        </w:tc>
        <w:tc>
          <w:tcPr>
            <w:tcW w:w="1134" w:type="dxa"/>
          </w:tcPr>
          <w:p w:rsidR="00474A67" w:rsidRDefault="00474A67" w:rsidP="008A16CB">
            <w:r>
              <w:t>44</w:t>
            </w:r>
          </w:p>
        </w:tc>
        <w:tc>
          <w:tcPr>
            <w:tcW w:w="1134" w:type="dxa"/>
          </w:tcPr>
          <w:p w:rsidR="00474A67" w:rsidRDefault="00AE05ED" w:rsidP="00BE3889">
            <w:r>
              <w:t>12</w:t>
            </w:r>
          </w:p>
        </w:tc>
      </w:tr>
      <w:tr w:rsidR="00474A67" w:rsidTr="00E05AA1">
        <w:trPr>
          <w:gridAfter w:val="1"/>
          <w:wAfter w:w="94" w:type="dxa"/>
        </w:trPr>
        <w:tc>
          <w:tcPr>
            <w:tcW w:w="993" w:type="dxa"/>
          </w:tcPr>
          <w:p w:rsidR="00474A67" w:rsidRPr="005A34D9" w:rsidRDefault="00474A67" w:rsidP="007031AA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урзаков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ван</w:t>
            </w:r>
          </w:p>
        </w:tc>
        <w:tc>
          <w:tcPr>
            <w:tcW w:w="3544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ябрьский,</w:t>
            </w:r>
          </w:p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Ш №82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убенин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нна Михайловна</w:t>
            </w:r>
          </w:p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474A67" w:rsidRDefault="00AE05ED" w:rsidP="00BE3889">
            <w:r>
              <w:t>38</w:t>
            </w:r>
          </w:p>
        </w:tc>
        <w:tc>
          <w:tcPr>
            <w:tcW w:w="1134" w:type="dxa"/>
          </w:tcPr>
          <w:p w:rsidR="00474A67" w:rsidRDefault="00AE05ED" w:rsidP="00BE3889">
            <w:r>
              <w:t>19</w:t>
            </w:r>
          </w:p>
        </w:tc>
        <w:tc>
          <w:tcPr>
            <w:tcW w:w="1134" w:type="dxa"/>
          </w:tcPr>
          <w:p w:rsidR="00474A67" w:rsidRDefault="00474A67" w:rsidP="008A16CB">
            <w:r>
              <w:t>57</w:t>
            </w:r>
          </w:p>
        </w:tc>
        <w:tc>
          <w:tcPr>
            <w:tcW w:w="1134" w:type="dxa"/>
          </w:tcPr>
          <w:p w:rsidR="00474A67" w:rsidRDefault="00474A67" w:rsidP="00BE3889">
            <w:r>
              <w:t>2</w:t>
            </w:r>
          </w:p>
        </w:tc>
      </w:tr>
      <w:tr w:rsidR="00474A67" w:rsidTr="00E05AA1">
        <w:trPr>
          <w:gridAfter w:val="1"/>
          <w:wAfter w:w="94" w:type="dxa"/>
        </w:trPr>
        <w:tc>
          <w:tcPr>
            <w:tcW w:w="993" w:type="dxa"/>
          </w:tcPr>
          <w:p w:rsidR="00474A67" w:rsidRPr="005A34D9" w:rsidRDefault="00474A67" w:rsidP="007031AA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асюк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арк</w:t>
            </w:r>
          </w:p>
        </w:tc>
        <w:tc>
          <w:tcPr>
            <w:tcW w:w="3544" w:type="dxa"/>
          </w:tcPr>
          <w:p w:rsidR="00474A67" w:rsidRPr="005A34D9" w:rsidRDefault="00474A67" w:rsidP="00BE3889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  <w:r w:rsidRPr="005A34D9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Свердловский,</w:t>
            </w:r>
          </w:p>
          <w:p w:rsidR="00474A67" w:rsidRPr="005A34D9" w:rsidRDefault="00474A67" w:rsidP="00BE3889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  <w:r w:rsidRPr="005A34D9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МАОУ СШ№ 76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мошенко Наталья Викторовна</w:t>
            </w:r>
          </w:p>
        </w:tc>
        <w:tc>
          <w:tcPr>
            <w:tcW w:w="1134" w:type="dxa"/>
            <w:gridSpan w:val="2"/>
          </w:tcPr>
          <w:p w:rsidR="00474A67" w:rsidRDefault="00AE05ED" w:rsidP="00BE3889">
            <w:r>
              <w:t>34</w:t>
            </w:r>
          </w:p>
        </w:tc>
        <w:tc>
          <w:tcPr>
            <w:tcW w:w="1134" w:type="dxa"/>
          </w:tcPr>
          <w:p w:rsidR="00474A67" w:rsidRDefault="00AE05ED" w:rsidP="00BE3889">
            <w:r>
              <w:t>20</w:t>
            </w:r>
          </w:p>
        </w:tc>
        <w:tc>
          <w:tcPr>
            <w:tcW w:w="1134" w:type="dxa"/>
          </w:tcPr>
          <w:p w:rsidR="00474A67" w:rsidRDefault="00474A67" w:rsidP="008A16CB">
            <w:r>
              <w:t>54</w:t>
            </w:r>
          </w:p>
        </w:tc>
        <w:tc>
          <w:tcPr>
            <w:tcW w:w="1134" w:type="dxa"/>
          </w:tcPr>
          <w:p w:rsidR="00474A67" w:rsidRDefault="00AE05ED" w:rsidP="00BE3889">
            <w:r>
              <w:t>5</w:t>
            </w:r>
          </w:p>
        </w:tc>
      </w:tr>
      <w:tr w:rsidR="00474A67" w:rsidTr="00E05AA1">
        <w:trPr>
          <w:gridAfter w:val="1"/>
          <w:wAfter w:w="94" w:type="dxa"/>
        </w:trPr>
        <w:tc>
          <w:tcPr>
            <w:tcW w:w="993" w:type="dxa"/>
          </w:tcPr>
          <w:p w:rsidR="00474A67" w:rsidRPr="005A34D9" w:rsidRDefault="00474A67" w:rsidP="007031AA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ремеев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арья</w:t>
            </w:r>
          </w:p>
        </w:tc>
        <w:tc>
          <w:tcPr>
            <w:tcW w:w="3544" w:type="dxa"/>
          </w:tcPr>
          <w:p w:rsidR="00474A67" w:rsidRPr="005A34D9" w:rsidRDefault="00474A67" w:rsidP="00BE3889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  <w:r w:rsidRPr="005A34D9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Свердловский,</w:t>
            </w:r>
          </w:p>
          <w:p w:rsidR="00474A67" w:rsidRPr="005A34D9" w:rsidRDefault="00474A67" w:rsidP="00BE3889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  <w:r w:rsidRPr="005A34D9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МАОУ СШ№ 137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як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рина Александровна </w:t>
            </w:r>
          </w:p>
        </w:tc>
        <w:tc>
          <w:tcPr>
            <w:tcW w:w="1134" w:type="dxa"/>
            <w:gridSpan w:val="2"/>
          </w:tcPr>
          <w:p w:rsidR="00474A67" w:rsidRDefault="00AE05ED" w:rsidP="00BE3889">
            <w:r>
              <w:t>-</w:t>
            </w:r>
          </w:p>
        </w:tc>
        <w:tc>
          <w:tcPr>
            <w:tcW w:w="1134" w:type="dxa"/>
          </w:tcPr>
          <w:p w:rsidR="00474A67" w:rsidRDefault="00474A67" w:rsidP="00BE3889"/>
        </w:tc>
        <w:tc>
          <w:tcPr>
            <w:tcW w:w="1134" w:type="dxa"/>
          </w:tcPr>
          <w:p w:rsidR="00474A67" w:rsidRDefault="00474A67" w:rsidP="008A16CB">
            <w:r>
              <w:t>-</w:t>
            </w:r>
          </w:p>
        </w:tc>
        <w:tc>
          <w:tcPr>
            <w:tcW w:w="1134" w:type="dxa"/>
          </w:tcPr>
          <w:p w:rsidR="00474A67" w:rsidRDefault="00474A67" w:rsidP="00BE3889"/>
        </w:tc>
      </w:tr>
      <w:tr w:rsidR="00474A67" w:rsidTr="00E05AA1">
        <w:trPr>
          <w:gridAfter w:val="1"/>
          <w:wAfter w:w="94" w:type="dxa"/>
        </w:trPr>
        <w:tc>
          <w:tcPr>
            <w:tcW w:w="993" w:type="dxa"/>
          </w:tcPr>
          <w:p w:rsidR="00474A67" w:rsidRPr="005A34D9" w:rsidRDefault="00474A67" w:rsidP="007031AA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дыкова Диана</w:t>
            </w:r>
          </w:p>
        </w:tc>
        <w:tc>
          <w:tcPr>
            <w:tcW w:w="3544" w:type="dxa"/>
          </w:tcPr>
          <w:p w:rsidR="00474A67" w:rsidRPr="005A34D9" w:rsidRDefault="00474A67" w:rsidP="00BE3889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  <w:r w:rsidRPr="005A34D9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Свердловский,</w:t>
            </w:r>
          </w:p>
          <w:p w:rsidR="00474A67" w:rsidRPr="005A34D9" w:rsidRDefault="00474A67" w:rsidP="00BE3889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  <w:r w:rsidRPr="005A34D9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МАОУ СШ№ 76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мошенко Наталья Викторовна</w:t>
            </w:r>
          </w:p>
        </w:tc>
        <w:tc>
          <w:tcPr>
            <w:tcW w:w="1134" w:type="dxa"/>
            <w:gridSpan w:val="2"/>
          </w:tcPr>
          <w:p w:rsidR="00474A67" w:rsidRDefault="00AE05ED" w:rsidP="00BE3889">
            <w:r>
              <w:t>40</w:t>
            </w:r>
          </w:p>
        </w:tc>
        <w:tc>
          <w:tcPr>
            <w:tcW w:w="1134" w:type="dxa"/>
          </w:tcPr>
          <w:p w:rsidR="00474A67" w:rsidRDefault="00AE05ED" w:rsidP="00BE3889">
            <w:r>
              <w:t>4</w:t>
            </w:r>
          </w:p>
        </w:tc>
        <w:tc>
          <w:tcPr>
            <w:tcW w:w="1134" w:type="dxa"/>
          </w:tcPr>
          <w:p w:rsidR="00474A67" w:rsidRDefault="00474A67" w:rsidP="008A16CB">
            <w:r>
              <w:t>44</w:t>
            </w:r>
          </w:p>
        </w:tc>
        <w:tc>
          <w:tcPr>
            <w:tcW w:w="1134" w:type="dxa"/>
          </w:tcPr>
          <w:p w:rsidR="00474A67" w:rsidRDefault="00AE05ED" w:rsidP="00BE3889">
            <w:r>
              <w:t>12</w:t>
            </w:r>
          </w:p>
        </w:tc>
      </w:tr>
      <w:tr w:rsidR="00474A67" w:rsidTr="00E05AA1">
        <w:trPr>
          <w:gridAfter w:val="1"/>
          <w:wAfter w:w="94" w:type="dxa"/>
        </w:trPr>
        <w:tc>
          <w:tcPr>
            <w:tcW w:w="993" w:type="dxa"/>
          </w:tcPr>
          <w:p w:rsidR="00474A67" w:rsidRPr="005A34D9" w:rsidRDefault="00474A67" w:rsidP="007031AA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рюханова Дарья</w:t>
            </w:r>
          </w:p>
        </w:tc>
        <w:tc>
          <w:tcPr>
            <w:tcW w:w="3544" w:type="dxa"/>
          </w:tcPr>
          <w:p w:rsidR="00474A67" w:rsidRPr="005A34D9" w:rsidRDefault="00474A67" w:rsidP="00BE3889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  <w:r w:rsidRPr="005A34D9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Свердловский,</w:t>
            </w:r>
          </w:p>
          <w:p w:rsidR="00474A67" w:rsidRPr="005A34D9" w:rsidRDefault="00474A67" w:rsidP="00BE3889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  <w:r w:rsidRPr="005A34D9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МАОУ СШ№ 137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як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рина Александровна </w:t>
            </w:r>
          </w:p>
        </w:tc>
        <w:tc>
          <w:tcPr>
            <w:tcW w:w="1134" w:type="dxa"/>
            <w:gridSpan w:val="2"/>
          </w:tcPr>
          <w:p w:rsidR="00474A67" w:rsidRDefault="00AE05ED" w:rsidP="00BE3889">
            <w:r>
              <w:t>36</w:t>
            </w:r>
          </w:p>
        </w:tc>
        <w:tc>
          <w:tcPr>
            <w:tcW w:w="1134" w:type="dxa"/>
          </w:tcPr>
          <w:p w:rsidR="00474A67" w:rsidRDefault="00AE05ED" w:rsidP="00BE3889">
            <w:r>
              <w:t>20</w:t>
            </w:r>
          </w:p>
        </w:tc>
        <w:tc>
          <w:tcPr>
            <w:tcW w:w="1134" w:type="dxa"/>
          </w:tcPr>
          <w:p w:rsidR="00474A67" w:rsidRDefault="00474A67" w:rsidP="008A16CB">
            <w:r>
              <w:t>56</w:t>
            </w:r>
          </w:p>
        </w:tc>
        <w:tc>
          <w:tcPr>
            <w:tcW w:w="1134" w:type="dxa"/>
          </w:tcPr>
          <w:p w:rsidR="00474A67" w:rsidRDefault="00AE05ED" w:rsidP="00BE3889">
            <w:r>
              <w:t>3</w:t>
            </w:r>
          </w:p>
        </w:tc>
      </w:tr>
      <w:tr w:rsidR="00474A67" w:rsidTr="00E05AA1">
        <w:trPr>
          <w:gridAfter w:val="1"/>
          <w:wAfter w:w="94" w:type="dxa"/>
        </w:trPr>
        <w:tc>
          <w:tcPr>
            <w:tcW w:w="993" w:type="dxa"/>
          </w:tcPr>
          <w:p w:rsidR="00474A67" w:rsidRPr="005A34D9" w:rsidRDefault="00474A67" w:rsidP="007031AA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выденко Дарья</w:t>
            </w:r>
          </w:p>
        </w:tc>
        <w:tc>
          <w:tcPr>
            <w:tcW w:w="3544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нинский,</w:t>
            </w:r>
          </w:p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ОУ Лицей № 12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ешакова Наталья Сергеевна</w:t>
            </w:r>
          </w:p>
        </w:tc>
        <w:tc>
          <w:tcPr>
            <w:tcW w:w="1134" w:type="dxa"/>
            <w:gridSpan w:val="2"/>
          </w:tcPr>
          <w:p w:rsidR="00474A67" w:rsidRDefault="00AE05ED" w:rsidP="00BE3889">
            <w:r>
              <w:t>-</w:t>
            </w:r>
          </w:p>
        </w:tc>
        <w:tc>
          <w:tcPr>
            <w:tcW w:w="1134" w:type="dxa"/>
          </w:tcPr>
          <w:p w:rsidR="00474A67" w:rsidRDefault="00474A67" w:rsidP="00BE3889"/>
        </w:tc>
        <w:tc>
          <w:tcPr>
            <w:tcW w:w="1134" w:type="dxa"/>
          </w:tcPr>
          <w:p w:rsidR="00474A67" w:rsidRDefault="00474A67" w:rsidP="008A16CB">
            <w:r>
              <w:t>-</w:t>
            </w:r>
          </w:p>
        </w:tc>
        <w:tc>
          <w:tcPr>
            <w:tcW w:w="1134" w:type="dxa"/>
          </w:tcPr>
          <w:p w:rsidR="00474A67" w:rsidRDefault="00474A67" w:rsidP="00BE3889"/>
        </w:tc>
      </w:tr>
      <w:tr w:rsidR="00474A67" w:rsidTr="00E05AA1">
        <w:trPr>
          <w:gridAfter w:val="1"/>
          <w:wAfter w:w="94" w:type="dxa"/>
        </w:trPr>
        <w:tc>
          <w:tcPr>
            <w:tcW w:w="993" w:type="dxa"/>
          </w:tcPr>
          <w:p w:rsidR="00474A67" w:rsidRPr="005A34D9" w:rsidRDefault="00474A67" w:rsidP="007031AA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фимова Виктория</w:t>
            </w:r>
          </w:p>
        </w:tc>
        <w:tc>
          <w:tcPr>
            <w:tcW w:w="3544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нинский,</w:t>
            </w:r>
          </w:p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 СШ № 64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помнящих</w:t>
            </w:r>
            <w:proofErr w:type="gram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134" w:type="dxa"/>
            <w:gridSpan w:val="2"/>
          </w:tcPr>
          <w:p w:rsidR="00474A67" w:rsidRDefault="00AE05ED" w:rsidP="00BE3889">
            <w:r>
              <w:t>26</w:t>
            </w:r>
          </w:p>
        </w:tc>
        <w:tc>
          <w:tcPr>
            <w:tcW w:w="1134" w:type="dxa"/>
          </w:tcPr>
          <w:p w:rsidR="00474A67" w:rsidRDefault="00AE05ED" w:rsidP="00BE3889">
            <w:r>
              <w:t>19</w:t>
            </w:r>
          </w:p>
        </w:tc>
        <w:tc>
          <w:tcPr>
            <w:tcW w:w="1134" w:type="dxa"/>
          </w:tcPr>
          <w:p w:rsidR="00474A67" w:rsidRDefault="00474A67" w:rsidP="008A16CB">
            <w:r>
              <w:t>45</w:t>
            </w:r>
          </w:p>
        </w:tc>
        <w:tc>
          <w:tcPr>
            <w:tcW w:w="1134" w:type="dxa"/>
          </w:tcPr>
          <w:p w:rsidR="00474A67" w:rsidRDefault="00AE05ED" w:rsidP="00BE3889">
            <w:r>
              <w:t>11</w:t>
            </w:r>
          </w:p>
        </w:tc>
      </w:tr>
      <w:tr w:rsidR="00474A67" w:rsidTr="00E05AA1">
        <w:trPr>
          <w:gridAfter w:val="1"/>
          <w:wAfter w:w="94" w:type="dxa"/>
        </w:trPr>
        <w:tc>
          <w:tcPr>
            <w:tcW w:w="993" w:type="dxa"/>
          </w:tcPr>
          <w:p w:rsidR="00474A67" w:rsidRPr="005A34D9" w:rsidRDefault="00474A67" w:rsidP="007031AA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утинцева Анастасия</w:t>
            </w:r>
          </w:p>
        </w:tc>
        <w:tc>
          <w:tcPr>
            <w:tcW w:w="3544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нинский</w:t>
            </w:r>
            <w:proofErr w:type="gram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М</w:t>
            </w:r>
            <w:proofErr w:type="gram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ОУ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Лицей № 12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ешакова Наталья Сергеевна</w:t>
            </w:r>
          </w:p>
        </w:tc>
        <w:tc>
          <w:tcPr>
            <w:tcW w:w="1134" w:type="dxa"/>
            <w:gridSpan w:val="2"/>
          </w:tcPr>
          <w:p w:rsidR="00474A67" w:rsidRDefault="00AE05ED" w:rsidP="00BE3889">
            <w:r>
              <w:t>-</w:t>
            </w:r>
          </w:p>
        </w:tc>
        <w:tc>
          <w:tcPr>
            <w:tcW w:w="1134" w:type="dxa"/>
          </w:tcPr>
          <w:p w:rsidR="00474A67" w:rsidRDefault="00474A67" w:rsidP="00BE3889"/>
        </w:tc>
        <w:tc>
          <w:tcPr>
            <w:tcW w:w="1134" w:type="dxa"/>
          </w:tcPr>
          <w:p w:rsidR="00474A67" w:rsidRDefault="00474A67" w:rsidP="008A16CB">
            <w:r>
              <w:t>-</w:t>
            </w:r>
          </w:p>
        </w:tc>
        <w:tc>
          <w:tcPr>
            <w:tcW w:w="1134" w:type="dxa"/>
          </w:tcPr>
          <w:p w:rsidR="00474A67" w:rsidRDefault="00474A67" w:rsidP="00BE3889"/>
        </w:tc>
      </w:tr>
      <w:tr w:rsidR="00474A67" w:rsidTr="00E05AA1">
        <w:trPr>
          <w:gridAfter w:val="1"/>
          <w:wAfter w:w="94" w:type="dxa"/>
        </w:trPr>
        <w:tc>
          <w:tcPr>
            <w:tcW w:w="993" w:type="dxa"/>
          </w:tcPr>
          <w:p w:rsidR="00474A67" w:rsidRPr="005A34D9" w:rsidRDefault="00474A67" w:rsidP="007031AA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лодина Ксения</w:t>
            </w:r>
          </w:p>
        </w:tc>
        <w:tc>
          <w:tcPr>
            <w:tcW w:w="3544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нинский</w:t>
            </w:r>
            <w:proofErr w:type="gram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М</w:t>
            </w:r>
            <w:proofErr w:type="gram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ОУ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имназия№ 15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рольков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льга Васильевна</w:t>
            </w:r>
          </w:p>
        </w:tc>
        <w:tc>
          <w:tcPr>
            <w:tcW w:w="1134" w:type="dxa"/>
            <w:gridSpan w:val="2"/>
          </w:tcPr>
          <w:p w:rsidR="00474A67" w:rsidRDefault="00AE05ED" w:rsidP="00BE3889">
            <w:r>
              <w:t>31</w:t>
            </w:r>
          </w:p>
        </w:tc>
        <w:tc>
          <w:tcPr>
            <w:tcW w:w="1134" w:type="dxa"/>
          </w:tcPr>
          <w:p w:rsidR="00474A67" w:rsidRDefault="00AE05ED" w:rsidP="00BE3889">
            <w:r>
              <w:t>4</w:t>
            </w:r>
          </w:p>
        </w:tc>
        <w:tc>
          <w:tcPr>
            <w:tcW w:w="1134" w:type="dxa"/>
          </w:tcPr>
          <w:p w:rsidR="00474A67" w:rsidRDefault="00474A67" w:rsidP="008A16CB">
            <w:r>
              <w:t>35</w:t>
            </w:r>
          </w:p>
        </w:tc>
        <w:tc>
          <w:tcPr>
            <w:tcW w:w="1134" w:type="dxa"/>
          </w:tcPr>
          <w:p w:rsidR="00474A67" w:rsidRDefault="00AE05ED" w:rsidP="00BE3889">
            <w:r>
              <w:t>17</w:t>
            </w:r>
          </w:p>
        </w:tc>
      </w:tr>
      <w:tr w:rsidR="00474A67" w:rsidTr="00E05AA1">
        <w:trPr>
          <w:gridAfter w:val="1"/>
          <w:wAfter w:w="94" w:type="dxa"/>
        </w:trPr>
        <w:tc>
          <w:tcPr>
            <w:tcW w:w="993" w:type="dxa"/>
          </w:tcPr>
          <w:p w:rsidR="00474A67" w:rsidRPr="005A34D9" w:rsidRDefault="00474A67" w:rsidP="007031AA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син Михаил</w:t>
            </w:r>
          </w:p>
        </w:tc>
        <w:tc>
          <w:tcPr>
            <w:tcW w:w="3544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нинский</w:t>
            </w:r>
            <w:proofErr w:type="gram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М</w:t>
            </w:r>
            <w:proofErr w:type="gram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ОУ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имназия№ 15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ыкова Надежда Николаевна</w:t>
            </w:r>
          </w:p>
        </w:tc>
        <w:tc>
          <w:tcPr>
            <w:tcW w:w="1134" w:type="dxa"/>
            <w:gridSpan w:val="2"/>
          </w:tcPr>
          <w:p w:rsidR="00474A67" w:rsidRDefault="00AE05ED" w:rsidP="00BE3889">
            <w:r>
              <w:t>38</w:t>
            </w:r>
          </w:p>
        </w:tc>
        <w:tc>
          <w:tcPr>
            <w:tcW w:w="1134" w:type="dxa"/>
          </w:tcPr>
          <w:p w:rsidR="00474A67" w:rsidRDefault="00AE05ED" w:rsidP="00BE3889">
            <w:r>
              <w:t>4</w:t>
            </w:r>
          </w:p>
        </w:tc>
        <w:tc>
          <w:tcPr>
            <w:tcW w:w="1134" w:type="dxa"/>
          </w:tcPr>
          <w:p w:rsidR="00474A67" w:rsidRDefault="00474A67" w:rsidP="008A16CB">
            <w:r>
              <w:t>42</w:t>
            </w:r>
          </w:p>
        </w:tc>
        <w:tc>
          <w:tcPr>
            <w:tcW w:w="1134" w:type="dxa"/>
          </w:tcPr>
          <w:p w:rsidR="00474A67" w:rsidRDefault="00AE05ED" w:rsidP="00BE3889">
            <w:r>
              <w:t>13</w:t>
            </w:r>
          </w:p>
        </w:tc>
      </w:tr>
      <w:tr w:rsidR="00474A67" w:rsidTr="00E05AA1">
        <w:trPr>
          <w:gridAfter w:val="1"/>
          <w:wAfter w:w="94" w:type="dxa"/>
        </w:trPr>
        <w:tc>
          <w:tcPr>
            <w:tcW w:w="993" w:type="dxa"/>
          </w:tcPr>
          <w:p w:rsidR="00474A67" w:rsidRPr="005A34D9" w:rsidRDefault="00474A67" w:rsidP="007031AA">
            <w:r w:rsidRPr="00902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474A67" w:rsidRPr="005A34D9" w:rsidRDefault="00474A67" w:rsidP="0064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74A67" w:rsidRPr="005A34D9" w:rsidRDefault="00474A67" w:rsidP="0064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74A67" w:rsidRPr="005A34D9" w:rsidRDefault="00474A67" w:rsidP="0064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74A67" w:rsidRDefault="00474A67" w:rsidP="0064657C"/>
        </w:tc>
        <w:tc>
          <w:tcPr>
            <w:tcW w:w="1134" w:type="dxa"/>
          </w:tcPr>
          <w:p w:rsidR="00474A67" w:rsidRDefault="00474A67" w:rsidP="0064657C"/>
        </w:tc>
        <w:tc>
          <w:tcPr>
            <w:tcW w:w="1134" w:type="dxa"/>
          </w:tcPr>
          <w:p w:rsidR="00474A67" w:rsidRDefault="00474A67" w:rsidP="0064657C"/>
        </w:tc>
        <w:tc>
          <w:tcPr>
            <w:tcW w:w="1134" w:type="dxa"/>
          </w:tcPr>
          <w:p w:rsidR="00474A67" w:rsidRDefault="00474A67" w:rsidP="0064657C"/>
        </w:tc>
      </w:tr>
      <w:tr w:rsidR="00474A67" w:rsidRPr="00F412F6" w:rsidTr="00E05AA1">
        <w:trPr>
          <w:gridAfter w:val="2"/>
          <w:wAfter w:w="1228" w:type="dxa"/>
        </w:trPr>
        <w:tc>
          <w:tcPr>
            <w:tcW w:w="11625" w:type="dxa"/>
            <w:gridSpan w:val="6"/>
          </w:tcPr>
          <w:p w:rsidR="00AE05ED" w:rsidRDefault="00AE05ED" w:rsidP="00AE05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токол открытой городской олимпиады по оригами-2023</w:t>
            </w:r>
          </w:p>
          <w:p w:rsidR="00474A67" w:rsidRPr="005A34D9" w:rsidRDefault="00474A67" w:rsidP="005A34D9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I</w:t>
            </w:r>
            <w:r w:rsidRPr="00382D5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этап  (финал)</w:t>
            </w:r>
          </w:p>
        </w:tc>
        <w:tc>
          <w:tcPr>
            <w:tcW w:w="1134" w:type="dxa"/>
          </w:tcPr>
          <w:p w:rsidR="00474A67" w:rsidRDefault="00474A67" w:rsidP="005A34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4A67" w:rsidRDefault="00474A67" w:rsidP="005A34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4A67" w:rsidRPr="00F412F6" w:rsidTr="00E05AA1">
        <w:trPr>
          <w:gridAfter w:val="2"/>
          <w:wAfter w:w="1228" w:type="dxa"/>
        </w:trPr>
        <w:tc>
          <w:tcPr>
            <w:tcW w:w="11625" w:type="dxa"/>
            <w:gridSpan w:val="6"/>
          </w:tcPr>
          <w:p w:rsidR="00474A67" w:rsidRPr="005A34D9" w:rsidRDefault="00474A67" w:rsidP="005A34D9">
            <w:pPr>
              <w:jc w:val="center"/>
            </w:pPr>
            <w:r w:rsidRPr="005A34D9">
              <w:rPr>
                <w:rFonts w:ascii="Times New Roman" w:hAnsi="Times New Roman" w:cs="Times New Roman"/>
                <w:sz w:val="32"/>
                <w:szCs w:val="32"/>
              </w:rPr>
              <w:t>7-8 класс</w:t>
            </w:r>
          </w:p>
        </w:tc>
        <w:tc>
          <w:tcPr>
            <w:tcW w:w="1134" w:type="dxa"/>
          </w:tcPr>
          <w:p w:rsidR="00474A67" w:rsidRPr="005A34D9" w:rsidRDefault="00474A67" w:rsidP="005A34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4A67" w:rsidRPr="005A34D9" w:rsidRDefault="00474A67" w:rsidP="005A34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4A67" w:rsidRPr="0006146B" w:rsidTr="00E05AA1">
        <w:tc>
          <w:tcPr>
            <w:tcW w:w="993" w:type="dxa"/>
          </w:tcPr>
          <w:p w:rsidR="00474A67" w:rsidRPr="005A34D9" w:rsidRDefault="00474A67" w:rsidP="007031AA"/>
        </w:tc>
        <w:tc>
          <w:tcPr>
            <w:tcW w:w="2977" w:type="dxa"/>
          </w:tcPr>
          <w:p w:rsidR="00474A67" w:rsidRPr="00DF06D8" w:rsidRDefault="00474A67" w:rsidP="00646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3544" w:type="dxa"/>
          </w:tcPr>
          <w:p w:rsidR="00474A67" w:rsidRPr="00DF06D8" w:rsidRDefault="00474A67" w:rsidP="00646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977" w:type="dxa"/>
          </w:tcPr>
          <w:p w:rsidR="00474A67" w:rsidRPr="00FF102E" w:rsidRDefault="00474A67" w:rsidP="0064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134" w:type="dxa"/>
            <w:gridSpan w:val="2"/>
          </w:tcPr>
          <w:p w:rsidR="00474A67" w:rsidRPr="0006146B" w:rsidRDefault="00474A67" w:rsidP="00E0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з</w:t>
            </w:r>
          </w:p>
        </w:tc>
        <w:tc>
          <w:tcPr>
            <w:tcW w:w="1134" w:type="dxa"/>
          </w:tcPr>
          <w:p w:rsidR="00474A67" w:rsidRPr="0006146B" w:rsidRDefault="00474A67" w:rsidP="00E0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з</w:t>
            </w:r>
          </w:p>
        </w:tc>
        <w:tc>
          <w:tcPr>
            <w:tcW w:w="1134" w:type="dxa"/>
          </w:tcPr>
          <w:p w:rsidR="00474A67" w:rsidRPr="0006146B" w:rsidRDefault="00474A67" w:rsidP="00E0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228" w:type="dxa"/>
            <w:gridSpan w:val="2"/>
          </w:tcPr>
          <w:p w:rsidR="00474A67" w:rsidRPr="0006146B" w:rsidRDefault="00474A67" w:rsidP="00E0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474A67" w:rsidTr="00E05AA1">
        <w:tc>
          <w:tcPr>
            <w:tcW w:w="993" w:type="dxa"/>
          </w:tcPr>
          <w:p w:rsidR="00474A67" w:rsidRPr="005A34D9" w:rsidRDefault="00474A67" w:rsidP="00BE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калейников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лина</w:t>
            </w:r>
          </w:p>
        </w:tc>
        <w:tc>
          <w:tcPr>
            <w:tcW w:w="3544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тский,</w:t>
            </w:r>
          </w:p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ОУ СШ №1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A34D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арасова Н.А.</w:t>
            </w:r>
          </w:p>
        </w:tc>
        <w:tc>
          <w:tcPr>
            <w:tcW w:w="1134" w:type="dxa"/>
            <w:gridSpan w:val="2"/>
          </w:tcPr>
          <w:p w:rsidR="00474A67" w:rsidRDefault="00474A67" w:rsidP="00BE3889">
            <w:r>
              <w:t>25</w:t>
            </w:r>
          </w:p>
        </w:tc>
        <w:tc>
          <w:tcPr>
            <w:tcW w:w="1134" w:type="dxa"/>
          </w:tcPr>
          <w:p w:rsidR="00474A67" w:rsidRDefault="00474A67" w:rsidP="00BE3889">
            <w:r>
              <w:t>6</w:t>
            </w:r>
          </w:p>
        </w:tc>
        <w:tc>
          <w:tcPr>
            <w:tcW w:w="1134" w:type="dxa"/>
          </w:tcPr>
          <w:p w:rsidR="00474A67" w:rsidRDefault="00474A67" w:rsidP="008A16CB">
            <w:r>
              <w:t>31</w:t>
            </w:r>
          </w:p>
        </w:tc>
        <w:tc>
          <w:tcPr>
            <w:tcW w:w="1228" w:type="dxa"/>
            <w:gridSpan w:val="2"/>
          </w:tcPr>
          <w:p w:rsidR="00474A67" w:rsidRDefault="00474A67" w:rsidP="00BE3889">
            <w:r>
              <w:t>6</w:t>
            </w:r>
          </w:p>
        </w:tc>
      </w:tr>
      <w:tr w:rsidR="00474A67" w:rsidTr="00E05AA1">
        <w:tc>
          <w:tcPr>
            <w:tcW w:w="993" w:type="dxa"/>
          </w:tcPr>
          <w:p w:rsidR="00474A67" w:rsidRPr="005A34D9" w:rsidRDefault="00474A67" w:rsidP="00BE3889">
            <w:r w:rsidRPr="00726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нгель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сения</w:t>
            </w:r>
          </w:p>
        </w:tc>
        <w:tc>
          <w:tcPr>
            <w:tcW w:w="3544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тский, МАОУ СШ №141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нисова Т.О.</w:t>
            </w:r>
          </w:p>
        </w:tc>
        <w:tc>
          <w:tcPr>
            <w:tcW w:w="1134" w:type="dxa"/>
            <w:gridSpan w:val="2"/>
          </w:tcPr>
          <w:p w:rsidR="00474A67" w:rsidRDefault="00474A67" w:rsidP="00BE3889">
            <w:r>
              <w:t>-</w:t>
            </w:r>
          </w:p>
        </w:tc>
        <w:tc>
          <w:tcPr>
            <w:tcW w:w="1134" w:type="dxa"/>
          </w:tcPr>
          <w:p w:rsidR="00474A67" w:rsidRDefault="00474A67" w:rsidP="00BE3889">
            <w:r>
              <w:t>-</w:t>
            </w:r>
          </w:p>
        </w:tc>
        <w:tc>
          <w:tcPr>
            <w:tcW w:w="1134" w:type="dxa"/>
          </w:tcPr>
          <w:p w:rsidR="00474A67" w:rsidRDefault="00474A67" w:rsidP="008A16CB">
            <w:r>
              <w:t>-</w:t>
            </w:r>
          </w:p>
        </w:tc>
        <w:tc>
          <w:tcPr>
            <w:tcW w:w="1228" w:type="dxa"/>
            <w:gridSpan w:val="2"/>
          </w:tcPr>
          <w:p w:rsidR="00474A67" w:rsidRDefault="00474A67" w:rsidP="00BE3889"/>
        </w:tc>
      </w:tr>
      <w:tr w:rsidR="00474A67" w:rsidTr="00E05AA1">
        <w:tc>
          <w:tcPr>
            <w:tcW w:w="993" w:type="dxa"/>
          </w:tcPr>
          <w:p w:rsidR="00474A67" w:rsidRPr="005A34D9" w:rsidRDefault="00474A67" w:rsidP="00BE3889">
            <w:r w:rsidRPr="00726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кунина Маргарита</w:t>
            </w:r>
          </w:p>
        </w:tc>
        <w:tc>
          <w:tcPr>
            <w:tcW w:w="3544" w:type="dxa"/>
          </w:tcPr>
          <w:p w:rsidR="00474A67" w:rsidRPr="005A34D9" w:rsidRDefault="00474A67" w:rsidP="00BE3889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тский</w:t>
            </w:r>
            <w:proofErr w:type="gram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АОУ СШ № 157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рай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Александра Николаевна</w:t>
            </w:r>
          </w:p>
        </w:tc>
        <w:tc>
          <w:tcPr>
            <w:tcW w:w="1134" w:type="dxa"/>
            <w:gridSpan w:val="2"/>
          </w:tcPr>
          <w:p w:rsidR="00474A67" w:rsidRDefault="00474A67" w:rsidP="00BE3889">
            <w:r>
              <w:t>28</w:t>
            </w:r>
          </w:p>
        </w:tc>
        <w:tc>
          <w:tcPr>
            <w:tcW w:w="1134" w:type="dxa"/>
          </w:tcPr>
          <w:p w:rsidR="00474A67" w:rsidRDefault="00474A67" w:rsidP="00BE3889">
            <w:r>
              <w:t>16</w:t>
            </w:r>
          </w:p>
        </w:tc>
        <w:tc>
          <w:tcPr>
            <w:tcW w:w="1134" w:type="dxa"/>
          </w:tcPr>
          <w:p w:rsidR="00474A67" w:rsidRDefault="00474A67" w:rsidP="008A16CB">
            <w:r>
              <w:t>44</w:t>
            </w:r>
          </w:p>
        </w:tc>
        <w:tc>
          <w:tcPr>
            <w:tcW w:w="1228" w:type="dxa"/>
            <w:gridSpan w:val="2"/>
          </w:tcPr>
          <w:p w:rsidR="00474A67" w:rsidRDefault="00474A67" w:rsidP="00BE3889">
            <w:r>
              <w:t>4</w:t>
            </w:r>
          </w:p>
        </w:tc>
      </w:tr>
      <w:tr w:rsidR="00474A67" w:rsidTr="00E05AA1">
        <w:tc>
          <w:tcPr>
            <w:tcW w:w="993" w:type="dxa"/>
          </w:tcPr>
          <w:p w:rsidR="00474A67" w:rsidRPr="005A34D9" w:rsidRDefault="00474A67" w:rsidP="00BE3889">
            <w:r w:rsidRPr="00726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жеудская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нна</w:t>
            </w:r>
          </w:p>
        </w:tc>
        <w:tc>
          <w:tcPr>
            <w:tcW w:w="3544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тский,</w:t>
            </w:r>
          </w:p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ОУ СШ №157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рай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Александра Николаевна</w:t>
            </w:r>
          </w:p>
        </w:tc>
        <w:tc>
          <w:tcPr>
            <w:tcW w:w="1134" w:type="dxa"/>
            <w:gridSpan w:val="2"/>
          </w:tcPr>
          <w:p w:rsidR="00474A67" w:rsidRDefault="00474A67" w:rsidP="00BE3889">
            <w:r>
              <w:t>18</w:t>
            </w:r>
          </w:p>
        </w:tc>
        <w:tc>
          <w:tcPr>
            <w:tcW w:w="1134" w:type="dxa"/>
          </w:tcPr>
          <w:p w:rsidR="00474A67" w:rsidRDefault="00474A67" w:rsidP="00BE3889">
            <w:r>
              <w:t>-</w:t>
            </w:r>
          </w:p>
        </w:tc>
        <w:tc>
          <w:tcPr>
            <w:tcW w:w="1134" w:type="dxa"/>
          </w:tcPr>
          <w:p w:rsidR="00474A67" w:rsidRDefault="00474A67" w:rsidP="008A16CB">
            <w:r>
              <w:t>18</w:t>
            </w:r>
          </w:p>
        </w:tc>
        <w:tc>
          <w:tcPr>
            <w:tcW w:w="1228" w:type="dxa"/>
            <w:gridSpan w:val="2"/>
          </w:tcPr>
          <w:p w:rsidR="00474A67" w:rsidRDefault="00474A67" w:rsidP="00BE3889">
            <w:r>
              <w:t>10</w:t>
            </w:r>
          </w:p>
        </w:tc>
      </w:tr>
      <w:tr w:rsidR="00474A67" w:rsidTr="00E05AA1">
        <w:tc>
          <w:tcPr>
            <w:tcW w:w="993" w:type="dxa"/>
          </w:tcPr>
          <w:p w:rsidR="00474A67" w:rsidRPr="005A34D9" w:rsidRDefault="00474A67" w:rsidP="00BE3889">
            <w:r w:rsidRPr="00726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суев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иктория</w:t>
            </w:r>
          </w:p>
        </w:tc>
        <w:tc>
          <w:tcPr>
            <w:tcW w:w="3544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ОУ СШ № 12, Железнодорожный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юин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Елена Анатольевна</w:t>
            </w:r>
          </w:p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474A67" w:rsidRDefault="00474A67" w:rsidP="00BE3889">
            <w:r>
              <w:t>20</w:t>
            </w:r>
          </w:p>
        </w:tc>
        <w:tc>
          <w:tcPr>
            <w:tcW w:w="1134" w:type="dxa"/>
          </w:tcPr>
          <w:p w:rsidR="00474A67" w:rsidRDefault="00474A67" w:rsidP="00BE3889">
            <w:r>
              <w:t>-</w:t>
            </w:r>
          </w:p>
        </w:tc>
        <w:tc>
          <w:tcPr>
            <w:tcW w:w="1134" w:type="dxa"/>
          </w:tcPr>
          <w:p w:rsidR="00474A67" w:rsidRDefault="00474A67" w:rsidP="008A16CB">
            <w:r>
              <w:t>20</w:t>
            </w:r>
          </w:p>
        </w:tc>
        <w:tc>
          <w:tcPr>
            <w:tcW w:w="1228" w:type="dxa"/>
            <w:gridSpan w:val="2"/>
          </w:tcPr>
          <w:p w:rsidR="00474A67" w:rsidRDefault="00474A67" w:rsidP="00BE3889">
            <w:r>
              <w:t>9</w:t>
            </w:r>
          </w:p>
        </w:tc>
      </w:tr>
      <w:tr w:rsidR="00474A67" w:rsidTr="00E05AA1">
        <w:tc>
          <w:tcPr>
            <w:tcW w:w="993" w:type="dxa"/>
          </w:tcPr>
          <w:p w:rsidR="00474A67" w:rsidRPr="005A34D9" w:rsidRDefault="00474A67" w:rsidP="00BE3889">
            <w:r w:rsidRPr="00726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льников Александр</w:t>
            </w:r>
          </w:p>
        </w:tc>
        <w:tc>
          <w:tcPr>
            <w:tcW w:w="3544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елезнодорожный Лицей № 28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юин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Елена Анатольевна</w:t>
            </w:r>
          </w:p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474A67" w:rsidRDefault="00474A67" w:rsidP="00BE3889">
            <w:r>
              <w:t>19</w:t>
            </w:r>
          </w:p>
        </w:tc>
        <w:tc>
          <w:tcPr>
            <w:tcW w:w="1134" w:type="dxa"/>
          </w:tcPr>
          <w:p w:rsidR="00474A67" w:rsidRDefault="00474A67" w:rsidP="00BE3889">
            <w:r>
              <w:t>8</w:t>
            </w:r>
          </w:p>
        </w:tc>
        <w:tc>
          <w:tcPr>
            <w:tcW w:w="1134" w:type="dxa"/>
          </w:tcPr>
          <w:p w:rsidR="00474A67" w:rsidRDefault="00474A67" w:rsidP="008A16CB">
            <w:r>
              <w:t>27</w:t>
            </w:r>
          </w:p>
        </w:tc>
        <w:tc>
          <w:tcPr>
            <w:tcW w:w="1228" w:type="dxa"/>
            <w:gridSpan w:val="2"/>
          </w:tcPr>
          <w:p w:rsidR="00474A67" w:rsidRDefault="00474A67" w:rsidP="00BE3889">
            <w:r>
              <w:t>8</w:t>
            </w:r>
          </w:p>
        </w:tc>
      </w:tr>
      <w:tr w:rsidR="00474A67" w:rsidTr="00E05AA1">
        <w:trPr>
          <w:trHeight w:val="70"/>
        </w:trPr>
        <w:tc>
          <w:tcPr>
            <w:tcW w:w="993" w:type="dxa"/>
          </w:tcPr>
          <w:p w:rsidR="00474A67" w:rsidRPr="005A34D9" w:rsidRDefault="00474A67" w:rsidP="00BE3889">
            <w:r w:rsidRPr="00726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жанова Анна</w:t>
            </w:r>
          </w:p>
        </w:tc>
        <w:tc>
          <w:tcPr>
            <w:tcW w:w="3544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елезнодорожный Лицей № 28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четов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нжела Анатольевна</w:t>
            </w:r>
          </w:p>
        </w:tc>
        <w:tc>
          <w:tcPr>
            <w:tcW w:w="1134" w:type="dxa"/>
            <w:gridSpan w:val="2"/>
          </w:tcPr>
          <w:p w:rsidR="00474A67" w:rsidRDefault="00474A67" w:rsidP="00BE3889">
            <w:r>
              <w:t>14</w:t>
            </w:r>
          </w:p>
        </w:tc>
        <w:tc>
          <w:tcPr>
            <w:tcW w:w="1134" w:type="dxa"/>
          </w:tcPr>
          <w:p w:rsidR="00474A67" w:rsidRDefault="00474A67" w:rsidP="00BE3889"/>
        </w:tc>
        <w:tc>
          <w:tcPr>
            <w:tcW w:w="1134" w:type="dxa"/>
          </w:tcPr>
          <w:p w:rsidR="00474A67" w:rsidRDefault="00474A67" w:rsidP="008A16CB">
            <w:r>
              <w:t>14</w:t>
            </w:r>
          </w:p>
        </w:tc>
        <w:tc>
          <w:tcPr>
            <w:tcW w:w="1228" w:type="dxa"/>
            <w:gridSpan w:val="2"/>
          </w:tcPr>
          <w:p w:rsidR="00474A67" w:rsidRDefault="00474A67" w:rsidP="00BE3889">
            <w:r>
              <w:t>11</w:t>
            </w:r>
          </w:p>
        </w:tc>
      </w:tr>
      <w:tr w:rsidR="00474A67" w:rsidTr="00E05AA1">
        <w:tc>
          <w:tcPr>
            <w:tcW w:w="993" w:type="dxa"/>
          </w:tcPr>
          <w:p w:rsidR="00474A67" w:rsidRPr="005A34D9" w:rsidRDefault="00474A67" w:rsidP="00BE3889">
            <w:r w:rsidRPr="00726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спалов Тимофей</w:t>
            </w:r>
          </w:p>
        </w:tc>
        <w:tc>
          <w:tcPr>
            <w:tcW w:w="3544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нинский,</w:t>
            </w:r>
          </w:p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ОУ Лицей № 12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лешакова Наталья Сергеевна </w:t>
            </w:r>
          </w:p>
        </w:tc>
        <w:tc>
          <w:tcPr>
            <w:tcW w:w="1134" w:type="dxa"/>
            <w:gridSpan w:val="2"/>
          </w:tcPr>
          <w:p w:rsidR="00474A67" w:rsidRDefault="00474A67" w:rsidP="00BE3889">
            <w:r>
              <w:t>37</w:t>
            </w:r>
          </w:p>
        </w:tc>
        <w:tc>
          <w:tcPr>
            <w:tcW w:w="1134" w:type="dxa"/>
          </w:tcPr>
          <w:p w:rsidR="00474A67" w:rsidRDefault="00474A67" w:rsidP="00BE3889">
            <w:r>
              <w:t>12</w:t>
            </w:r>
          </w:p>
        </w:tc>
        <w:tc>
          <w:tcPr>
            <w:tcW w:w="1134" w:type="dxa"/>
          </w:tcPr>
          <w:p w:rsidR="00474A67" w:rsidRDefault="00474A67" w:rsidP="008A16CB">
            <w:r>
              <w:t>49</w:t>
            </w:r>
          </w:p>
        </w:tc>
        <w:tc>
          <w:tcPr>
            <w:tcW w:w="1228" w:type="dxa"/>
            <w:gridSpan w:val="2"/>
          </w:tcPr>
          <w:p w:rsidR="00474A67" w:rsidRDefault="00474A67" w:rsidP="00BE3889">
            <w:r>
              <w:t>2</w:t>
            </w:r>
          </w:p>
        </w:tc>
      </w:tr>
      <w:tr w:rsidR="00474A67" w:rsidTr="00E05AA1">
        <w:tc>
          <w:tcPr>
            <w:tcW w:w="993" w:type="dxa"/>
          </w:tcPr>
          <w:p w:rsidR="00474A67" w:rsidRPr="00726515" w:rsidRDefault="00474A67" w:rsidP="00BE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вер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лата</w:t>
            </w:r>
          </w:p>
        </w:tc>
        <w:tc>
          <w:tcPr>
            <w:tcW w:w="3544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нинский,</w:t>
            </w:r>
          </w:p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 СШ № 64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лубков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настасия Анатольевна</w:t>
            </w:r>
          </w:p>
        </w:tc>
        <w:tc>
          <w:tcPr>
            <w:tcW w:w="1134" w:type="dxa"/>
            <w:gridSpan w:val="2"/>
          </w:tcPr>
          <w:p w:rsidR="00474A67" w:rsidRDefault="00474A67" w:rsidP="00BE3889">
            <w:r>
              <w:t>18</w:t>
            </w:r>
          </w:p>
        </w:tc>
        <w:tc>
          <w:tcPr>
            <w:tcW w:w="1134" w:type="dxa"/>
          </w:tcPr>
          <w:p w:rsidR="00474A67" w:rsidRDefault="00474A67" w:rsidP="00BE3889">
            <w:r>
              <w:t>12</w:t>
            </w:r>
          </w:p>
        </w:tc>
        <w:tc>
          <w:tcPr>
            <w:tcW w:w="1134" w:type="dxa"/>
          </w:tcPr>
          <w:p w:rsidR="00474A67" w:rsidRDefault="00474A67" w:rsidP="008A16CB">
            <w:r>
              <w:t>30</w:t>
            </w:r>
          </w:p>
        </w:tc>
        <w:tc>
          <w:tcPr>
            <w:tcW w:w="1228" w:type="dxa"/>
            <w:gridSpan w:val="2"/>
          </w:tcPr>
          <w:p w:rsidR="00474A67" w:rsidRDefault="00474A67" w:rsidP="00BE3889">
            <w:r>
              <w:t>7</w:t>
            </w:r>
          </w:p>
        </w:tc>
      </w:tr>
      <w:tr w:rsidR="00474A67" w:rsidTr="00E05AA1">
        <w:tc>
          <w:tcPr>
            <w:tcW w:w="993" w:type="dxa"/>
          </w:tcPr>
          <w:p w:rsidR="00474A67" w:rsidRPr="00726515" w:rsidRDefault="00474A67" w:rsidP="00BE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дак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лександр</w:t>
            </w:r>
          </w:p>
        </w:tc>
        <w:tc>
          <w:tcPr>
            <w:tcW w:w="3544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нинский, МАОУ Лицей № 12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ешакова Наталья Сергеевна</w:t>
            </w:r>
          </w:p>
        </w:tc>
        <w:tc>
          <w:tcPr>
            <w:tcW w:w="1134" w:type="dxa"/>
            <w:gridSpan w:val="2"/>
          </w:tcPr>
          <w:p w:rsidR="00474A67" w:rsidRDefault="00474A67" w:rsidP="00BE3889">
            <w:r>
              <w:t>38</w:t>
            </w:r>
          </w:p>
        </w:tc>
        <w:tc>
          <w:tcPr>
            <w:tcW w:w="1134" w:type="dxa"/>
          </w:tcPr>
          <w:p w:rsidR="00474A67" w:rsidRDefault="00474A67" w:rsidP="00BE3889">
            <w:r>
              <w:t>9</w:t>
            </w:r>
          </w:p>
        </w:tc>
        <w:tc>
          <w:tcPr>
            <w:tcW w:w="1134" w:type="dxa"/>
          </w:tcPr>
          <w:p w:rsidR="00474A67" w:rsidRDefault="00474A67" w:rsidP="008A16CB">
            <w:r>
              <w:t>47</w:t>
            </w:r>
          </w:p>
        </w:tc>
        <w:tc>
          <w:tcPr>
            <w:tcW w:w="1228" w:type="dxa"/>
            <w:gridSpan w:val="2"/>
          </w:tcPr>
          <w:p w:rsidR="00474A67" w:rsidRDefault="00474A67" w:rsidP="00BE3889">
            <w:r>
              <w:t>3</w:t>
            </w:r>
          </w:p>
        </w:tc>
      </w:tr>
      <w:tr w:rsidR="00474A67" w:rsidTr="00E05AA1">
        <w:tc>
          <w:tcPr>
            <w:tcW w:w="993" w:type="dxa"/>
          </w:tcPr>
          <w:p w:rsidR="00474A67" w:rsidRPr="005A34D9" w:rsidRDefault="00474A67" w:rsidP="0070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вер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лада</w:t>
            </w:r>
          </w:p>
        </w:tc>
        <w:tc>
          <w:tcPr>
            <w:tcW w:w="3544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нинский,</w:t>
            </w:r>
          </w:p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 СШ № 64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лубков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настасия Анатольевна</w:t>
            </w:r>
          </w:p>
        </w:tc>
        <w:tc>
          <w:tcPr>
            <w:tcW w:w="1134" w:type="dxa"/>
            <w:gridSpan w:val="2"/>
          </w:tcPr>
          <w:p w:rsidR="00474A67" w:rsidRDefault="00474A67" w:rsidP="00BE3889">
            <w:r>
              <w:t>14</w:t>
            </w:r>
          </w:p>
        </w:tc>
        <w:tc>
          <w:tcPr>
            <w:tcW w:w="1134" w:type="dxa"/>
          </w:tcPr>
          <w:p w:rsidR="00474A67" w:rsidRDefault="00474A67" w:rsidP="00BE3889">
            <w:r>
              <w:t>-</w:t>
            </w:r>
          </w:p>
        </w:tc>
        <w:tc>
          <w:tcPr>
            <w:tcW w:w="1134" w:type="dxa"/>
          </w:tcPr>
          <w:p w:rsidR="00474A67" w:rsidRDefault="00474A67" w:rsidP="008A16CB">
            <w:r>
              <w:t>14</w:t>
            </w:r>
          </w:p>
        </w:tc>
        <w:tc>
          <w:tcPr>
            <w:tcW w:w="1228" w:type="dxa"/>
            <w:gridSpan w:val="2"/>
          </w:tcPr>
          <w:p w:rsidR="00474A67" w:rsidRDefault="00474A67" w:rsidP="00BE3889">
            <w:r>
              <w:t>11</w:t>
            </w:r>
          </w:p>
        </w:tc>
      </w:tr>
      <w:tr w:rsidR="00474A67" w:rsidTr="00E05AA1">
        <w:tc>
          <w:tcPr>
            <w:tcW w:w="993" w:type="dxa"/>
          </w:tcPr>
          <w:p w:rsidR="00474A67" w:rsidRPr="005A34D9" w:rsidRDefault="00474A67" w:rsidP="007031AA">
            <w:r w:rsidRPr="00726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хверов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Екатерина</w:t>
            </w:r>
          </w:p>
        </w:tc>
        <w:tc>
          <w:tcPr>
            <w:tcW w:w="3544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ктябрьский, </w:t>
            </w:r>
          </w:p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ШИ №1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пылова Наталья Александровна    </w:t>
            </w:r>
          </w:p>
        </w:tc>
        <w:tc>
          <w:tcPr>
            <w:tcW w:w="1134" w:type="dxa"/>
            <w:gridSpan w:val="2"/>
          </w:tcPr>
          <w:p w:rsidR="00474A67" w:rsidRDefault="00474A67" w:rsidP="00BE3889">
            <w:r>
              <w:t>-</w:t>
            </w:r>
          </w:p>
        </w:tc>
        <w:tc>
          <w:tcPr>
            <w:tcW w:w="1134" w:type="dxa"/>
          </w:tcPr>
          <w:p w:rsidR="00474A67" w:rsidRDefault="00474A67" w:rsidP="00BE3889"/>
        </w:tc>
        <w:tc>
          <w:tcPr>
            <w:tcW w:w="1134" w:type="dxa"/>
          </w:tcPr>
          <w:p w:rsidR="00474A67" w:rsidRDefault="00474A67" w:rsidP="008A16CB">
            <w:r>
              <w:t>-</w:t>
            </w:r>
          </w:p>
        </w:tc>
        <w:tc>
          <w:tcPr>
            <w:tcW w:w="1228" w:type="dxa"/>
            <w:gridSpan w:val="2"/>
          </w:tcPr>
          <w:p w:rsidR="00474A67" w:rsidRDefault="00474A67" w:rsidP="00BE3889"/>
        </w:tc>
      </w:tr>
      <w:tr w:rsidR="00474A67" w:rsidTr="00E05AA1">
        <w:tc>
          <w:tcPr>
            <w:tcW w:w="993" w:type="dxa"/>
          </w:tcPr>
          <w:p w:rsidR="00474A67" w:rsidRPr="005A34D9" w:rsidRDefault="00474A67" w:rsidP="007031AA">
            <w:r w:rsidRPr="00726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леймюк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аргарита</w:t>
            </w:r>
          </w:p>
        </w:tc>
        <w:tc>
          <w:tcPr>
            <w:tcW w:w="3544" w:type="dxa"/>
          </w:tcPr>
          <w:p w:rsidR="00474A67" w:rsidRPr="005A34D9" w:rsidRDefault="00474A67" w:rsidP="005A34D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ябрьский, СШ №159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ронина Анастасия Витальевна</w:t>
            </w:r>
          </w:p>
        </w:tc>
        <w:tc>
          <w:tcPr>
            <w:tcW w:w="1134" w:type="dxa"/>
            <w:gridSpan w:val="2"/>
          </w:tcPr>
          <w:p w:rsidR="00474A67" w:rsidRDefault="00474A67" w:rsidP="00BE3889">
            <w:r>
              <w:t>35</w:t>
            </w:r>
          </w:p>
        </w:tc>
        <w:tc>
          <w:tcPr>
            <w:tcW w:w="1134" w:type="dxa"/>
          </w:tcPr>
          <w:p w:rsidR="00474A67" w:rsidRDefault="00474A67" w:rsidP="00BE3889">
            <w:r>
              <w:t>14</w:t>
            </w:r>
          </w:p>
        </w:tc>
        <w:tc>
          <w:tcPr>
            <w:tcW w:w="1134" w:type="dxa"/>
          </w:tcPr>
          <w:p w:rsidR="00474A67" w:rsidRDefault="00474A67" w:rsidP="008A16CB">
            <w:r>
              <w:t>49</w:t>
            </w:r>
          </w:p>
        </w:tc>
        <w:tc>
          <w:tcPr>
            <w:tcW w:w="1228" w:type="dxa"/>
            <w:gridSpan w:val="2"/>
          </w:tcPr>
          <w:p w:rsidR="00474A67" w:rsidRDefault="00474A67" w:rsidP="00BE3889">
            <w:r>
              <w:t>2</w:t>
            </w:r>
          </w:p>
        </w:tc>
      </w:tr>
      <w:tr w:rsidR="00474A67" w:rsidTr="00E05AA1">
        <w:tc>
          <w:tcPr>
            <w:tcW w:w="993" w:type="dxa"/>
          </w:tcPr>
          <w:p w:rsidR="00474A67" w:rsidRPr="005A34D9" w:rsidRDefault="00474A67" w:rsidP="007031AA">
            <w:r w:rsidRPr="00726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ырянова Рада</w:t>
            </w:r>
          </w:p>
        </w:tc>
        <w:tc>
          <w:tcPr>
            <w:tcW w:w="3544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ябрьский</w:t>
            </w:r>
            <w:proofErr w:type="gram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,</w:t>
            </w:r>
            <w:proofErr w:type="gram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Ш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№82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убенин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нна Михайловна</w:t>
            </w:r>
          </w:p>
        </w:tc>
        <w:tc>
          <w:tcPr>
            <w:tcW w:w="1134" w:type="dxa"/>
            <w:gridSpan w:val="2"/>
          </w:tcPr>
          <w:p w:rsidR="00474A67" w:rsidRDefault="00474A67" w:rsidP="00BE3889">
            <w:r>
              <w:t>27</w:t>
            </w:r>
          </w:p>
        </w:tc>
        <w:tc>
          <w:tcPr>
            <w:tcW w:w="1134" w:type="dxa"/>
          </w:tcPr>
          <w:p w:rsidR="00474A67" w:rsidRDefault="00474A67" w:rsidP="00BE3889">
            <w:r>
              <w:t>20</w:t>
            </w:r>
          </w:p>
        </w:tc>
        <w:tc>
          <w:tcPr>
            <w:tcW w:w="1134" w:type="dxa"/>
          </w:tcPr>
          <w:p w:rsidR="00474A67" w:rsidRDefault="00474A67" w:rsidP="008A16CB">
            <w:r>
              <w:t>47</w:t>
            </w:r>
          </w:p>
        </w:tc>
        <w:tc>
          <w:tcPr>
            <w:tcW w:w="1228" w:type="dxa"/>
            <w:gridSpan w:val="2"/>
          </w:tcPr>
          <w:p w:rsidR="00474A67" w:rsidRDefault="00474A67" w:rsidP="00BE3889">
            <w:r>
              <w:t>3</w:t>
            </w:r>
          </w:p>
        </w:tc>
      </w:tr>
      <w:tr w:rsidR="00474A67" w:rsidTr="00E05AA1">
        <w:tc>
          <w:tcPr>
            <w:tcW w:w="993" w:type="dxa"/>
          </w:tcPr>
          <w:p w:rsidR="00474A67" w:rsidRPr="005A34D9" w:rsidRDefault="00474A67" w:rsidP="007031AA">
            <w:r w:rsidRPr="00726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илипенко Даниил</w:t>
            </w:r>
          </w:p>
        </w:tc>
        <w:tc>
          <w:tcPr>
            <w:tcW w:w="3544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ировский, МАОУ Лицей № 6 «Перспектива</w:t>
            </w: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далова Юлия Викторовна</w:t>
            </w:r>
          </w:p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474A67" w:rsidRDefault="00474A67" w:rsidP="00BE3889">
            <w:r>
              <w:t>40</w:t>
            </w:r>
          </w:p>
        </w:tc>
        <w:tc>
          <w:tcPr>
            <w:tcW w:w="1134" w:type="dxa"/>
          </w:tcPr>
          <w:p w:rsidR="00474A67" w:rsidRDefault="00474A67" w:rsidP="00BE3889">
            <w:r>
              <w:t>-</w:t>
            </w:r>
          </w:p>
        </w:tc>
        <w:tc>
          <w:tcPr>
            <w:tcW w:w="1134" w:type="dxa"/>
          </w:tcPr>
          <w:p w:rsidR="00474A67" w:rsidRDefault="00474A67" w:rsidP="008A16CB">
            <w:r>
              <w:t>40</w:t>
            </w:r>
          </w:p>
        </w:tc>
        <w:tc>
          <w:tcPr>
            <w:tcW w:w="1228" w:type="dxa"/>
            <w:gridSpan w:val="2"/>
          </w:tcPr>
          <w:p w:rsidR="00474A67" w:rsidRDefault="00474A67" w:rsidP="00BE3889">
            <w:r>
              <w:t>5</w:t>
            </w:r>
          </w:p>
        </w:tc>
      </w:tr>
      <w:tr w:rsidR="00474A67" w:rsidTr="00E05AA1">
        <w:tc>
          <w:tcPr>
            <w:tcW w:w="993" w:type="dxa"/>
          </w:tcPr>
          <w:p w:rsidR="00474A67" w:rsidRPr="00726515" w:rsidRDefault="00474A67" w:rsidP="007031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474A67" w:rsidRDefault="00474A67" w:rsidP="00BE3889"/>
        </w:tc>
        <w:tc>
          <w:tcPr>
            <w:tcW w:w="1134" w:type="dxa"/>
          </w:tcPr>
          <w:p w:rsidR="00474A67" w:rsidRDefault="00474A67" w:rsidP="00BE3889"/>
        </w:tc>
        <w:tc>
          <w:tcPr>
            <w:tcW w:w="1134" w:type="dxa"/>
          </w:tcPr>
          <w:p w:rsidR="00474A67" w:rsidRDefault="00474A67" w:rsidP="00BE3889"/>
        </w:tc>
        <w:tc>
          <w:tcPr>
            <w:tcW w:w="1228" w:type="dxa"/>
            <w:gridSpan w:val="2"/>
          </w:tcPr>
          <w:p w:rsidR="00474A67" w:rsidRDefault="00474A67" w:rsidP="00BE3889"/>
        </w:tc>
      </w:tr>
      <w:tr w:rsidR="00474A67" w:rsidTr="00E05AA1">
        <w:tc>
          <w:tcPr>
            <w:tcW w:w="993" w:type="dxa"/>
          </w:tcPr>
          <w:p w:rsidR="00474A67" w:rsidRPr="00726515" w:rsidRDefault="00474A67" w:rsidP="007031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474A67" w:rsidRPr="005A34D9" w:rsidRDefault="00474A67" w:rsidP="00BE38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474A67" w:rsidRDefault="00474A67" w:rsidP="00BE3889"/>
        </w:tc>
        <w:tc>
          <w:tcPr>
            <w:tcW w:w="1134" w:type="dxa"/>
          </w:tcPr>
          <w:p w:rsidR="00474A67" w:rsidRDefault="00474A67" w:rsidP="00BE3889"/>
        </w:tc>
        <w:tc>
          <w:tcPr>
            <w:tcW w:w="1134" w:type="dxa"/>
          </w:tcPr>
          <w:p w:rsidR="00474A67" w:rsidRDefault="00474A67" w:rsidP="00BE3889"/>
        </w:tc>
        <w:tc>
          <w:tcPr>
            <w:tcW w:w="1228" w:type="dxa"/>
            <w:gridSpan w:val="2"/>
          </w:tcPr>
          <w:p w:rsidR="00474A67" w:rsidRDefault="00474A67" w:rsidP="00BE3889"/>
        </w:tc>
      </w:tr>
      <w:tr w:rsidR="00474A67" w:rsidRPr="00F412F6" w:rsidTr="00E05AA1">
        <w:trPr>
          <w:gridAfter w:val="2"/>
          <w:wAfter w:w="1228" w:type="dxa"/>
        </w:trPr>
        <w:tc>
          <w:tcPr>
            <w:tcW w:w="11625" w:type="dxa"/>
            <w:gridSpan w:val="6"/>
          </w:tcPr>
          <w:p w:rsidR="00AE05ED" w:rsidRDefault="00AE05ED" w:rsidP="00AE05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токол открытой городской олимпиады по оригами-2023</w:t>
            </w:r>
          </w:p>
          <w:p w:rsidR="00474A67" w:rsidRPr="009E29AA" w:rsidRDefault="00474A67" w:rsidP="009E29AA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I</w:t>
            </w:r>
            <w:r w:rsidRPr="00382D5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этап  (финал)</w:t>
            </w:r>
          </w:p>
        </w:tc>
        <w:tc>
          <w:tcPr>
            <w:tcW w:w="1134" w:type="dxa"/>
          </w:tcPr>
          <w:p w:rsidR="00474A67" w:rsidRDefault="00474A67" w:rsidP="009E29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4A67" w:rsidRDefault="00474A67" w:rsidP="009E29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4A67" w:rsidRPr="00F412F6" w:rsidTr="00E05AA1">
        <w:trPr>
          <w:gridAfter w:val="2"/>
          <w:wAfter w:w="1228" w:type="dxa"/>
        </w:trPr>
        <w:tc>
          <w:tcPr>
            <w:tcW w:w="11625" w:type="dxa"/>
            <w:gridSpan w:val="6"/>
          </w:tcPr>
          <w:p w:rsidR="00474A67" w:rsidRPr="00F412F6" w:rsidRDefault="00474A67" w:rsidP="002463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11</w:t>
            </w:r>
            <w:r w:rsidRPr="00F412F6"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</w:tc>
        <w:tc>
          <w:tcPr>
            <w:tcW w:w="1134" w:type="dxa"/>
          </w:tcPr>
          <w:p w:rsidR="00474A67" w:rsidRDefault="00474A67" w:rsidP="002463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4A67" w:rsidRDefault="00474A67" w:rsidP="002463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4A67" w:rsidRPr="0006146B" w:rsidTr="00E05AA1">
        <w:trPr>
          <w:gridAfter w:val="1"/>
          <w:wAfter w:w="94" w:type="dxa"/>
        </w:trPr>
        <w:tc>
          <w:tcPr>
            <w:tcW w:w="993" w:type="dxa"/>
          </w:tcPr>
          <w:p w:rsidR="00474A67" w:rsidRDefault="00474A67" w:rsidP="00246375">
            <w:r>
              <w:t>№</w:t>
            </w:r>
          </w:p>
        </w:tc>
        <w:tc>
          <w:tcPr>
            <w:tcW w:w="2977" w:type="dxa"/>
          </w:tcPr>
          <w:p w:rsidR="00474A67" w:rsidRPr="00DF06D8" w:rsidRDefault="00474A67" w:rsidP="00246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3544" w:type="dxa"/>
          </w:tcPr>
          <w:p w:rsidR="00474A67" w:rsidRPr="00DF06D8" w:rsidRDefault="00474A67" w:rsidP="00246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977" w:type="dxa"/>
          </w:tcPr>
          <w:p w:rsidR="00474A67" w:rsidRPr="00FF102E" w:rsidRDefault="00474A67" w:rsidP="00246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134" w:type="dxa"/>
            <w:gridSpan w:val="2"/>
          </w:tcPr>
          <w:p w:rsidR="00474A67" w:rsidRPr="0006146B" w:rsidRDefault="00474A67" w:rsidP="00E0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з</w:t>
            </w:r>
          </w:p>
        </w:tc>
        <w:tc>
          <w:tcPr>
            <w:tcW w:w="1134" w:type="dxa"/>
          </w:tcPr>
          <w:p w:rsidR="00474A67" w:rsidRPr="0006146B" w:rsidRDefault="00474A67" w:rsidP="00E0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з</w:t>
            </w:r>
          </w:p>
        </w:tc>
        <w:tc>
          <w:tcPr>
            <w:tcW w:w="1134" w:type="dxa"/>
          </w:tcPr>
          <w:p w:rsidR="00474A67" w:rsidRPr="0006146B" w:rsidRDefault="00474A67" w:rsidP="00E0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</w:tcPr>
          <w:p w:rsidR="00474A67" w:rsidRPr="0006146B" w:rsidRDefault="00474A67" w:rsidP="00E0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474A67" w:rsidTr="00E05AA1">
        <w:trPr>
          <w:gridAfter w:val="1"/>
          <w:wAfter w:w="94" w:type="dxa"/>
        </w:trPr>
        <w:tc>
          <w:tcPr>
            <w:tcW w:w="993" w:type="dxa"/>
          </w:tcPr>
          <w:p w:rsidR="00474A67" w:rsidRPr="009E29AA" w:rsidRDefault="00474A67" w:rsidP="005A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4A67" w:rsidRPr="005A34D9" w:rsidRDefault="00474A67" w:rsidP="009E29A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онов Александр</w:t>
            </w:r>
          </w:p>
        </w:tc>
        <w:tc>
          <w:tcPr>
            <w:tcW w:w="3544" w:type="dxa"/>
          </w:tcPr>
          <w:p w:rsidR="00474A67" w:rsidRPr="005A34D9" w:rsidRDefault="00474A67" w:rsidP="009E29A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нинский, МАОУ Лицей № 12</w:t>
            </w:r>
          </w:p>
        </w:tc>
        <w:tc>
          <w:tcPr>
            <w:tcW w:w="2977" w:type="dxa"/>
          </w:tcPr>
          <w:p w:rsidR="00474A67" w:rsidRPr="005A34D9" w:rsidRDefault="00474A67" w:rsidP="005A34D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лешакова Наталья Сергеевна </w:t>
            </w:r>
          </w:p>
        </w:tc>
        <w:tc>
          <w:tcPr>
            <w:tcW w:w="1134" w:type="dxa"/>
            <w:gridSpan w:val="2"/>
          </w:tcPr>
          <w:p w:rsidR="00474A67" w:rsidRDefault="00474A67" w:rsidP="005A34D9">
            <w:r>
              <w:t>-</w:t>
            </w:r>
          </w:p>
        </w:tc>
        <w:tc>
          <w:tcPr>
            <w:tcW w:w="1134" w:type="dxa"/>
          </w:tcPr>
          <w:p w:rsidR="00474A67" w:rsidRDefault="00474A67" w:rsidP="005A34D9"/>
        </w:tc>
        <w:tc>
          <w:tcPr>
            <w:tcW w:w="1134" w:type="dxa"/>
          </w:tcPr>
          <w:p w:rsidR="00474A67" w:rsidRDefault="00474A67" w:rsidP="008A16CB">
            <w:r>
              <w:t>-</w:t>
            </w:r>
          </w:p>
        </w:tc>
        <w:tc>
          <w:tcPr>
            <w:tcW w:w="1134" w:type="dxa"/>
          </w:tcPr>
          <w:p w:rsidR="00474A67" w:rsidRDefault="00474A67" w:rsidP="005A34D9"/>
        </w:tc>
      </w:tr>
      <w:tr w:rsidR="00474A67" w:rsidTr="00E05AA1">
        <w:trPr>
          <w:gridAfter w:val="1"/>
          <w:wAfter w:w="94" w:type="dxa"/>
        </w:trPr>
        <w:tc>
          <w:tcPr>
            <w:tcW w:w="993" w:type="dxa"/>
          </w:tcPr>
          <w:p w:rsidR="00474A67" w:rsidRPr="009E29AA" w:rsidRDefault="00474A67" w:rsidP="005A34D9">
            <w:r w:rsidRPr="005B0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74A67" w:rsidRPr="005A34D9" w:rsidRDefault="00474A67" w:rsidP="009E29A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машко Евгений</w:t>
            </w:r>
          </w:p>
        </w:tc>
        <w:tc>
          <w:tcPr>
            <w:tcW w:w="3544" w:type="dxa"/>
          </w:tcPr>
          <w:p w:rsidR="00474A67" w:rsidRPr="005A34D9" w:rsidRDefault="00474A67" w:rsidP="009E29A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нинский, МАОУ Лицей № 12</w:t>
            </w:r>
          </w:p>
        </w:tc>
        <w:tc>
          <w:tcPr>
            <w:tcW w:w="2977" w:type="dxa"/>
          </w:tcPr>
          <w:p w:rsidR="00474A67" w:rsidRPr="005A34D9" w:rsidRDefault="00474A67" w:rsidP="005A34D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лешакова Наталья Сергеевна </w:t>
            </w:r>
          </w:p>
        </w:tc>
        <w:tc>
          <w:tcPr>
            <w:tcW w:w="1134" w:type="dxa"/>
            <w:gridSpan w:val="2"/>
          </w:tcPr>
          <w:p w:rsidR="00474A67" w:rsidRDefault="00474A67" w:rsidP="005A34D9">
            <w:r>
              <w:t>35</w:t>
            </w:r>
          </w:p>
        </w:tc>
        <w:tc>
          <w:tcPr>
            <w:tcW w:w="1134" w:type="dxa"/>
          </w:tcPr>
          <w:p w:rsidR="00474A67" w:rsidRDefault="00474A67" w:rsidP="005A34D9">
            <w:r>
              <w:t>5</w:t>
            </w:r>
          </w:p>
        </w:tc>
        <w:tc>
          <w:tcPr>
            <w:tcW w:w="1134" w:type="dxa"/>
          </w:tcPr>
          <w:p w:rsidR="00474A67" w:rsidRDefault="00474A67" w:rsidP="008A16CB">
            <w:r>
              <w:t>40</w:t>
            </w:r>
          </w:p>
        </w:tc>
        <w:tc>
          <w:tcPr>
            <w:tcW w:w="1134" w:type="dxa"/>
          </w:tcPr>
          <w:p w:rsidR="00474A67" w:rsidRDefault="00474A67" w:rsidP="005A34D9">
            <w:r>
              <w:t>4</w:t>
            </w:r>
          </w:p>
        </w:tc>
      </w:tr>
      <w:tr w:rsidR="00474A67" w:rsidTr="00E05AA1">
        <w:trPr>
          <w:gridAfter w:val="1"/>
          <w:wAfter w:w="94" w:type="dxa"/>
        </w:trPr>
        <w:tc>
          <w:tcPr>
            <w:tcW w:w="993" w:type="dxa"/>
          </w:tcPr>
          <w:p w:rsidR="00474A67" w:rsidRPr="009E29AA" w:rsidRDefault="00474A67" w:rsidP="005A34D9">
            <w:r w:rsidRPr="005B0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74A67" w:rsidRPr="005A34D9" w:rsidRDefault="00474A67" w:rsidP="009E29A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рижов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емен</w:t>
            </w:r>
          </w:p>
        </w:tc>
        <w:tc>
          <w:tcPr>
            <w:tcW w:w="3544" w:type="dxa"/>
          </w:tcPr>
          <w:p w:rsidR="00474A67" w:rsidRPr="005A34D9" w:rsidRDefault="00474A67" w:rsidP="009E29A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нинский, МАОУ СШ № 53</w:t>
            </w:r>
          </w:p>
        </w:tc>
        <w:tc>
          <w:tcPr>
            <w:tcW w:w="2977" w:type="dxa"/>
          </w:tcPr>
          <w:p w:rsidR="00474A67" w:rsidRPr="005A34D9" w:rsidRDefault="00474A67" w:rsidP="005A34D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ершинцева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лена Игоревна</w:t>
            </w:r>
          </w:p>
        </w:tc>
        <w:tc>
          <w:tcPr>
            <w:tcW w:w="1134" w:type="dxa"/>
            <w:gridSpan w:val="2"/>
          </w:tcPr>
          <w:p w:rsidR="00474A67" w:rsidRDefault="00474A67" w:rsidP="005A34D9">
            <w:r>
              <w:t>29</w:t>
            </w:r>
          </w:p>
        </w:tc>
        <w:tc>
          <w:tcPr>
            <w:tcW w:w="1134" w:type="dxa"/>
          </w:tcPr>
          <w:p w:rsidR="00474A67" w:rsidRDefault="00474A67" w:rsidP="005A34D9">
            <w:r>
              <w:t>-</w:t>
            </w:r>
          </w:p>
        </w:tc>
        <w:tc>
          <w:tcPr>
            <w:tcW w:w="1134" w:type="dxa"/>
          </w:tcPr>
          <w:p w:rsidR="00474A67" w:rsidRDefault="00474A67" w:rsidP="008A16CB">
            <w:r>
              <w:t>29</w:t>
            </w:r>
          </w:p>
        </w:tc>
        <w:tc>
          <w:tcPr>
            <w:tcW w:w="1134" w:type="dxa"/>
          </w:tcPr>
          <w:p w:rsidR="00474A67" w:rsidRDefault="00474A67" w:rsidP="005A34D9">
            <w:r>
              <w:t>5</w:t>
            </w:r>
          </w:p>
        </w:tc>
      </w:tr>
      <w:tr w:rsidR="00474A67" w:rsidTr="00E05AA1">
        <w:trPr>
          <w:gridAfter w:val="1"/>
          <w:wAfter w:w="94" w:type="dxa"/>
        </w:trPr>
        <w:tc>
          <w:tcPr>
            <w:tcW w:w="993" w:type="dxa"/>
          </w:tcPr>
          <w:p w:rsidR="00474A67" w:rsidRPr="009E29AA" w:rsidRDefault="00474A67" w:rsidP="005A34D9">
            <w:r w:rsidRPr="005B0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74A67" w:rsidRPr="005A34D9" w:rsidRDefault="00474A67" w:rsidP="009E29A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дченко Олеся</w:t>
            </w:r>
          </w:p>
        </w:tc>
        <w:tc>
          <w:tcPr>
            <w:tcW w:w="3544" w:type="dxa"/>
          </w:tcPr>
          <w:p w:rsidR="00474A67" w:rsidRPr="005A34D9" w:rsidRDefault="00474A67" w:rsidP="009E29A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ОУ СШ № 12, Железнодорожный</w:t>
            </w:r>
          </w:p>
        </w:tc>
        <w:tc>
          <w:tcPr>
            <w:tcW w:w="2977" w:type="dxa"/>
          </w:tcPr>
          <w:p w:rsidR="00474A67" w:rsidRPr="005A34D9" w:rsidRDefault="00474A67" w:rsidP="005A34D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ыро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Юлия Николаевна</w:t>
            </w:r>
          </w:p>
          <w:p w:rsidR="00474A67" w:rsidRPr="005A34D9" w:rsidRDefault="00474A67" w:rsidP="005A34D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474A67" w:rsidRDefault="00474A67" w:rsidP="005A34D9">
            <w:r>
              <w:t>36</w:t>
            </w:r>
          </w:p>
        </w:tc>
        <w:tc>
          <w:tcPr>
            <w:tcW w:w="1134" w:type="dxa"/>
          </w:tcPr>
          <w:p w:rsidR="00474A67" w:rsidRDefault="00474A67" w:rsidP="005A34D9">
            <w:r>
              <w:t>14</w:t>
            </w:r>
          </w:p>
        </w:tc>
        <w:tc>
          <w:tcPr>
            <w:tcW w:w="1134" w:type="dxa"/>
          </w:tcPr>
          <w:p w:rsidR="00474A67" w:rsidRDefault="00474A67" w:rsidP="008A16CB">
            <w:r>
              <w:t>50</w:t>
            </w:r>
          </w:p>
        </w:tc>
        <w:tc>
          <w:tcPr>
            <w:tcW w:w="1134" w:type="dxa"/>
          </w:tcPr>
          <w:p w:rsidR="00474A67" w:rsidRDefault="00474A67" w:rsidP="005A34D9">
            <w:r>
              <w:t>3</w:t>
            </w:r>
          </w:p>
        </w:tc>
      </w:tr>
      <w:tr w:rsidR="00474A67" w:rsidTr="00E05AA1">
        <w:trPr>
          <w:gridAfter w:val="1"/>
          <w:wAfter w:w="94" w:type="dxa"/>
        </w:trPr>
        <w:tc>
          <w:tcPr>
            <w:tcW w:w="993" w:type="dxa"/>
          </w:tcPr>
          <w:p w:rsidR="00474A67" w:rsidRPr="009E29AA" w:rsidRDefault="00474A67" w:rsidP="0070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74A67" w:rsidRPr="005A34D9" w:rsidRDefault="00474A67" w:rsidP="009E29A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еленов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лад</w:t>
            </w:r>
          </w:p>
        </w:tc>
        <w:tc>
          <w:tcPr>
            <w:tcW w:w="3544" w:type="dxa"/>
          </w:tcPr>
          <w:p w:rsidR="00474A67" w:rsidRPr="005A34D9" w:rsidRDefault="00474A67" w:rsidP="009E29A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ябрьский,</w:t>
            </w:r>
          </w:p>
          <w:p w:rsidR="00474A67" w:rsidRPr="005A34D9" w:rsidRDefault="00474A67" w:rsidP="009E29A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Ш № 72</w:t>
            </w:r>
          </w:p>
        </w:tc>
        <w:tc>
          <w:tcPr>
            <w:tcW w:w="2977" w:type="dxa"/>
          </w:tcPr>
          <w:p w:rsidR="00474A67" w:rsidRPr="005A34D9" w:rsidRDefault="00474A67" w:rsidP="005A34D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ранскевич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1134" w:type="dxa"/>
            <w:gridSpan w:val="2"/>
          </w:tcPr>
          <w:p w:rsidR="00474A67" w:rsidRDefault="00474A67" w:rsidP="005A34D9">
            <w:r>
              <w:t>-</w:t>
            </w:r>
          </w:p>
        </w:tc>
        <w:tc>
          <w:tcPr>
            <w:tcW w:w="1134" w:type="dxa"/>
          </w:tcPr>
          <w:p w:rsidR="00474A67" w:rsidRDefault="00474A67" w:rsidP="005A34D9">
            <w:r>
              <w:t>-</w:t>
            </w:r>
          </w:p>
        </w:tc>
        <w:tc>
          <w:tcPr>
            <w:tcW w:w="1134" w:type="dxa"/>
          </w:tcPr>
          <w:p w:rsidR="00474A67" w:rsidRDefault="00474A67" w:rsidP="008A16CB">
            <w:r>
              <w:t>-</w:t>
            </w:r>
          </w:p>
        </w:tc>
        <w:tc>
          <w:tcPr>
            <w:tcW w:w="1134" w:type="dxa"/>
          </w:tcPr>
          <w:p w:rsidR="00474A67" w:rsidRDefault="00474A67" w:rsidP="005A34D9"/>
        </w:tc>
      </w:tr>
      <w:tr w:rsidR="00474A67" w:rsidTr="00E05AA1">
        <w:trPr>
          <w:gridAfter w:val="1"/>
          <w:wAfter w:w="94" w:type="dxa"/>
        </w:trPr>
        <w:tc>
          <w:tcPr>
            <w:tcW w:w="993" w:type="dxa"/>
          </w:tcPr>
          <w:p w:rsidR="00474A67" w:rsidRPr="009E29AA" w:rsidRDefault="00474A67" w:rsidP="007031AA">
            <w:r w:rsidRPr="005B0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474A67" w:rsidRPr="005A34D9" w:rsidRDefault="00474A67" w:rsidP="009E29A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змерчук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енис</w:t>
            </w:r>
          </w:p>
        </w:tc>
        <w:tc>
          <w:tcPr>
            <w:tcW w:w="3544" w:type="dxa"/>
          </w:tcPr>
          <w:p w:rsidR="00474A67" w:rsidRPr="005A34D9" w:rsidRDefault="00474A67" w:rsidP="009E29A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ктябрьский, </w:t>
            </w:r>
          </w:p>
        </w:tc>
        <w:tc>
          <w:tcPr>
            <w:tcW w:w="2977" w:type="dxa"/>
          </w:tcPr>
          <w:p w:rsidR="00474A67" w:rsidRPr="005A34D9" w:rsidRDefault="00474A67" w:rsidP="005A34D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пылова Наталья Александровна    </w:t>
            </w:r>
          </w:p>
        </w:tc>
        <w:tc>
          <w:tcPr>
            <w:tcW w:w="1134" w:type="dxa"/>
            <w:gridSpan w:val="2"/>
          </w:tcPr>
          <w:p w:rsidR="00474A67" w:rsidRDefault="00474A67" w:rsidP="005A34D9">
            <w:r>
              <w:t>39</w:t>
            </w:r>
          </w:p>
        </w:tc>
        <w:tc>
          <w:tcPr>
            <w:tcW w:w="1134" w:type="dxa"/>
          </w:tcPr>
          <w:p w:rsidR="00474A67" w:rsidRDefault="00474A67" w:rsidP="005A34D9">
            <w:r>
              <w:t>15</w:t>
            </w:r>
          </w:p>
        </w:tc>
        <w:tc>
          <w:tcPr>
            <w:tcW w:w="1134" w:type="dxa"/>
          </w:tcPr>
          <w:p w:rsidR="00474A67" w:rsidRDefault="00474A67" w:rsidP="008A16CB">
            <w:r>
              <w:t>54</w:t>
            </w:r>
          </w:p>
        </w:tc>
        <w:tc>
          <w:tcPr>
            <w:tcW w:w="1134" w:type="dxa"/>
          </w:tcPr>
          <w:p w:rsidR="00474A67" w:rsidRDefault="00474A67" w:rsidP="005A34D9">
            <w:r>
              <w:t>2</w:t>
            </w:r>
          </w:p>
        </w:tc>
      </w:tr>
      <w:tr w:rsidR="00474A67" w:rsidTr="00E05AA1">
        <w:trPr>
          <w:gridAfter w:val="1"/>
          <w:wAfter w:w="94" w:type="dxa"/>
        </w:trPr>
        <w:tc>
          <w:tcPr>
            <w:tcW w:w="993" w:type="dxa"/>
          </w:tcPr>
          <w:p w:rsidR="00474A67" w:rsidRPr="009E29AA" w:rsidRDefault="00474A67" w:rsidP="007031AA">
            <w:r w:rsidRPr="005B0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474A67" w:rsidRPr="005A34D9" w:rsidRDefault="00474A67" w:rsidP="009E29A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идлик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ергей</w:t>
            </w:r>
          </w:p>
        </w:tc>
        <w:tc>
          <w:tcPr>
            <w:tcW w:w="3544" w:type="dxa"/>
          </w:tcPr>
          <w:p w:rsidR="00474A67" w:rsidRPr="005A34D9" w:rsidRDefault="00474A67" w:rsidP="009E29A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ШИ №1</w:t>
            </w:r>
          </w:p>
        </w:tc>
        <w:tc>
          <w:tcPr>
            <w:tcW w:w="2977" w:type="dxa"/>
          </w:tcPr>
          <w:p w:rsidR="00474A67" w:rsidRPr="005A34D9" w:rsidRDefault="00474A67" w:rsidP="005A34D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пылова Наталья Александровна    </w:t>
            </w:r>
          </w:p>
        </w:tc>
        <w:tc>
          <w:tcPr>
            <w:tcW w:w="1134" w:type="dxa"/>
            <w:gridSpan w:val="2"/>
          </w:tcPr>
          <w:p w:rsidR="00474A67" w:rsidRDefault="00474A67" w:rsidP="005A34D9">
            <w:r>
              <w:t>-</w:t>
            </w:r>
          </w:p>
        </w:tc>
        <w:tc>
          <w:tcPr>
            <w:tcW w:w="1134" w:type="dxa"/>
          </w:tcPr>
          <w:p w:rsidR="00474A67" w:rsidRDefault="00474A67" w:rsidP="005A34D9"/>
        </w:tc>
        <w:tc>
          <w:tcPr>
            <w:tcW w:w="1134" w:type="dxa"/>
          </w:tcPr>
          <w:p w:rsidR="00474A67" w:rsidRDefault="00474A67" w:rsidP="008A16CB">
            <w:r>
              <w:t>-</w:t>
            </w:r>
          </w:p>
        </w:tc>
        <w:tc>
          <w:tcPr>
            <w:tcW w:w="1134" w:type="dxa"/>
          </w:tcPr>
          <w:p w:rsidR="00474A67" w:rsidRDefault="00474A67" w:rsidP="005A34D9"/>
        </w:tc>
      </w:tr>
      <w:tr w:rsidR="00474A67" w:rsidTr="00E05AA1">
        <w:trPr>
          <w:gridAfter w:val="1"/>
          <w:wAfter w:w="94" w:type="dxa"/>
        </w:trPr>
        <w:tc>
          <w:tcPr>
            <w:tcW w:w="993" w:type="dxa"/>
          </w:tcPr>
          <w:p w:rsidR="00474A67" w:rsidRPr="009E29AA" w:rsidRDefault="00474A67" w:rsidP="007031AA">
            <w:r w:rsidRPr="005B0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474A67" w:rsidRPr="005A34D9" w:rsidRDefault="00474A67" w:rsidP="009E29A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коноров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тепан</w:t>
            </w:r>
          </w:p>
        </w:tc>
        <w:tc>
          <w:tcPr>
            <w:tcW w:w="3544" w:type="dxa"/>
          </w:tcPr>
          <w:p w:rsidR="00474A67" w:rsidRPr="005A34D9" w:rsidRDefault="00474A67" w:rsidP="009E29A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ктябрьский, </w:t>
            </w:r>
          </w:p>
        </w:tc>
        <w:tc>
          <w:tcPr>
            <w:tcW w:w="2977" w:type="dxa"/>
          </w:tcPr>
          <w:p w:rsidR="00474A67" w:rsidRPr="005A34D9" w:rsidRDefault="00474A67" w:rsidP="005A34D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пылова Наталья Александровна    </w:t>
            </w:r>
          </w:p>
        </w:tc>
        <w:tc>
          <w:tcPr>
            <w:tcW w:w="1134" w:type="dxa"/>
            <w:gridSpan w:val="2"/>
          </w:tcPr>
          <w:p w:rsidR="00474A67" w:rsidRDefault="00474A67" w:rsidP="005A34D9">
            <w:r>
              <w:t>-</w:t>
            </w:r>
          </w:p>
        </w:tc>
        <w:tc>
          <w:tcPr>
            <w:tcW w:w="1134" w:type="dxa"/>
          </w:tcPr>
          <w:p w:rsidR="00474A67" w:rsidRDefault="00474A67" w:rsidP="005A34D9"/>
        </w:tc>
        <w:tc>
          <w:tcPr>
            <w:tcW w:w="1134" w:type="dxa"/>
          </w:tcPr>
          <w:p w:rsidR="00474A67" w:rsidRDefault="00474A67" w:rsidP="008A16CB">
            <w:r>
              <w:t>-</w:t>
            </w:r>
          </w:p>
        </w:tc>
        <w:tc>
          <w:tcPr>
            <w:tcW w:w="1134" w:type="dxa"/>
          </w:tcPr>
          <w:p w:rsidR="00474A67" w:rsidRDefault="00474A67" w:rsidP="005A34D9"/>
        </w:tc>
      </w:tr>
      <w:tr w:rsidR="00474A67" w:rsidTr="00E05AA1">
        <w:trPr>
          <w:gridAfter w:val="1"/>
          <w:wAfter w:w="94" w:type="dxa"/>
        </w:trPr>
        <w:tc>
          <w:tcPr>
            <w:tcW w:w="993" w:type="dxa"/>
          </w:tcPr>
          <w:p w:rsidR="00474A67" w:rsidRPr="009E29AA" w:rsidRDefault="00474A67" w:rsidP="0070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74A67" w:rsidRPr="005A34D9" w:rsidRDefault="00474A67" w:rsidP="009E29A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жеудская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Екатерина</w:t>
            </w:r>
          </w:p>
        </w:tc>
        <w:tc>
          <w:tcPr>
            <w:tcW w:w="3544" w:type="dxa"/>
          </w:tcPr>
          <w:p w:rsidR="00474A67" w:rsidRPr="005A34D9" w:rsidRDefault="00474A67" w:rsidP="009E29A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тский,</w:t>
            </w:r>
          </w:p>
          <w:p w:rsidR="00474A67" w:rsidRPr="005A34D9" w:rsidRDefault="00474A67" w:rsidP="009E29A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ОУ СШ №157</w:t>
            </w:r>
          </w:p>
        </w:tc>
        <w:tc>
          <w:tcPr>
            <w:tcW w:w="2977" w:type="dxa"/>
          </w:tcPr>
          <w:p w:rsidR="00474A67" w:rsidRPr="005A34D9" w:rsidRDefault="00474A67" w:rsidP="005A34D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рай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Александра Николаевна</w:t>
            </w:r>
          </w:p>
        </w:tc>
        <w:tc>
          <w:tcPr>
            <w:tcW w:w="1134" w:type="dxa"/>
            <w:gridSpan w:val="2"/>
          </w:tcPr>
          <w:p w:rsidR="00474A67" w:rsidRDefault="00474A67" w:rsidP="005A34D9">
            <w:r>
              <w:t>37</w:t>
            </w:r>
          </w:p>
        </w:tc>
        <w:tc>
          <w:tcPr>
            <w:tcW w:w="1134" w:type="dxa"/>
          </w:tcPr>
          <w:p w:rsidR="00474A67" w:rsidRDefault="00474A67" w:rsidP="005A34D9">
            <w:r>
              <w:t>20</w:t>
            </w:r>
          </w:p>
        </w:tc>
        <w:tc>
          <w:tcPr>
            <w:tcW w:w="1134" w:type="dxa"/>
          </w:tcPr>
          <w:p w:rsidR="00474A67" w:rsidRDefault="00474A67" w:rsidP="008A16CB">
            <w:r>
              <w:t>57</w:t>
            </w:r>
          </w:p>
        </w:tc>
        <w:tc>
          <w:tcPr>
            <w:tcW w:w="1134" w:type="dxa"/>
          </w:tcPr>
          <w:p w:rsidR="00474A67" w:rsidRDefault="00474A67" w:rsidP="005A34D9">
            <w:r>
              <w:t>1</w:t>
            </w:r>
          </w:p>
        </w:tc>
      </w:tr>
      <w:tr w:rsidR="00474A67" w:rsidTr="00E05AA1">
        <w:trPr>
          <w:gridAfter w:val="1"/>
          <w:wAfter w:w="94" w:type="dxa"/>
        </w:trPr>
        <w:tc>
          <w:tcPr>
            <w:tcW w:w="993" w:type="dxa"/>
          </w:tcPr>
          <w:p w:rsidR="00474A67" w:rsidRPr="009E29AA" w:rsidRDefault="00474A67" w:rsidP="007031AA">
            <w:r w:rsidRPr="005B0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474A67" w:rsidRPr="005A34D9" w:rsidRDefault="00474A67" w:rsidP="009E29A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фронова Алина</w:t>
            </w:r>
          </w:p>
        </w:tc>
        <w:tc>
          <w:tcPr>
            <w:tcW w:w="3544" w:type="dxa"/>
          </w:tcPr>
          <w:p w:rsidR="00474A67" w:rsidRPr="005A34D9" w:rsidRDefault="00474A67" w:rsidP="009E29A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тский,</w:t>
            </w:r>
          </w:p>
          <w:p w:rsidR="00474A67" w:rsidRPr="005A34D9" w:rsidRDefault="00474A67" w:rsidP="009E29A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 СШ №69</w:t>
            </w:r>
          </w:p>
        </w:tc>
        <w:tc>
          <w:tcPr>
            <w:tcW w:w="2977" w:type="dxa"/>
          </w:tcPr>
          <w:p w:rsidR="00474A67" w:rsidRPr="005A34D9" w:rsidRDefault="00474A67" w:rsidP="005A34D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йцехович</w:t>
            </w:r>
            <w:proofErr w:type="spellEnd"/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134" w:type="dxa"/>
            <w:gridSpan w:val="2"/>
          </w:tcPr>
          <w:p w:rsidR="00474A67" w:rsidRDefault="00474A67" w:rsidP="005A34D9">
            <w:r>
              <w:t>-</w:t>
            </w:r>
          </w:p>
        </w:tc>
        <w:tc>
          <w:tcPr>
            <w:tcW w:w="1134" w:type="dxa"/>
          </w:tcPr>
          <w:p w:rsidR="00474A67" w:rsidRDefault="00474A67" w:rsidP="005A34D9"/>
        </w:tc>
        <w:tc>
          <w:tcPr>
            <w:tcW w:w="1134" w:type="dxa"/>
          </w:tcPr>
          <w:p w:rsidR="00474A67" w:rsidRDefault="00474A67" w:rsidP="008A16CB">
            <w:r>
              <w:t>-</w:t>
            </w:r>
          </w:p>
        </w:tc>
        <w:tc>
          <w:tcPr>
            <w:tcW w:w="1134" w:type="dxa"/>
          </w:tcPr>
          <w:p w:rsidR="00474A67" w:rsidRDefault="00474A67" w:rsidP="005A34D9"/>
        </w:tc>
      </w:tr>
      <w:tr w:rsidR="00474A67" w:rsidTr="00E05AA1">
        <w:trPr>
          <w:gridAfter w:val="1"/>
          <w:wAfter w:w="94" w:type="dxa"/>
        </w:trPr>
        <w:tc>
          <w:tcPr>
            <w:tcW w:w="993" w:type="dxa"/>
          </w:tcPr>
          <w:p w:rsidR="00474A67" w:rsidRPr="009E29AA" w:rsidRDefault="00474A67" w:rsidP="007031AA">
            <w:r w:rsidRPr="005B0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474A67" w:rsidRPr="005A34D9" w:rsidRDefault="00474A67" w:rsidP="009E29AA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A34D9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Бардышева</w:t>
            </w:r>
            <w:proofErr w:type="spellEnd"/>
            <w:r w:rsidRPr="005A34D9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 xml:space="preserve"> Анастасия</w:t>
            </w:r>
          </w:p>
        </w:tc>
        <w:tc>
          <w:tcPr>
            <w:tcW w:w="3544" w:type="dxa"/>
          </w:tcPr>
          <w:p w:rsidR="00474A67" w:rsidRPr="005A34D9" w:rsidRDefault="00474A67" w:rsidP="009E29AA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  <w:r w:rsidRPr="005A34D9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Свердловский,</w:t>
            </w:r>
          </w:p>
          <w:p w:rsidR="00474A67" w:rsidRPr="005A34D9" w:rsidRDefault="00474A67" w:rsidP="009E29AA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  <w:r w:rsidRPr="005A34D9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МАОУ СШ№ 137</w:t>
            </w:r>
          </w:p>
        </w:tc>
        <w:tc>
          <w:tcPr>
            <w:tcW w:w="2977" w:type="dxa"/>
          </w:tcPr>
          <w:p w:rsidR="00474A67" w:rsidRPr="005A34D9" w:rsidRDefault="00474A67" w:rsidP="005A34D9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A34D9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Деяк</w:t>
            </w:r>
            <w:proofErr w:type="spellEnd"/>
            <w:r w:rsidRPr="005A34D9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 xml:space="preserve"> Ирина Александровна</w:t>
            </w:r>
          </w:p>
        </w:tc>
        <w:tc>
          <w:tcPr>
            <w:tcW w:w="1134" w:type="dxa"/>
            <w:gridSpan w:val="2"/>
          </w:tcPr>
          <w:p w:rsidR="00474A67" w:rsidRDefault="00474A67" w:rsidP="005A34D9">
            <w:r>
              <w:t>33</w:t>
            </w:r>
          </w:p>
        </w:tc>
        <w:tc>
          <w:tcPr>
            <w:tcW w:w="1134" w:type="dxa"/>
          </w:tcPr>
          <w:p w:rsidR="00474A67" w:rsidRDefault="00474A67" w:rsidP="005A34D9">
            <w:r>
              <w:t>17</w:t>
            </w:r>
          </w:p>
        </w:tc>
        <w:tc>
          <w:tcPr>
            <w:tcW w:w="1134" w:type="dxa"/>
          </w:tcPr>
          <w:p w:rsidR="00474A67" w:rsidRDefault="00474A67" w:rsidP="008A16CB">
            <w:r>
              <w:t>50</w:t>
            </w:r>
          </w:p>
        </w:tc>
        <w:tc>
          <w:tcPr>
            <w:tcW w:w="1134" w:type="dxa"/>
          </w:tcPr>
          <w:p w:rsidR="00474A67" w:rsidRDefault="00474A67" w:rsidP="005A34D9">
            <w:r>
              <w:t>3</w:t>
            </w:r>
          </w:p>
        </w:tc>
      </w:tr>
      <w:tr w:rsidR="00474A67" w:rsidTr="00E05AA1">
        <w:trPr>
          <w:gridAfter w:val="1"/>
          <w:wAfter w:w="94" w:type="dxa"/>
        </w:trPr>
        <w:tc>
          <w:tcPr>
            <w:tcW w:w="993" w:type="dxa"/>
          </w:tcPr>
          <w:p w:rsidR="00474A67" w:rsidRPr="009E29AA" w:rsidRDefault="00474A67" w:rsidP="007031AA">
            <w:r w:rsidRPr="005B0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474A67" w:rsidRPr="005A34D9" w:rsidRDefault="00474A67" w:rsidP="009E29A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еращенко Иван</w:t>
            </w: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ab/>
            </w: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3544" w:type="dxa"/>
          </w:tcPr>
          <w:p w:rsidR="00474A67" w:rsidRPr="005A34D9" w:rsidRDefault="00474A67" w:rsidP="009E29A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тский,</w:t>
            </w:r>
          </w:p>
          <w:p w:rsidR="00474A67" w:rsidRPr="005A34D9" w:rsidRDefault="00474A67" w:rsidP="009E29A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ОУ СШ № 108</w:t>
            </w:r>
          </w:p>
        </w:tc>
        <w:tc>
          <w:tcPr>
            <w:tcW w:w="2977" w:type="dxa"/>
          </w:tcPr>
          <w:p w:rsidR="00474A67" w:rsidRPr="005A34D9" w:rsidRDefault="00474A67" w:rsidP="005A34D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4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ишаева Татьяна Геннадьевна</w:t>
            </w:r>
          </w:p>
        </w:tc>
        <w:tc>
          <w:tcPr>
            <w:tcW w:w="1134" w:type="dxa"/>
            <w:gridSpan w:val="2"/>
          </w:tcPr>
          <w:p w:rsidR="00474A67" w:rsidRDefault="00474A67" w:rsidP="005A34D9">
            <w:r>
              <w:t>19</w:t>
            </w:r>
          </w:p>
        </w:tc>
        <w:tc>
          <w:tcPr>
            <w:tcW w:w="1134" w:type="dxa"/>
          </w:tcPr>
          <w:p w:rsidR="00474A67" w:rsidRDefault="00474A67" w:rsidP="005A34D9">
            <w:r>
              <w:t>-</w:t>
            </w:r>
          </w:p>
        </w:tc>
        <w:tc>
          <w:tcPr>
            <w:tcW w:w="1134" w:type="dxa"/>
          </w:tcPr>
          <w:p w:rsidR="00474A67" w:rsidRDefault="00474A67" w:rsidP="008A16CB">
            <w:r>
              <w:t>19</w:t>
            </w:r>
          </w:p>
        </w:tc>
        <w:tc>
          <w:tcPr>
            <w:tcW w:w="1134" w:type="dxa"/>
          </w:tcPr>
          <w:p w:rsidR="00474A67" w:rsidRDefault="00474A67" w:rsidP="005A34D9">
            <w:r>
              <w:t>6</w:t>
            </w:r>
          </w:p>
        </w:tc>
      </w:tr>
    </w:tbl>
    <w:p w:rsidR="00F916CC" w:rsidRPr="009E29AA" w:rsidRDefault="00F916CC" w:rsidP="000C3B12">
      <w:pPr>
        <w:rPr>
          <w:rFonts w:ascii="Symbol" w:hAnsi="Symbol"/>
        </w:rPr>
      </w:pPr>
      <w:bookmarkStart w:id="0" w:name="_GoBack"/>
      <w:bookmarkEnd w:id="0"/>
    </w:p>
    <w:sectPr w:rsidR="00F916CC" w:rsidRPr="009E29AA" w:rsidSect="00EB4131">
      <w:pgSz w:w="16838" w:h="11906" w:orient="landscape"/>
      <w:pgMar w:top="680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527"/>
    <w:rsid w:val="000118DC"/>
    <w:rsid w:val="0006146B"/>
    <w:rsid w:val="00071678"/>
    <w:rsid w:val="00074A28"/>
    <w:rsid w:val="000C3B12"/>
    <w:rsid w:val="00165BBA"/>
    <w:rsid w:val="001A5462"/>
    <w:rsid w:val="00214BB7"/>
    <w:rsid w:val="00246375"/>
    <w:rsid w:val="00260DCF"/>
    <w:rsid w:val="002B0C84"/>
    <w:rsid w:val="0030758B"/>
    <w:rsid w:val="00333953"/>
    <w:rsid w:val="0037353E"/>
    <w:rsid w:val="00382D5D"/>
    <w:rsid w:val="003B2021"/>
    <w:rsid w:val="004344D8"/>
    <w:rsid w:val="00474A67"/>
    <w:rsid w:val="00484527"/>
    <w:rsid w:val="004B20EC"/>
    <w:rsid w:val="004B4454"/>
    <w:rsid w:val="004D16DD"/>
    <w:rsid w:val="00501F81"/>
    <w:rsid w:val="005A34D9"/>
    <w:rsid w:val="0062526B"/>
    <w:rsid w:val="0064657C"/>
    <w:rsid w:val="007031AA"/>
    <w:rsid w:val="007B3590"/>
    <w:rsid w:val="009E29AA"/>
    <w:rsid w:val="00A95B90"/>
    <w:rsid w:val="00AE05ED"/>
    <w:rsid w:val="00B5667D"/>
    <w:rsid w:val="00BE3889"/>
    <w:rsid w:val="00C36F48"/>
    <w:rsid w:val="00CB763C"/>
    <w:rsid w:val="00D73556"/>
    <w:rsid w:val="00D97321"/>
    <w:rsid w:val="00E05AA1"/>
    <w:rsid w:val="00E82394"/>
    <w:rsid w:val="00EA181D"/>
    <w:rsid w:val="00EB4131"/>
    <w:rsid w:val="00F412F6"/>
    <w:rsid w:val="00F55D47"/>
    <w:rsid w:val="00F9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4657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64657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A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6F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8B4D-77B3-461E-BE68-29B55C5D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</dc:creator>
  <cp:keywords/>
  <dc:description/>
  <cp:lastModifiedBy>Пользователь</cp:lastModifiedBy>
  <cp:revision>25</cp:revision>
  <cp:lastPrinted>2023-02-15T10:27:00Z</cp:lastPrinted>
  <dcterms:created xsi:type="dcterms:W3CDTF">2016-02-26T03:42:00Z</dcterms:created>
  <dcterms:modified xsi:type="dcterms:W3CDTF">2023-02-27T10:58:00Z</dcterms:modified>
</cp:coreProperties>
</file>